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9B" w:rsidRDefault="003F1A9B" w:rsidP="003F1A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38290" cy="9381490"/>
            <wp:effectExtent l="0" t="0" r="0" b="0"/>
            <wp:docPr id="1" name="Рисунок 1" descr="H:\2017-2018\Программы\сканы\программы\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7-2018\Программы\сканы\программы\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9B" w:rsidRDefault="003F1A9B" w:rsidP="003F1A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FA1" w:rsidRPr="006A363C" w:rsidRDefault="003F1A9B" w:rsidP="003F1A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A363C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23FA1" w:rsidRPr="006A363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C131F" w:rsidRPr="006A363C" w:rsidRDefault="00AC131F" w:rsidP="00385605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Художественная гимнастика представляет собой вид спорта, в котором спортсменки соревнуются в техническом мастерстве и выразительности исполнения сложных движений телом в сочетании с манипуляциями предметами под музыку. Специфическими двигательными действиями художественной гимнастики являются движения выразительной пластики. Упражнения художественной гимнастики отличает целостный, динамичный, танцевальный характер их исполнения.</w:t>
      </w:r>
    </w:p>
    <w:p w:rsidR="00AC131F" w:rsidRPr="006A363C" w:rsidRDefault="00AC131F" w:rsidP="00AC131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63C">
        <w:rPr>
          <w:rFonts w:ascii="Times New Roman" w:hAnsi="Times New Roman" w:cs="Times New Roman"/>
          <w:b/>
          <w:bCs/>
          <w:sz w:val="28"/>
          <w:szCs w:val="28"/>
        </w:rPr>
        <w:t>Направленность.</w:t>
      </w:r>
      <w:r w:rsidRPr="006A363C">
        <w:rPr>
          <w:rFonts w:ascii="Times New Roman" w:hAnsi="Times New Roman" w:cs="Times New Roman"/>
          <w:sz w:val="28"/>
          <w:szCs w:val="28"/>
        </w:rPr>
        <w:t xml:space="preserve"> Программа дополнительного образования «Мир гармонии» имеет </w:t>
      </w:r>
      <w:r w:rsidRPr="006A363C">
        <w:rPr>
          <w:rFonts w:ascii="Times New Roman" w:hAnsi="Times New Roman" w:cs="Times New Roman"/>
          <w:b/>
          <w:i/>
          <w:iCs/>
          <w:sz w:val="28"/>
          <w:szCs w:val="28"/>
        </w:rPr>
        <w:t>физкультурно-спортивную направленность.</w:t>
      </w:r>
      <w:r w:rsidRPr="006A363C">
        <w:rPr>
          <w:rFonts w:ascii="Times New Roman" w:hAnsi="Times New Roman" w:cs="Times New Roman"/>
          <w:sz w:val="28"/>
          <w:szCs w:val="28"/>
        </w:rPr>
        <w:t xml:space="preserve"> Она  предназначена для организации учебно-воспитательной работы спортивной секции художественной гимнастики в средних общеобразовательных учреждениях.</w:t>
      </w:r>
      <w:r w:rsidRPr="006A363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уровню освоения </w:t>
      </w:r>
      <w:r w:rsidRPr="006A363C">
        <w:rPr>
          <w:rFonts w:ascii="Times New Roman" w:hAnsi="Times New Roman" w:cs="Times New Roman"/>
          <w:sz w:val="28"/>
          <w:szCs w:val="28"/>
        </w:rPr>
        <w:t>программа является</w:t>
      </w:r>
      <w:r w:rsidRPr="006A36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63C">
        <w:rPr>
          <w:rFonts w:ascii="Times New Roman" w:hAnsi="Times New Roman" w:cs="Times New Roman"/>
          <w:b/>
          <w:i/>
          <w:sz w:val="28"/>
          <w:szCs w:val="28"/>
        </w:rPr>
        <w:t>базовой.</w:t>
      </w:r>
      <w:r w:rsidRPr="006A36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31F" w:rsidRPr="006A363C" w:rsidRDefault="00D23FA1" w:rsidP="00193712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463A4" w:rsidRPr="006A363C">
        <w:rPr>
          <w:rFonts w:ascii="Times New Roman" w:hAnsi="Times New Roman" w:cs="Times New Roman"/>
          <w:b/>
          <w:sz w:val="28"/>
          <w:szCs w:val="28"/>
        </w:rPr>
        <w:t>.</w:t>
      </w:r>
      <w:r w:rsidR="00AC131F" w:rsidRPr="006A363C">
        <w:rPr>
          <w:rFonts w:ascii="Times New Roman" w:hAnsi="Times New Roman" w:cs="Times New Roman"/>
          <w:sz w:val="28"/>
          <w:szCs w:val="28"/>
        </w:rPr>
        <w:t xml:space="preserve"> Содержание программы, учитывая биологические и психологические особенности становления женского организма, отвечает современным запросам нашего общества в воспитании девушки эмоционально и нравственно зрелой, творческой личностью, обладающей крепким физическим здоровьем для решения важнейших социальных задач.</w:t>
      </w:r>
    </w:p>
    <w:p w:rsidR="000463A4" w:rsidRPr="006A363C" w:rsidRDefault="000463A4" w:rsidP="00AC13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 xml:space="preserve">В настоящее время проблема сохранения здоровья и здорового образа жизни очень </w:t>
      </w:r>
      <w:r w:rsidRPr="006A363C">
        <w:rPr>
          <w:rFonts w:ascii="Times New Roman" w:hAnsi="Times New Roman" w:cs="Times New Roman"/>
          <w:b/>
          <w:sz w:val="28"/>
          <w:szCs w:val="28"/>
        </w:rPr>
        <w:t>актуальна.</w:t>
      </w:r>
      <w:r w:rsidRPr="006A363C">
        <w:rPr>
          <w:rFonts w:ascii="Times New Roman" w:hAnsi="Times New Roman" w:cs="Times New Roman"/>
          <w:sz w:val="28"/>
          <w:szCs w:val="28"/>
        </w:rPr>
        <w:t xml:space="preserve"> В условиях технического прогресса резко снижается двигательная активность взрослых и детей. А детям для нормального роста и развития требуется от 4 до 6 часов энергичной физической активности. Оптимальная физическая нагрузка способствует психологическому здоровью личности, помогает эмоционально «разрядиться», то есть избавиться от стресса, накопленного в течение дня. Регулярное выполнение физических упражнений даёт заряд энергии и улучшает настроение, что способствует увеличению физической и умственной работоспособности.</w:t>
      </w:r>
      <w:r w:rsidR="00AC131F" w:rsidRPr="006A363C">
        <w:rPr>
          <w:rFonts w:ascii="Times New Roman" w:hAnsi="Times New Roman" w:cs="Times New Roman"/>
          <w:sz w:val="28"/>
          <w:szCs w:val="28"/>
        </w:rPr>
        <w:t xml:space="preserve"> В данном контексте содержание настоящей программы является эффективным дополнительным средством решения задач базового курса физического воспитания учащихся в школе.</w:t>
      </w:r>
    </w:p>
    <w:p w:rsidR="00AC131F" w:rsidRPr="006A363C" w:rsidRDefault="000463A4" w:rsidP="00097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 xml:space="preserve">Помимо направленности данной программы по </w:t>
      </w:r>
      <w:r w:rsidR="004A6112" w:rsidRPr="006A363C">
        <w:rPr>
          <w:rFonts w:ascii="Times New Roman" w:hAnsi="Times New Roman" w:cs="Times New Roman"/>
          <w:sz w:val="28"/>
          <w:szCs w:val="28"/>
        </w:rPr>
        <w:t>художественной гимнастике</w:t>
      </w:r>
      <w:r w:rsidRPr="006A363C">
        <w:rPr>
          <w:rFonts w:ascii="Times New Roman" w:hAnsi="Times New Roman" w:cs="Times New Roman"/>
          <w:sz w:val="28"/>
          <w:szCs w:val="28"/>
        </w:rPr>
        <w:t xml:space="preserve"> на увеличение двигательной активности ребёнка, она </w:t>
      </w:r>
      <w:r w:rsidR="004413A7" w:rsidRPr="006A363C">
        <w:rPr>
          <w:rFonts w:ascii="Times New Roman" w:hAnsi="Times New Roman" w:cs="Times New Roman"/>
          <w:sz w:val="28"/>
          <w:szCs w:val="28"/>
        </w:rPr>
        <w:t xml:space="preserve">имеет четко выраженную эстетическую направленность. </w:t>
      </w:r>
      <w:r w:rsidR="00AC131F" w:rsidRPr="006A363C">
        <w:rPr>
          <w:rFonts w:ascii="Times New Roman" w:hAnsi="Times New Roman" w:cs="Times New Roman"/>
          <w:sz w:val="28"/>
          <w:szCs w:val="28"/>
        </w:rPr>
        <w:t xml:space="preserve">Обоснованные в программе средства и методы формируют у воспитанниц культуру движений, способствуют достижению учащимися высокого уровня владения своим телом: проявлению пластичности и выразительности при исполнении движений и поз, позволяют получать чувство радости от «музыкального» движения и собственного двигательного творчества. </w:t>
      </w:r>
    </w:p>
    <w:p w:rsidR="000463A4" w:rsidRPr="006A363C" w:rsidRDefault="000463A4" w:rsidP="00A4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Очень важны эти занятия и для формирования и сохранения хорошей фигуры и правильной осанки, что очень важно для девочек и девушек,  которые, уже учась в школе, задумываются о своей внешности.</w:t>
      </w:r>
      <w:r w:rsidR="004413A7" w:rsidRPr="006A3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3A4" w:rsidRPr="006A363C" w:rsidRDefault="000463A4" w:rsidP="00A4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Особое внимание уделяется социализации личности в коллективе. Программа направлена не только на развитие у детей мотивации к двигательной активности и совершенствование физических показателей, но и на развитие качеств личности, необходимых для общения в группе (общительности, эмоциональной устойчивости, самостоятельности, смелости, уверенности в себе, высокого самоконтроля, адекватной самооценки), а также на формирование позитивных норм поведения и основ коммуникативной культуры.</w:t>
      </w:r>
    </w:p>
    <w:p w:rsidR="00FE6564" w:rsidRPr="006A363C" w:rsidRDefault="00D23FA1" w:rsidP="00FE6564">
      <w:pPr>
        <w:pStyle w:val="ab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="00A4399B" w:rsidRPr="006A36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6564" w:rsidRPr="006A363C">
        <w:rPr>
          <w:rFonts w:ascii="Times New Roman" w:hAnsi="Times New Roman" w:cs="Times New Roman"/>
          <w:sz w:val="28"/>
          <w:szCs w:val="28"/>
        </w:rPr>
        <w:t>П</w:t>
      </w:r>
      <w:r w:rsidR="00FE6564" w:rsidRPr="006A363C">
        <w:rPr>
          <w:rFonts w:ascii="Times New Roman" w:eastAsia="Times New Roman" w:hAnsi="Times New Roman" w:cs="Times New Roman"/>
          <w:sz w:val="28"/>
          <w:szCs w:val="28"/>
        </w:rPr>
        <w:t>рограмма «</w:t>
      </w:r>
      <w:r w:rsidR="00FE6564" w:rsidRPr="006A363C">
        <w:rPr>
          <w:rFonts w:ascii="Times New Roman" w:hAnsi="Times New Roman" w:cs="Times New Roman"/>
          <w:sz w:val="28"/>
          <w:szCs w:val="28"/>
        </w:rPr>
        <w:t>Мир гармонии</w:t>
      </w:r>
      <w:r w:rsidR="00FE6564" w:rsidRPr="006A363C">
        <w:rPr>
          <w:rFonts w:ascii="Times New Roman" w:eastAsia="Times New Roman" w:hAnsi="Times New Roman" w:cs="Times New Roman"/>
          <w:sz w:val="28"/>
          <w:szCs w:val="28"/>
        </w:rPr>
        <w:t xml:space="preserve">» составлена с учетом современных тенденций развития художественной гимнастики, результатов собственных научных исследований в области теории и методики тренировки в этом виде спорта, а также с учетом специфики организации учебно-тренировочного процесса в школе. Основные разделы двигательной подготовки в содержании данной программы включают в себя следующие </w:t>
      </w:r>
      <w:r w:rsidR="00FE6564" w:rsidRPr="006A363C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ские методики</w:t>
      </w:r>
      <w:r w:rsidR="00FE6564" w:rsidRPr="006A36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6564" w:rsidRPr="006A363C" w:rsidRDefault="00FE6564" w:rsidP="00B87E44">
      <w:pPr>
        <w:pStyle w:val="ab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63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Методика начального обучения упражнениям с предметами </w:t>
      </w:r>
      <w:r w:rsidRPr="006A363C">
        <w:rPr>
          <w:rFonts w:ascii="Times New Roman" w:eastAsia="Times New Roman" w:hAnsi="Times New Roman" w:cs="Times New Roman"/>
          <w:sz w:val="28"/>
          <w:szCs w:val="28"/>
        </w:rPr>
        <w:t>с учетом положительного переноса навыка между структурно-родственными двигательными действиями» (в разделе технической предметной подготовки)</w:t>
      </w:r>
      <w:r w:rsidR="00097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564" w:rsidRPr="006A363C" w:rsidRDefault="00FE6564" w:rsidP="00B87E44">
      <w:pPr>
        <w:pStyle w:val="ab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  <w:u w:val="single"/>
        </w:rPr>
        <w:t>«Методика обучения упражнениям без предмета</w:t>
      </w:r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 с учетом их специфики – формирование универсальных навыков пластической выразительности» (в разделе технической беспредметной подготовки)</w:t>
      </w:r>
      <w:r w:rsidR="00097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564" w:rsidRPr="006A363C" w:rsidRDefault="00FE6564" w:rsidP="00B87E44">
      <w:pPr>
        <w:pStyle w:val="a3"/>
        <w:numPr>
          <w:ilvl w:val="0"/>
          <w:numId w:val="22"/>
        </w:numPr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63C">
        <w:rPr>
          <w:rFonts w:ascii="Times New Roman" w:hAnsi="Times New Roman"/>
          <w:sz w:val="28"/>
          <w:szCs w:val="28"/>
          <w:u w:val="single"/>
        </w:rPr>
        <w:t>«Методика специальной физической подготовки</w:t>
      </w:r>
      <w:r w:rsidRPr="006A363C">
        <w:rPr>
          <w:rFonts w:ascii="Times New Roman" w:hAnsi="Times New Roman"/>
          <w:sz w:val="28"/>
          <w:szCs w:val="28"/>
        </w:rPr>
        <w:t xml:space="preserve"> (развитие комплекса координационно-двигательных способностей – чувства пространства, чувства времени, мышечного чувства, способности к регуляции тонуса мышц и способности сохранять равновесие) для эффективного овладения техникой движений свободной пластики» (в разделе физической подготовки.</w:t>
      </w:r>
      <w:proofErr w:type="gramEnd"/>
    </w:p>
    <w:p w:rsidR="00193712" w:rsidRDefault="00D23FA1" w:rsidP="00A27DC7">
      <w:pPr>
        <w:pStyle w:val="a3"/>
        <w:keepNext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b/>
          <w:sz w:val="28"/>
          <w:szCs w:val="28"/>
        </w:rPr>
        <w:t>Адресат программы</w:t>
      </w:r>
      <w:r w:rsidR="00C4770D" w:rsidRPr="006A363C">
        <w:rPr>
          <w:rFonts w:ascii="Times New Roman" w:hAnsi="Times New Roman"/>
          <w:sz w:val="28"/>
          <w:szCs w:val="28"/>
        </w:rPr>
        <w:t>.</w:t>
      </w:r>
      <w:r w:rsidR="00A27DC7">
        <w:rPr>
          <w:rFonts w:ascii="Times New Roman" w:hAnsi="Times New Roman"/>
          <w:sz w:val="28"/>
          <w:szCs w:val="28"/>
        </w:rPr>
        <w:t xml:space="preserve"> </w:t>
      </w:r>
      <w:r w:rsidR="008937F3" w:rsidRPr="006A363C">
        <w:rPr>
          <w:rFonts w:ascii="Times New Roman" w:eastAsia="Times New Roman" w:hAnsi="Times New Roman"/>
          <w:sz w:val="28"/>
          <w:szCs w:val="28"/>
        </w:rPr>
        <w:t>Принимаются все желающие</w:t>
      </w:r>
      <w:r w:rsidR="00193712">
        <w:rPr>
          <w:rFonts w:ascii="Times New Roman" w:eastAsia="Times New Roman" w:hAnsi="Times New Roman"/>
          <w:sz w:val="28"/>
          <w:szCs w:val="28"/>
        </w:rPr>
        <w:t xml:space="preserve"> дети (7-14 лет)</w:t>
      </w:r>
      <w:r w:rsidR="008937F3" w:rsidRPr="006A363C">
        <w:rPr>
          <w:rFonts w:ascii="Times New Roman" w:eastAsia="Times New Roman" w:hAnsi="Times New Roman"/>
          <w:sz w:val="28"/>
          <w:szCs w:val="28"/>
        </w:rPr>
        <w:t xml:space="preserve"> без предварительного отбора и </w:t>
      </w:r>
      <w:r w:rsidR="005E4675" w:rsidRPr="006A363C">
        <w:rPr>
          <w:rFonts w:ascii="Times New Roman" w:eastAsia="Times New Roman" w:hAnsi="Times New Roman"/>
          <w:sz w:val="28"/>
          <w:szCs w:val="28"/>
        </w:rPr>
        <w:t xml:space="preserve"> предварительной подготовки.</w:t>
      </w:r>
      <w:r w:rsidR="00193712">
        <w:rPr>
          <w:rFonts w:ascii="Times New Roman" w:eastAsia="Times New Roman" w:hAnsi="Times New Roman"/>
          <w:sz w:val="28"/>
          <w:szCs w:val="28"/>
        </w:rPr>
        <w:t xml:space="preserve"> </w:t>
      </w:r>
      <w:r w:rsidR="00193712" w:rsidRPr="006A363C">
        <w:rPr>
          <w:rFonts w:ascii="Times New Roman" w:hAnsi="Times New Roman"/>
          <w:sz w:val="28"/>
          <w:szCs w:val="28"/>
        </w:rPr>
        <w:t>Необходимым требованием к зачислению в группу 1-го года обучения является: допуск врача, оценивающего состояние здоровья ребенка.</w:t>
      </w:r>
      <w:r w:rsidR="00193712" w:rsidRPr="00193712">
        <w:rPr>
          <w:rFonts w:ascii="Times New Roman" w:eastAsia="Times New Roman" w:hAnsi="Times New Roman"/>
          <w:sz w:val="28"/>
          <w:szCs w:val="28"/>
        </w:rPr>
        <w:t xml:space="preserve"> </w:t>
      </w:r>
      <w:r w:rsidR="00193712" w:rsidRPr="006A363C">
        <w:rPr>
          <w:rFonts w:ascii="Times New Roman" w:eastAsia="Times New Roman" w:hAnsi="Times New Roman"/>
          <w:sz w:val="28"/>
          <w:szCs w:val="28"/>
        </w:rPr>
        <w:t xml:space="preserve">В конце года </w:t>
      </w:r>
      <w:r w:rsidR="00193712" w:rsidRPr="006A363C">
        <w:rPr>
          <w:rFonts w:ascii="Times New Roman" w:hAnsi="Times New Roman"/>
          <w:sz w:val="28"/>
          <w:szCs w:val="28"/>
        </w:rPr>
        <w:t>учащиеся</w:t>
      </w:r>
      <w:r w:rsidR="00193712" w:rsidRPr="006A363C">
        <w:rPr>
          <w:rFonts w:ascii="Times New Roman" w:eastAsia="Times New Roman" w:hAnsi="Times New Roman"/>
          <w:sz w:val="28"/>
          <w:szCs w:val="28"/>
        </w:rPr>
        <w:t xml:space="preserve"> данной группы </w:t>
      </w:r>
      <w:r w:rsidR="00193712" w:rsidRPr="006A363C">
        <w:rPr>
          <w:rFonts w:ascii="Times New Roman" w:hAnsi="Times New Roman"/>
          <w:sz w:val="28"/>
          <w:szCs w:val="28"/>
        </w:rPr>
        <w:t>переводятся</w:t>
      </w:r>
      <w:r w:rsidR="00193712" w:rsidRPr="006A363C">
        <w:rPr>
          <w:rFonts w:ascii="Times New Roman" w:eastAsia="Times New Roman" w:hAnsi="Times New Roman"/>
          <w:sz w:val="28"/>
          <w:szCs w:val="28"/>
        </w:rPr>
        <w:t xml:space="preserve"> в группу 2-го года обучения</w:t>
      </w:r>
      <w:r w:rsidR="00193712" w:rsidRPr="006A363C">
        <w:rPr>
          <w:rFonts w:ascii="Times New Roman" w:hAnsi="Times New Roman"/>
          <w:sz w:val="28"/>
          <w:szCs w:val="28"/>
        </w:rPr>
        <w:t xml:space="preserve"> на основании сдачи  контрольных нормативов и проявления положительной динамики в результативности освоения программы 1-го года обучения.</w:t>
      </w:r>
      <w:r w:rsidR="00193712" w:rsidRPr="006A363C">
        <w:rPr>
          <w:rFonts w:ascii="Times New Roman" w:eastAsia="Times New Roman" w:hAnsi="Times New Roman"/>
          <w:sz w:val="28"/>
          <w:szCs w:val="28"/>
        </w:rPr>
        <w:t xml:space="preserve"> </w:t>
      </w:r>
      <w:r w:rsidR="00193712" w:rsidRPr="006A363C">
        <w:rPr>
          <w:rFonts w:ascii="Times New Roman" w:hAnsi="Times New Roman"/>
          <w:sz w:val="28"/>
          <w:szCs w:val="28"/>
        </w:rPr>
        <w:t xml:space="preserve">Возможен дополнительный набор в секцию в группу 2 года </w:t>
      </w:r>
      <w:proofErr w:type="gramStart"/>
      <w:r w:rsidR="00193712" w:rsidRPr="006A363C">
        <w:rPr>
          <w:rFonts w:ascii="Times New Roman" w:hAnsi="Times New Roman"/>
          <w:sz w:val="28"/>
          <w:szCs w:val="28"/>
        </w:rPr>
        <w:t>обучения по результатам</w:t>
      </w:r>
      <w:proofErr w:type="gramEnd"/>
      <w:r w:rsidR="00193712" w:rsidRPr="006A363C">
        <w:rPr>
          <w:rFonts w:ascii="Times New Roman" w:hAnsi="Times New Roman"/>
          <w:sz w:val="28"/>
          <w:szCs w:val="28"/>
        </w:rPr>
        <w:t xml:space="preserve"> собеседования, тестирования уровня физической и технической подготовленности, а также оценки внешних данных поступающих.</w:t>
      </w:r>
    </w:p>
    <w:p w:rsidR="00A27DC7" w:rsidRPr="00C102B2" w:rsidRDefault="00A27DC7" w:rsidP="00A27DC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2B2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ъем и срок реализации программы.</w:t>
      </w:r>
    </w:p>
    <w:p w:rsidR="00A27DC7" w:rsidRPr="006A363C" w:rsidRDefault="00A27DC7" w:rsidP="00A27DC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Pr="006A363C">
        <w:rPr>
          <w:rFonts w:ascii="Times New Roman" w:hAnsi="Times New Roman" w:cs="Times New Roman"/>
          <w:b/>
          <w:sz w:val="28"/>
          <w:szCs w:val="28"/>
        </w:rPr>
        <w:t>2 года обучения</w:t>
      </w:r>
      <w:r w:rsidRPr="006A3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DC7" w:rsidRPr="006A363C" w:rsidRDefault="00A71635" w:rsidP="00A716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0B3E">
        <w:rPr>
          <w:rFonts w:ascii="Times New Roman" w:hAnsi="Times New Roman" w:cs="Times New Roman"/>
          <w:sz w:val="28"/>
          <w:szCs w:val="28"/>
        </w:rPr>
        <w:t>В соответствии с нормативами СанПиН 2.4.4. 1251-03</w:t>
      </w:r>
      <w:r>
        <w:rPr>
          <w:rFonts w:ascii="Times New Roman" w:hAnsi="Times New Roman" w:cs="Times New Roman"/>
          <w:sz w:val="28"/>
          <w:szCs w:val="28"/>
        </w:rPr>
        <w:t xml:space="preserve"> общий объем 216 часов распределяется по годам обучения: </w:t>
      </w:r>
    </w:p>
    <w:p w:rsidR="00A27DC7" w:rsidRPr="006A363C" w:rsidRDefault="00A27DC7" w:rsidP="00A27DC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1 год  - 72часа (2ч - 1 раз в неделю);</w:t>
      </w:r>
    </w:p>
    <w:p w:rsidR="00A27DC7" w:rsidRPr="006A363C" w:rsidRDefault="00A27DC7" w:rsidP="00A27DC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2 год – 144 часа (2ч – 2 раза в неделю)</w:t>
      </w:r>
      <w:r w:rsidR="00A71635">
        <w:rPr>
          <w:rFonts w:ascii="Times New Roman" w:hAnsi="Times New Roman" w:cs="Times New Roman"/>
          <w:sz w:val="28"/>
          <w:szCs w:val="28"/>
        </w:rPr>
        <w:t>.</w:t>
      </w:r>
    </w:p>
    <w:p w:rsidR="00456B9C" w:rsidRPr="006A363C" w:rsidRDefault="009F77DB" w:rsidP="004A6112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A363C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456B9C" w:rsidRPr="006A363C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456B9C" w:rsidRPr="006A363C">
        <w:rPr>
          <w:rFonts w:ascii="Times New Roman" w:eastAsia="Times New Roman" w:hAnsi="Times New Roman" w:cs="Times New Roman"/>
          <w:sz w:val="28"/>
          <w:szCs w:val="28"/>
        </w:rPr>
        <w:t xml:space="preserve"> гармонично развит</w:t>
      </w:r>
      <w:r w:rsidR="00456B9C" w:rsidRPr="006A363C">
        <w:rPr>
          <w:rFonts w:ascii="Times New Roman" w:hAnsi="Times New Roman" w:cs="Times New Roman"/>
          <w:sz w:val="28"/>
          <w:szCs w:val="28"/>
        </w:rPr>
        <w:t>ой</w:t>
      </w:r>
      <w:r w:rsidR="00456B9C" w:rsidRPr="006A363C">
        <w:rPr>
          <w:rFonts w:ascii="Times New Roman" w:eastAsia="Times New Roman" w:hAnsi="Times New Roman" w:cs="Times New Roman"/>
          <w:sz w:val="28"/>
          <w:szCs w:val="28"/>
        </w:rPr>
        <w:t xml:space="preserve"> личност</w:t>
      </w:r>
      <w:r w:rsidR="00456B9C" w:rsidRPr="006A363C">
        <w:rPr>
          <w:rFonts w:ascii="Times New Roman" w:hAnsi="Times New Roman" w:cs="Times New Roman"/>
          <w:sz w:val="28"/>
          <w:szCs w:val="28"/>
        </w:rPr>
        <w:t>и, творческой, физически развитой, ведущей здоровый образ жизни,</w:t>
      </w:r>
      <w:r w:rsidR="00456B9C" w:rsidRPr="006A36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художественной гимнастик</w:t>
      </w:r>
      <w:r w:rsidR="00456B9C" w:rsidRPr="006A363C">
        <w:rPr>
          <w:rFonts w:ascii="Times New Roman" w:hAnsi="Times New Roman" w:cs="Times New Roman"/>
          <w:sz w:val="28"/>
          <w:szCs w:val="28"/>
        </w:rPr>
        <w:t>и</w:t>
      </w:r>
      <w:r w:rsidR="00456B9C" w:rsidRPr="006A36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7DB" w:rsidRPr="006A363C" w:rsidRDefault="009F77DB" w:rsidP="00097B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 xml:space="preserve">Для достижения этой цели служат следующие </w:t>
      </w:r>
      <w:r w:rsidRPr="006A36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77DB" w:rsidRPr="006A363C" w:rsidRDefault="00456B9C" w:rsidP="0003423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3C">
        <w:rPr>
          <w:rFonts w:ascii="Times New Roman" w:hAnsi="Times New Roman" w:cs="Times New Roman"/>
          <w:b/>
          <w:sz w:val="28"/>
          <w:szCs w:val="28"/>
        </w:rPr>
        <w:t>О</w:t>
      </w:r>
      <w:r w:rsidR="009F77DB" w:rsidRPr="006A363C">
        <w:rPr>
          <w:rFonts w:ascii="Times New Roman" w:hAnsi="Times New Roman" w:cs="Times New Roman"/>
          <w:b/>
          <w:sz w:val="28"/>
          <w:szCs w:val="28"/>
        </w:rPr>
        <w:t>бучающие</w:t>
      </w:r>
    </w:p>
    <w:p w:rsidR="00456B9C" w:rsidRPr="006A363C" w:rsidRDefault="00456B9C" w:rsidP="00B87E44">
      <w:pPr>
        <w:pStyle w:val="a3"/>
        <w:numPr>
          <w:ilvl w:val="0"/>
          <w:numId w:val="121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 xml:space="preserve"> </w:t>
      </w:r>
      <w:r w:rsidR="005E4675" w:rsidRPr="006A363C">
        <w:rPr>
          <w:rFonts w:ascii="Times New Roman" w:hAnsi="Times New Roman"/>
          <w:sz w:val="28"/>
          <w:szCs w:val="28"/>
        </w:rPr>
        <w:t>способствовать освоению знаний об истории развития художественной гимнастики как вида спорта;</w:t>
      </w:r>
    </w:p>
    <w:p w:rsidR="00456B9C" w:rsidRPr="006A363C" w:rsidRDefault="005E4675" w:rsidP="00B87E44">
      <w:pPr>
        <w:pStyle w:val="a3"/>
        <w:numPr>
          <w:ilvl w:val="0"/>
          <w:numId w:val="121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способствовать освоению знаний о специфических чертах основных видов упражнений художественной гимнастики;</w:t>
      </w:r>
    </w:p>
    <w:p w:rsidR="00456B9C" w:rsidRPr="006A363C" w:rsidRDefault="005E4675" w:rsidP="00B87E44">
      <w:pPr>
        <w:pStyle w:val="a3"/>
        <w:numPr>
          <w:ilvl w:val="0"/>
          <w:numId w:val="121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 xml:space="preserve"> способствовать освоению </w:t>
      </w:r>
      <w:proofErr w:type="gramStart"/>
      <w:r w:rsidRPr="006A363C">
        <w:rPr>
          <w:rFonts w:ascii="Times New Roman" w:hAnsi="Times New Roman"/>
          <w:sz w:val="28"/>
          <w:szCs w:val="28"/>
        </w:rPr>
        <w:t>знаний основных правил здорового образа жизни спортсмена</w:t>
      </w:r>
      <w:proofErr w:type="gramEnd"/>
      <w:r w:rsidRPr="006A363C">
        <w:rPr>
          <w:rFonts w:ascii="Times New Roman" w:hAnsi="Times New Roman"/>
          <w:sz w:val="28"/>
          <w:szCs w:val="28"/>
        </w:rPr>
        <w:t>;</w:t>
      </w:r>
    </w:p>
    <w:p w:rsidR="00753A05" w:rsidRPr="006A363C" w:rsidRDefault="005E4675" w:rsidP="00B87E44">
      <w:pPr>
        <w:pStyle w:val="a3"/>
        <w:numPr>
          <w:ilvl w:val="0"/>
          <w:numId w:val="121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способствовать освоению знаний основ музыкальной грамоты;</w:t>
      </w:r>
    </w:p>
    <w:p w:rsidR="00161FF6" w:rsidRPr="006A363C" w:rsidRDefault="005E4675" w:rsidP="00B87E44">
      <w:pPr>
        <w:pStyle w:val="a3"/>
        <w:numPr>
          <w:ilvl w:val="0"/>
          <w:numId w:val="121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способствовать овладению техникой исполнения базовых элементов художественной гимнастики без предмета и с предметами;</w:t>
      </w:r>
    </w:p>
    <w:p w:rsidR="00161FF6" w:rsidRPr="006A363C" w:rsidRDefault="005E4675" w:rsidP="00B87E44">
      <w:pPr>
        <w:pStyle w:val="a3"/>
        <w:numPr>
          <w:ilvl w:val="0"/>
          <w:numId w:val="121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363C">
        <w:rPr>
          <w:rFonts w:ascii="Times New Roman" w:hAnsi="Times New Roman"/>
          <w:sz w:val="28"/>
          <w:szCs w:val="28"/>
        </w:rPr>
        <w:t>способствовать овладению техникой исполнения индивидуальных произвольных комбинации из элементов художественной гимнастики под музыку слитно, целостно, динамично;</w:t>
      </w:r>
      <w:proofErr w:type="gramEnd"/>
    </w:p>
    <w:p w:rsidR="000E2461" w:rsidRPr="006A363C" w:rsidRDefault="005E4675" w:rsidP="00B87E44">
      <w:pPr>
        <w:pStyle w:val="a3"/>
        <w:numPr>
          <w:ilvl w:val="0"/>
          <w:numId w:val="121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 xml:space="preserve"> способствовать овладению умением эмоционально исполнять на сцене групповые показательные номера спортивно-танцевального характера;</w:t>
      </w:r>
    </w:p>
    <w:p w:rsidR="000E2461" w:rsidRPr="006A363C" w:rsidRDefault="005E4675" w:rsidP="00B87E44">
      <w:pPr>
        <w:pStyle w:val="a3"/>
        <w:numPr>
          <w:ilvl w:val="0"/>
          <w:numId w:val="121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 xml:space="preserve"> способствовать формированию двигательного навыка пластичности, двигательной культуры;</w:t>
      </w:r>
    </w:p>
    <w:p w:rsidR="000F70AE" w:rsidRPr="006A363C" w:rsidRDefault="005E4675" w:rsidP="00B87E44">
      <w:pPr>
        <w:pStyle w:val="a3"/>
        <w:numPr>
          <w:ilvl w:val="0"/>
          <w:numId w:val="12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способствовать овладению умением оценивать свое физическое состояние, анализируя дневник самоконтроля;</w:t>
      </w:r>
    </w:p>
    <w:p w:rsidR="009F77DB" w:rsidRPr="006A363C" w:rsidRDefault="005E4675" w:rsidP="00796ECB">
      <w:pPr>
        <w:pStyle w:val="a3"/>
        <w:spacing w:after="0" w:line="36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6A363C">
        <w:rPr>
          <w:rFonts w:ascii="Times New Roman" w:hAnsi="Times New Roman"/>
          <w:b/>
          <w:sz w:val="28"/>
          <w:szCs w:val="28"/>
        </w:rPr>
        <w:t>развивающие</w:t>
      </w:r>
    </w:p>
    <w:p w:rsidR="001E6622" w:rsidRPr="006A363C" w:rsidRDefault="005E4675" w:rsidP="00B87E44">
      <w:pPr>
        <w:numPr>
          <w:ilvl w:val="0"/>
          <w:numId w:val="122"/>
        </w:numPr>
        <w:tabs>
          <w:tab w:val="clear" w:pos="833"/>
          <w:tab w:val="num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двигательные, а также интеллектуальные и творческие способности воспитанниц; </w:t>
      </w:r>
    </w:p>
    <w:p w:rsidR="00161FF6" w:rsidRPr="006A363C" w:rsidRDefault="005E4675" w:rsidP="00B87E44">
      <w:pPr>
        <w:pStyle w:val="a3"/>
        <w:numPr>
          <w:ilvl w:val="0"/>
          <w:numId w:val="122"/>
        </w:numPr>
        <w:tabs>
          <w:tab w:val="clear" w:pos="833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 xml:space="preserve">развивать музыкальность, </w:t>
      </w:r>
      <w:proofErr w:type="spellStart"/>
      <w:r w:rsidRPr="006A363C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6A363C">
        <w:rPr>
          <w:rFonts w:ascii="Times New Roman" w:hAnsi="Times New Roman"/>
          <w:sz w:val="28"/>
          <w:szCs w:val="28"/>
        </w:rPr>
        <w:t>, выразительность;</w:t>
      </w:r>
    </w:p>
    <w:p w:rsidR="009F77DB" w:rsidRPr="006A363C" w:rsidRDefault="005E4675" w:rsidP="001E6622">
      <w:pPr>
        <w:pStyle w:val="a3"/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A363C">
        <w:rPr>
          <w:rFonts w:ascii="Times New Roman" w:hAnsi="Times New Roman"/>
          <w:b/>
          <w:sz w:val="28"/>
          <w:szCs w:val="28"/>
        </w:rPr>
        <w:t>воспитательные</w:t>
      </w:r>
    </w:p>
    <w:p w:rsidR="001E6622" w:rsidRPr="006A363C" w:rsidRDefault="005E4675" w:rsidP="00B87E44">
      <w:pPr>
        <w:numPr>
          <w:ilvl w:val="0"/>
          <w:numId w:val="123"/>
        </w:num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чувство </w:t>
      </w:r>
      <w:proofErr w:type="gramStart"/>
      <w:r w:rsidRPr="006A363C">
        <w:rPr>
          <w:rFonts w:ascii="Times New Roman" w:eastAsia="Times New Roman" w:hAnsi="Times New Roman" w:cs="Times New Roman"/>
          <w:sz w:val="28"/>
          <w:szCs w:val="28"/>
        </w:rPr>
        <w:t>прекрасного</w:t>
      </w:r>
      <w:proofErr w:type="gramEnd"/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E6622" w:rsidRPr="006A363C" w:rsidRDefault="005E4675" w:rsidP="00B87E44">
      <w:pPr>
        <w:numPr>
          <w:ilvl w:val="0"/>
          <w:numId w:val="123"/>
        </w:num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творческую инициативу и самостоятельность в решении поставленных задач; </w:t>
      </w:r>
    </w:p>
    <w:p w:rsidR="001E6622" w:rsidRPr="006A363C" w:rsidRDefault="005E4675" w:rsidP="00B87E44">
      <w:pPr>
        <w:numPr>
          <w:ilvl w:val="0"/>
          <w:numId w:val="123"/>
        </w:num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>воспитывать нравственные качества личности, чувства товарищества и личной ответственности, волевые качества личности;</w:t>
      </w:r>
    </w:p>
    <w:p w:rsidR="001E6622" w:rsidRPr="006A363C" w:rsidRDefault="005E4675" w:rsidP="00B87E44">
      <w:pPr>
        <w:numPr>
          <w:ilvl w:val="0"/>
          <w:numId w:val="123"/>
        </w:num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>воспитывать общительность, доброжелательность и терпимость в отношениях между сверстниками;</w:t>
      </w:r>
    </w:p>
    <w:p w:rsidR="001E6622" w:rsidRPr="006A363C" w:rsidRDefault="005E4675" w:rsidP="00B87E44">
      <w:pPr>
        <w:numPr>
          <w:ilvl w:val="0"/>
          <w:numId w:val="123"/>
        </w:num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>воспитывать культуру поведения;</w:t>
      </w:r>
    </w:p>
    <w:p w:rsidR="001E6622" w:rsidRPr="006A363C" w:rsidRDefault="005E4675" w:rsidP="00B87E44">
      <w:pPr>
        <w:numPr>
          <w:ilvl w:val="0"/>
          <w:numId w:val="123"/>
        </w:num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>приобщать воспитанниц к здоровому образу жизни и гармонии тела;</w:t>
      </w:r>
    </w:p>
    <w:p w:rsidR="001E6622" w:rsidRPr="006A363C" w:rsidRDefault="005E4675" w:rsidP="00B87E44">
      <w:pPr>
        <w:numPr>
          <w:ilvl w:val="0"/>
          <w:numId w:val="123"/>
        </w:numPr>
        <w:tabs>
          <w:tab w:val="num" w:pos="1134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прививать потребности в систематических занятиях физической культурой и спортом. </w:t>
      </w:r>
    </w:p>
    <w:p w:rsidR="0054780C" w:rsidRPr="0054780C" w:rsidRDefault="0054780C" w:rsidP="0054780C">
      <w:pPr>
        <w:tabs>
          <w:tab w:val="left" w:pos="1785"/>
        </w:tabs>
        <w:spacing w:before="36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4780C"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:rsidR="0054780C" w:rsidRPr="0054780C" w:rsidRDefault="0054780C" w:rsidP="0054780C">
      <w:pPr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780C">
        <w:rPr>
          <w:rFonts w:ascii="Times New Roman" w:hAnsi="Times New Roman"/>
          <w:b/>
          <w:i/>
          <w:sz w:val="28"/>
          <w:szCs w:val="28"/>
        </w:rPr>
        <w:t>Условия набора в коллектив.</w:t>
      </w:r>
      <w:r w:rsidRPr="0054780C">
        <w:rPr>
          <w:rFonts w:ascii="Times New Roman" w:hAnsi="Times New Roman"/>
          <w:sz w:val="28"/>
          <w:szCs w:val="28"/>
        </w:rPr>
        <w:t xml:space="preserve"> Принимаются все желающие, допущенные по состоянию здоровья врачом, не имеющих медицинских противопоказаний. </w:t>
      </w:r>
    </w:p>
    <w:p w:rsidR="0054780C" w:rsidRPr="0054780C" w:rsidRDefault="0054780C" w:rsidP="0054780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780C">
        <w:rPr>
          <w:rFonts w:ascii="Times New Roman" w:hAnsi="Times New Roman"/>
          <w:b/>
          <w:i/>
          <w:sz w:val="28"/>
          <w:szCs w:val="28"/>
        </w:rPr>
        <w:t>Условия формирования групп</w:t>
      </w:r>
      <w:r w:rsidRPr="0054780C">
        <w:rPr>
          <w:rFonts w:ascii="Times New Roman" w:hAnsi="Times New Roman"/>
          <w:sz w:val="28"/>
          <w:szCs w:val="28"/>
        </w:rPr>
        <w:t xml:space="preserve">. Группы по составу могут быть разновозрастными. Возможен дополнительный набор в секцию на второй и последующие годы </w:t>
      </w:r>
      <w:proofErr w:type="gramStart"/>
      <w:r w:rsidRPr="0054780C">
        <w:rPr>
          <w:rFonts w:ascii="Times New Roman" w:hAnsi="Times New Roman"/>
          <w:sz w:val="28"/>
          <w:szCs w:val="28"/>
        </w:rPr>
        <w:t>обучения по результатам</w:t>
      </w:r>
      <w:proofErr w:type="gramEnd"/>
      <w:r w:rsidRPr="0054780C">
        <w:rPr>
          <w:rFonts w:ascii="Times New Roman" w:hAnsi="Times New Roman"/>
          <w:sz w:val="28"/>
          <w:szCs w:val="28"/>
        </w:rPr>
        <w:t xml:space="preserve"> собеседования и тестирования уровня физической подготовленности.</w:t>
      </w:r>
    </w:p>
    <w:p w:rsidR="0054780C" w:rsidRPr="0054780C" w:rsidRDefault="0054780C" w:rsidP="0054780C">
      <w:pPr>
        <w:tabs>
          <w:tab w:val="num" w:pos="993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54780C">
        <w:rPr>
          <w:rFonts w:ascii="Times New Roman" w:hAnsi="Times New Roman"/>
          <w:sz w:val="28"/>
          <w:szCs w:val="28"/>
        </w:rPr>
        <w:t>Наполняемость в группах предполагает состав учащихся:</w:t>
      </w:r>
    </w:p>
    <w:p w:rsidR="005E4675" w:rsidRPr="006A363C" w:rsidRDefault="005E4675" w:rsidP="005E467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1 год – не менее15 человек;</w:t>
      </w:r>
    </w:p>
    <w:p w:rsidR="005E4675" w:rsidRPr="006A363C" w:rsidRDefault="005E4675" w:rsidP="005E467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 xml:space="preserve">2 год – не менее 12 человек. </w:t>
      </w:r>
    </w:p>
    <w:p w:rsidR="0054780C" w:rsidRDefault="0054780C" w:rsidP="009A28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FB0FD5">
        <w:rPr>
          <w:rFonts w:ascii="Times New Roman" w:hAnsi="Times New Roman" w:cs="Times New Roman"/>
          <w:b/>
          <w:i/>
          <w:sz w:val="28"/>
          <w:szCs w:val="28"/>
        </w:rPr>
        <w:t>ормы организации деятельности учащихся на заняти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780C" w:rsidRPr="00EA4ECA" w:rsidRDefault="0054780C" w:rsidP="00547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CA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</w:t>
      </w:r>
      <w:r w:rsidRPr="00EA4ECA">
        <w:rPr>
          <w:rFonts w:ascii="Times New Roman" w:hAnsi="Times New Roman" w:cs="Times New Roman"/>
          <w:i/>
          <w:sz w:val="28"/>
          <w:szCs w:val="28"/>
        </w:rPr>
        <w:t xml:space="preserve">образовательного процесса </w:t>
      </w:r>
      <w:r w:rsidRPr="00EA4EC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A4ECA">
        <w:rPr>
          <w:rFonts w:ascii="Times New Roman" w:hAnsi="Times New Roman" w:cs="Times New Roman"/>
          <w:sz w:val="28"/>
          <w:szCs w:val="28"/>
          <w:u w:val="single"/>
        </w:rPr>
        <w:t>групповое занятие</w:t>
      </w:r>
      <w:r w:rsidRPr="00EA4ECA">
        <w:rPr>
          <w:rFonts w:ascii="Times New Roman" w:hAnsi="Times New Roman" w:cs="Times New Roman"/>
          <w:sz w:val="28"/>
          <w:szCs w:val="28"/>
        </w:rPr>
        <w:t xml:space="preserve">. </w:t>
      </w:r>
      <w:r w:rsidR="007245A9" w:rsidRPr="006A363C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7245A9" w:rsidRPr="006A36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45A9" w:rsidRPr="006A363C">
        <w:rPr>
          <w:rFonts w:ascii="Times New Roman" w:hAnsi="Times New Roman" w:cs="Times New Roman"/>
          <w:sz w:val="28"/>
          <w:szCs w:val="28"/>
        </w:rPr>
        <w:t xml:space="preserve"> чтобы избежать монотонности учебно-воспитательного процесса и для достижения оптимального результата на занятиях используются </w:t>
      </w:r>
      <w:r w:rsidR="00E072B9" w:rsidRPr="006A363C">
        <w:rPr>
          <w:rFonts w:ascii="Times New Roman" w:hAnsi="Times New Roman" w:cs="Times New Roman"/>
          <w:sz w:val="28"/>
          <w:szCs w:val="28"/>
        </w:rPr>
        <w:t>и</w:t>
      </w:r>
      <w:r w:rsidR="007245A9" w:rsidRPr="006A363C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9A283B" w:rsidRPr="00EA4ECA">
        <w:rPr>
          <w:rFonts w:ascii="Times New Roman" w:hAnsi="Times New Roman" w:cs="Times New Roman"/>
          <w:sz w:val="28"/>
          <w:szCs w:val="28"/>
        </w:rPr>
        <w:t xml:space="preserve">различные виды работы </w:t>
      </w:r>
      <w:r w:rsidRPr="00EA4ECA">
        <w:rPr>
          <w:rFonts w:ascii="Times New Roman" w:hAnsi="Times New Roman" w:cs="Times New Roman"/>
          <w:sz w:val="28"/>
          <w:szCs w:val="28"/>
        </w:rPr>
        <w:t xml:space="preserve"> с обучающимися:</w:t>
      </w:r>
    </w:p>
    <w:p w:rsidR="0054780C" w:rsidRDefault="0054780C" w:rsidP="0054780C">
      <w:pPr>
        <w:numPr>
          <w:ilvl w:val="0"/>
          <w:numId w:val="1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FB0FD5">
        <w:rPr>
          <w:rFonts w:ascii="Times New Roman" w:hAnsi="Times New Roman" w:cs="Times New Roman"/>
          <w:sz w:val="28"/>
          <w:szCs w:val="28"/>
        </w:rPr>
        <w:t>ронт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процессе тренинга);</w:t>
      </w:r>
    </w:p>
    <w:p w:rsidR="0054780C" w:rsidRPr="00FB0FD5" w:rsidRDefault="0054780C" w:rsidP="0054780C">
      <w:pPr>
        <w:numPr>
          <w:ilvl w:val="0"/>
          <w:numId w:val="1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B0FD5">
        <w:rPr>
          <w:rFonts w:ascii="Times New Roman" w:hAnsi="Times New Roman" w:cs="Times New Roman"/>
          <w:color w:val="000000"/>
          <w:sz w:val="28"/>
          <w:szCs w:val="28"/>
        </w:rPr>
        <w:t>оллективная</w:t>
      </w:r>
      <w:proofErr w:type="gramEnd"/>
      <w:r w:rsidRPr="00FB0FD5">
        <w:rPr>
          <w:rFonts w:ascii="Times New Roman" w:hAnsi="Times New Roman" w:cs="Times New Roman"/>
          <w:color w:val="000000"/>
          <w:sz w:val="28"/>
          <w:szCs w:val="28"/>
        </w:rPr>
        <w:t xml:space="preserve"> (творческое взаимодействие учащихся во время постановоч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Pr="00FB0FD5">
        <w:rPr>
          <w:rFonts w:ascii="Times New Roman" w:hAnsi="Times New Roman" w:cs="Times New Roman"/>
          <w:color w:val="000000"/>
          <w:sz w:val="28"/>
          <w:szCs w:val="28"/>
        </w:rPr>
        <w:t>епетиции, концертного выступл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B0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780C" w:rsidRPr="00FB0FD5" w:rsidRDefault="0054780C" w:rsidP="0054780C">
      <w:pPr>
        <w:numPr>
          <w:ilvl w:val="0"/>
          <w:numId w:val="1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FD5">
        <w:rPr>
          <w:rFonts w:ascii="Times New Roman" w:hAnsi="Times New Roman" w:cs="Times New Roman"/>
          <w:sz w:val="28"/>
          <w:szCs w:val="28"/>
        </w:rPr>
        <w:t>Групповая (работа в парах, тройках, малых групп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80C" w:rsidRPr="00EA4ECA" w:rsidRDefault="0054780C" w:rsidP="0054780C">
      <w:pPr>
        <w:numPr>
          <w:ilvl w:val="0"/>
          <w:numId w:val="1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4ECA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ля солиста –</w:t>
      </w:r>
      <w:r w:rsidRPr="00F07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боте над показательным номером).</w:t>
      </w:r>
    </w:p>
    <w:p w:rsidR="009A283B" w:rsidRPr="009A283B" w:rsidRDefault="009A283B" w:rsidP="009A283B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9A283B">
        <w:rPr>
          <w:rFonts w:ascii="Times New Roman" w:hAnsi="Times New Roman"/>
          <w:b/>
          <w:i/>
          <w:sz w:val="28"/>
          <w:szCs w:val="28"/>
        </w:rPr>
        <w:t>Формы проведения занятий:</w:t>
      </w:r>
    </w:p>
    <w:p w:rsidR="007245A9" w:rsidRPr="006A363C" w:rsidRDefault="007245A9" w:rsidP="00166D87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Круговая тренировка по станциям.</w:t>
      </w:r>
    </w:p>
    <w:p w:rsidR="007245A9" w:rsidRPr="006A363C" w:rsidRDefault="007245A9" w:rsidP="00166D87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Эстафеты, подвижные игры.</w:t>
      </w:r>
    </w:p>
    <w:p w:rsidR="007245A9" w:rsidRPr="006A363C" w:rsidRDefault="005000B1" w:rsidP="00B87E44">
      <w:pPr>
        <w:pStyle w:val="a3"/>
        <w:numPr>
          <w:ilvl w:val="0"/>
          <w:numId w:val="24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с</w:t>
      </w:r>
      <w:r w:rsidR="007245A9" w:rsidRPr="006A363C">
        <w:rPr>
          <w:rFonts w:ascii="Times New Roman" w:hAnsi="Times New Roman"/>
          <w:sz w:val="28"/>
          <w:szCs w:val="28"/>
        </w:rPr>
        <w:t>оревновательные выступления</w:t>
      </w:r>
      <w:r w:rsidR="009A283B">
        <w:rPr>
          <w:rFonts w:ascii="Times New Roman" w:hAnsi="Times New Roman"/>
          <w:sz w:val="28"/>
          <w:szCs w:val="28"/>
        </w:rPr>
        <w:t>.</w:t>
      </w:r>
    </w:p>
    <w:p w:rsidR="007245A9" w:rsidRPr="006A363C" w:rsidRDefault="00EA4ECA" w:rsidP="00671580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концертная деятельность</w:t>
      </w:r>
      <w:r w:rsidR="00E072B9" w:rsidRPr="006A363C">
        <w:rPr>
          <w:rFonts w:ascii="Times New Roman" w:hAnsi="Times New Roman" w:cs="Times New Roman"/>
          <w:sz w:val="28"/>
          <w:szCs w:val="28"/>
        </w:rPr>
        <w:t xml:space="preserve"> – выступления на школьных тематических праздниках, концертах</w:t>
      </w:r>
      <w:r w:rsidR="005000B1" w:rsidRPr="006A363C">
        <w:rPr>
          <w:rFonts w:ascii="Times New Roman" w:hAnsi="Times New Roman" w:cs="Times New Roman"/>
          <w:sz w:val="28"/>
          <w:szCs w:val="28"/>
        </w:rPr>
        <w:t>;</w:t>
      </w:r>
    </w:p>
    <w:p w:rsidR="007245A9" w:rsidRPr="006A363C" w:rsidRDefault="005000B1" w:rsidP="00671580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к</w:t>
      </w:r>
      <w:r w:rsidR="007245A9" w:rsidRPr="006A363C">
        <w:rPr>
          <w:rFonts w:ascii="Times New Roman" w:hAnsi="Times New Roman" w:cs="Times New Roman"/>
          <w:sz w:val="28"/>
          <w:szCs w:val="28"/>
        </w:rPr>
        <w:t>онкурсы</w:t>
      </w:r>
      <w:r w:rsidR="00E072B9" w:rsidRPr="006A363C">
        <w:rPr>
          <w:rFonts w:ascii="Times New Roman" w:hAnsi="Times New Roman" w:cs="Times New Roman"/>
          <w:sz w:val="28"/>
          <w:szCs w:val="28"/>
        </w:rPr>
        <w:t>, фестивали</w:t>
      </w:r>
      <w:r w:rsidR="007245A9" w:rsidRPr="006A363C">
        <w:rPr>
          <w:rFonts w:ascii="Times New Roman" w:hAnsi="Times New Roman" w:cs="Times New Roman"/>
          <w:sz w:val="28"/>
          <w:szCs w:val="28"/>
        </w:rPr>
        <w:t xml:space="preserve"> танцевального творчества </w:t>
      </w:r>
      <w:proofErr w:type="gramStart"/>
      <w:r w:rsidR="007245A9" w:rsidRPr="006A36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245A9" w:rsidRPr="006A363C">
        <w:rPr>
          <w:rFonts w:ascii="Times New Roman" w:hAnsi="Times New Roman" w:cs="Times New Roman"/>
          <w:sz w:val="28"/>
          <w:szCs w:val="28"/>
        </w:rPr>
        <w:t xml:space="preserve">в </w:t>
      </w:r>
      <w:r w:rsidRPr="006A363C">
        <w:rPr>
          <w:rFonts w:ascii="Times New Roman" w:hAnsi="Times New Roman" w:cs="Times New Roman"/>
          <w:sz w:val="28"/>
          <w:szCs w:val="28"/>
        </w:rPr>
        <w:t>том числе по спортивному танцу);</w:t>
      </w:r>
    </w:p>
    <w:p w:rsidR="007245A9" w:rsidRDefault="005000B1" w:rsidP="00671580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т</w:t>
      </w:r>
      <w:r w:rsidR="007245A9" w:rsidRPr="006A363C">
        <w:rPr>
          <w:rFonts w:ascii="Times New Roman" w:hAnsi="Times New Roman" w:cs="Times New Roman"/>
          <w:sz w:val="28"/>
          <w:szCs w:val="28"/>
        </w:rPr>
        <w:t>ворческие выезды, экскурсии.</w:t>
      </w:r>
    </w:p>
    <w:p w:rsidR="009A283B" w:rsidRPr="009A283B" w:rsidRDefault="009A283B" w:rsidP="009A283B">
      <w:pPr>
        <w:keepNext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A283B">
        <w:rPr>
          <w:rFonts w:ascii="Times New Roman" w:hAnsi="Times New Roman"/>
          <w:b/>
          <w:i/>
          <w:sz w:val="28"/>
          <w:szCs w:val="28"/>
        </w:rPr>
        <w:t xml:space="preserve">Материально-техническое оснащение. </w:t>
      </w:r>
      <w:r w:rsidRPr="009A283B">
        <w:rPr>
          <w:rFonts w:ascii="Times New Roman" w:hAnsi="Times New Roman"/>
          <w:sz w:val="28"/>
          <w:szCs w:val="28"/>
        </w:rPr>
        <w:t>Основной учебной базой для проведения занятий является спортивный зал образовательного учреждения.</w:t>
      </w:r>
    </w:p>
    <w:p w:rsidR="009A283B" w:rsidRPr="006A363C" w:rsidRDefault="009A283B" w:rsidP="009A283B">
      <w:pPr>
        <w:spacing w:after="0" w:line="360" w:lineRule="auto"/>
        <w:ind w:right="-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Техническое оснащение занятий:</w:t>
      </w:r>
    </w:p>
    <w:p w:rsidR="009A283B" w:rsidRPr="006A363C" w:rsidRDefault="009A283B" w:rsidP="009A283B">
      <w:pPr>
        <w:pStyle w:val="a3"/>
        <w:numPr>
          <w:ilvl w:val="0"/>
          <w:numId w:val="16"/>
        </w:numPr>
        <w:spacing w:after="0" w:line="360" w:lineRule="auto"/>
        <w:ind w:right="-48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персональный компьютер;</w:t>
      </w:r>
    </w:p>
    <w:p w:rsidR="009A283B" w:rsidRPr="006A363C" w:rsidRDefault="009A283B" w:rsidP="009A283B">
      <w:pPr>
        <w:numPr>
          <w:ilvl w:val="0"/>
          <w:numId w:val="8"/>
        </w:numPr>
        <w:spacing w:after="0" w:line="36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гимнастические маты, гимнастические коврики;</w:t>
      </w:r>
    </w:p>
    <w:p w:rsidR="009A283B" w:rsidRPr="006A363C" w:rsidRDefault="009A283B" w:rsidP="009A283B">
      <w:pPr>
        <w:numPr>
          <w:ilvl w:val="0"/>
          <w:numId w:val="8"/>
        </w:numPr>
        <w:spacing w:after="0" w:line="36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гимнастические скамейки;</w:t>
      </w:r>
    </w:p>
    <w:p w:rsidR="009A283B" w:rsidRPr="006A363C" w:rsidRDefault="009A283B" w:rsidP="009A283B">
      <w:pPr>
        <w:numPr>
          <w:ilvl w:val="0"/>
          <w:numId w:val="8"/>
        </w:numPr>
        <w:spacing w:after="0" w:line="36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секундомер;</w:t>
      </w:r>
    </w:p>
    <w:p w:rsidR="009A283B" w:rsidRPr="006A363C" w:rsidRDefault="009A283B" w:rsidP="009A283B">
      <w:pPr>
        <w:numPr>
          <w:ilvl w:val="0"/>
          <w:numId w:val="8"/>
        </w:numPr>
        <w:spacing w:after="0" w:line="36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скакалки;</w:t>
      </w:r>
    </w:p>
    <w:p w:rsidR="009A283B" w:rsidRPr="006A363C" w:rsidRDefault="009A283B" w:rsidP="009A283B">
      <w:pPr>
        <w:numPr>
          <w:ilvl w:val="0"/>
          <w:numId w:val="8"/>
        </w:numPr>
        <w:spacing w:after="0" w:line="36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обручи;</w:t>
      </w:r>
    </w:p>
    <w:p w:rsidR="009A283B" w:rsidRPr="006A363C" w:rsidRDefault="009A283B" w:rsidP="009A283B">
      <w:pPr>
        <w:pStyle w:val="a4"/>
        <w:numPr>
          <w:ilvl w:val="0"/>
          <w:numId w:val="8"/>
        </w:numPr>
        <w:suppressAutoHyphens w:val="0"/>
        <w:spacing w:after="0" w:line="360" w:lineRule="auto"/>
        <w:ind w:right="-284"/>
        <w:jc w:val="both"/>
        <w:rPr>
          <w:sz w:val="28"/>
          <w:szCs w:val="28"/>
        </w:rPr>
      </w:pPr>
      <w:r w:rsidRPr="006A363C">
        <w:rPr>
          <w:sz w:val="28"/>
          <w:szCs w:val="28"/>
        </w:rPr>
        <w:t>мячи для художественной гимнастики</w:t>
      </w:r>
    </w:p>
    <w:p w:rsidR="009A283B" w:rsidRPr="006A363C" w:rsidRDefault="009A283B" w:rsidP="009A283B">
      <w:pPr>
        <w:pStyle w:val="a4"/>
        <w:numPr>
          <w:ilvl w:val="0"/>
          <w:numId w:val="8"/>
        </w:numPr>
        <w:suppressAutoHyphens w:val="0"/>
        <w:spacing w:after="0" w:line="360" w:lineRule="auto"/>
        <w:ind w:right="-284"/>
        <w:jc w:val="both"/>
        <w:rPr>
          <w:sz w:val="28"/>
          <w:szCs w:val="28"/>
        </w:rPr>
      </w:pPr>
      <w:r w:rsidRPr="006A363C">
        <w:rPr>
          <w:sz w:val="28"/>
          <w:szCs w:val="28"/>
        </w:rPr>
        <w:t>булавы;</w:t>
      </w:r>
    </w:p>
    <w:p w:rsidR="009A283B" w:rsidRPr="006A363C" w:rsidRDefault="009A283B" w:rsidP="009A283B">
      <w:pPr>
        <w:pStyle w:val="a4"/>
        <w:numPr>
          <w:ilvl w:val="0"/>
          <w:numId w:val="8"/>
        </w:numPr>
        <w:suppressAutoHyphens w:val="0"/>
        <w:spacing w:after="0" w:line="360" w:lineRule="auto"/>
        <w:ind w:right="-284"/>
        <w:jc w:val="both"/>
        <w:rPr>
          <w:sz w:val="28"/>
          <w:szCs w:val="28"/>
        </w:rPr>
      </w:pPr>
      <w:r w:rsidRPr="006A363C">
        <w:rPr>
          <w:sz w:val="28"/>
          <w:szCs w:val="28"/>
        </w:rPr>
        <w:t>ленты для художественной гимнастики;</w:t>
      </w:r>
    </w:p>
    <w:p w:rsidR="009A283B" w:rsidRPr="006A363C" w:rsidRDefault="009A283B" w:rsidP="009A283B">
      <w:pPr>
        <w:pStyle w:val="a4"/>
        <w:numPr>
          <w:ilvl w:val="0"/>
          <w:numId w:val="8"/>
        </w:numPr>
        <w:suppressAutoHyphens w:val="0"/>
        <w:spacing w:after="0" w:line="360" w:lineRule="auto"/>
        <w:ind w:right="-284"/>
        <w:jc w:val="both"/>
        <w:rPr>
          <w:sz w:val="28"/>
          <w:szCs w:val="28"/>
        </w:rPr>
      </w:pPr>
      <w:r w:rsidRPr="006A363C">
        <w:rPr>
          <w:sz w:val="28"/>
          <w:szCs w:val="28"/>
          <w:shd w:val="clear" w:color="auto" w:fill="FFFFFF"/>
        </w:rPr>
        <w:t xml:space="preserve">музыкальный центр, диски, </w:t>
      </w:r>
      <w:proofErr w:type="spellStart"/>
      <w:r w:rsidRPr="006A363C">
        <w:rPr>
          <w:sz w:val="28"/>
          <w:szCs w:val="28"/>
          <w:shd w:val="clear" w:color="auto" w:fill="FFFFFF"/>
        </w:rPr>
        <w:t>флеш</w:t>
      </w:r>
      <w:proofErr w:type="spellEnd"/>
      <w:r w:rsidRPr="006A363C">
        <w:rPr>
          <w:sz w:val="28"/>
          <w:szCs w:val="28"/>
          <w:shd w:val="clear" w:color="auto" w:fill="FFFFFF"/>
        </w:rPr>
        <w:t>-карты</w:t>
      </w:r>
      <w:r w:rsidRPr="006A363C">
        <w:rPr>
          <w:sz w:val="27"/>
          <w:szCs w:val="27"/>
          <w:shd w:val="clear" w:color="auto" w:fill="FFFFFF"/>
        </w:rPr>
        <w:t>.</w:t>
      </w:r>
    </w:p>
    <w:p w:rsidR="00235DB0" w:rsidRPr="006A363C" w:rsidRDefault="009A283B" w:rsidP="009A28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</w:t>
      </w:r>
      <w:r w:rsidRPr="00E53D1D">
        <w:rPr>
          <w:rFonts w:ascii="Times New Roman" w:hAnsi="Times New Roman" w:cs="Times New Roman"/>
          <w:b/>
          <w:i/>
          <w:iCs/>
          <w:sz w:val="28"/>
          <w:szCs w:val="28"/>
        </w:rPr>
        <w:t>адровое обеспече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35DB0" w:rsidRPr="006A363C">
        <w:rPr>
          <w:rFonts w:ascii="Times New Roman" w:hAnsi="Times New Roman" w:cs="Times New Roman"/>
          <w:sz w:val="28"/>
          <w:szCs w:val="28"/>
        </w:rPr>
        <w:t>Занятия по программе</w:t>
      </w:r>
      <w:r w:rsidR="00235DB0" w:rsidRPr="006A3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DB0" w:rsidRPr="006A363C">
        <w:rPr>
          <w:rFonts w:ascii="Times New Roman" w:hAnsi="Times New Roman" w:cs="Times New Roman"/>
          <w:sz w:val="28"/>
          <w:szCs w:val="28"/>
        </w:rPr>
        <w:t xml:space="preserve">ведёт педагог дополнительного образования, имеющий высшее педагогическое образование, владеющий профильными компетенциями, т.е. готовностью осуществлять педагогическую деятельность в сфере физической культуры, спорта и здорового образа жизни среди школьников. </w:t>
      </w:r>
    </w:p>
    <w:p w:rsidR="00D23FA1" w:rsidRPr="006A363C" w:rsidRDefault="00D23FA1" w:rsidP="00385605">
      <w:pPr>
        <w:pStyle w:val="a3"/>
        <w:spacing w:before="120"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A363C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6A363C">
        <w:rPr>
          <w:rFonts w:ascii="Times New Roman" w:hAnsi="Times New Roman"/>
          <w:sz w:val="28"/>
          <w:szCs w:val="28"/>
        </w:rPr>
        <w:t xml:space="preserve">, </w:t>
      </w:r>
      <w:r w:rsidRPr="006A363C">
        <w:rPr>
          <w:rFonts w:ascii="Times New Roman" w:hAnsi="Times New Roman"/>
          <w:b/>
          <w:sz w:val="28"/>
          <w:szCs w:val="28"/>
        </w:rPr>
        <w:t>получаемые учащимися в результате освоения программы</w:t>
      </w:r>
    </w:p>
    <w:p w:rsidR="00F41F1A" w:rsidRPr="006A363C" w:rsidRDefault="002F7C1C" w:rsidP="0038560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b/>
          <w:sz w:val="28"/>
          <w:szCs w:val="28"/>
        </w:rPr>
        <w:t>К л</w:t>
      </w:r>
      <w:r w:rsidR="00F41F1A" w:rsidRPr="006A363C">
        <w:rPr>
          <w:rFonts w:ascii="Times New Roman" w:hAnsi="Times New Roman" w:cs="Times New Roman"/>
          <w:b/>
          <w:sz w:val="28"/>
          <w:szCs w:val="28"/>
        </w:rPr>
        <w:t>ичностным</w:t>
      </w:r>
      <w:r w:rsidR="00F41F1A" w:rsidRPr="006A363C">
        <w:rPr>
          <w:rFonts w:ascii="Times New Roman" w:hAnsi="Times New Roman" w:cs="Times New Roman"/>
          <w:sz w:val="28"/>
          <w:szCs w:val="28"/>
        </w:rPr>
        <w:t xml:space="preserve"> результатам освоения учащимися содержания программы по </w:t>
      </w:r>
      <w:r w:rsidR="00392E42" w:rsidRPr="006A363C">
        <w:rPr>
          <w:rFonts w:ascii="Times New Roman" w:hAnsi="Times New Roman" w:cs="Times New Roman"/>
          <w:sz w:val="28"/>
          <w:szCs w:val="28"/>
        </w:rPr>
        <w:t>художественной гимнастике</w:t>
      </w:r>
      <w:r w:rsidR="00F41F1A" w:rsidRPr="006A363C">
        <w:rPr>
          <w:rFonts w:ascii="Times New Roman" w:hAnsi="Times New Roman" w:cs="Times New Roman"/>
          <w:sz w:val="28"/>
          <w:szCs w:val="28"/>
        </w:rPr>
        <w:t xml:space="preserve">  </w:t>
      </w:r>
      <w:r w:rsidRPr="006A363C">
        <w:rPr>
          <w:rFonts w:ascii="Times New Roman" w:hAnsi="Times New Roman" w:cs="Times New Roman"/>
          <w:sz w:val="28"/>
          <w:szCs w:val="28"/>
        </w:rPr>
        <w:t>относятся</w:t>
      </w:r>
    </w:p>
    <w:p w:rsidR="002F7C1C" w:rsidRPr="006A363C" w:rsidRDefault="005000B1" w:rsidP="00385605">
      <w:pPr>
        <w:keepNext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>у</w:t>
      </w:r>
      <w:r w:rsidR="002F7C1C" w:rsidRPr="006A363C">
        <w:rPr>
          <w:rFonts w:ascii="Times New Roman" w:hAnsi="Times New Roman" w:cs="Times New Roman"/>
          <w:sz w:val="28"/>
          <w:szCs w:val="28"/>
        </w:rPr>
        <w:t>мения:</w:t>
      </w:r>
    </w:p>
    <w:p w:rsidR="00F41F1A" w:rsidRPr="006A363C" w:rsidRDefault="00F41F1A" w:rsidP="00385605">
      <w:pPr>
        <w:pStyle w:val="a3"/>
        <w:numPr>
          <w:ilvl w:val="0"/>
          <w:numId w:val="1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A36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363C">
        <w:rPr>
          <w:rFonts w:ascii="Times New Roman" w:hAnsi="Times New Roman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41F1A" w:rsidRPr="006A363C" w:rsidRDefault="00F41F1A" w:rsidP="00385605">
      <w:pPr>
        <w:pStyle w:val="a3"/>
        <w:numPr>
          <w:ilvl w:val="0"/>
          <w:numId w:val="1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A36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363C">
        <w:rPr>
          <w:rFonts w:ascii="Times New Roman" w:hAnsi="Times New Roman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F41F1A" w:rsidRPr="006A363C" w:rsidRDefault="00F41F1A" w:rsidP="00385605">
      <w:pPr>
        <w:pStyle w:val="a3"/>
        <w:numPr>
          <w:ilvl w:val="0"/>
          <w:numId w:val="1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A36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363C">
        <w:rPr>
          <w:rFonts w:ascii="Times New Roman" w:hAnsi="Times New Roman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F41F1A" w:rsidRPr="006A363C" w:rsidRDefault="00F41F1A" w:rsidP="00385605">
      <w:pPr>
        <w:pStyle w:val="a3"/>
        <w:numPr>
          <w:ilvl w:val="0"/>
          <w:numId w:val="1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363C">
        <w:rPr>
          <w:rFonts w:ascii="Times New Roman" w:hAnsi="Times New Roman"/>
          <w:sz w:val="28"/>
          <w:szCs w:val="28"/>
        </w:rPr>
        <w:t>оказывать бескорыстную помощь своим сверстникам, находить с н</w:t>
      </w:r>
      <w:r w:rsidR="005000B1" w:rsidRPr="006A363C">
        <w:rPr>
          <w:rFonts w:ascii="Times New Roman" w:hAnsi="Times New Roman"/>
          <w:sz w:val="28"/>
          <w:szCs w:val="28"/>
        </w:rPr>
        <w:t>ими общий язык и общие интересы;</w:t>
      </w:r>
    </w:p>
    <w:p w:rsidR="005D180C" w:rsidRPr="006A363C" w:rsidRDefault="001B7CB0" w:rsidP="00385605">
      <w:pPr>
        <w:pStyle w:val="a3"/>
        <w:numPr>
          <w:ilvl w:val="1"/>
          <w:numId w:val="1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а</w:t>
      </w:r>
      <w:r w:rsidR="005D180C" w:rsidRPr="006A363C">
        <w:rPr>
          <w:rFonts w:ascii="Times New Roman" w:hAnsi="Times New Roman"/>
          <w:sz w:val="28"/>
          <w:szCs w:val="28"/>
        </w:rPr>
        <w:t>ктивно</w:t>
      </w:r>
      <w:r w:rsidR="006F37EC" w:rsidRPr="006A363C">
        <w:rPr>
          <w:rFonts w:ascii="Times New Roman" w:hAnsi="Times New Roman"/>
          <w:sz w:val="28"/>
          <w:szCs w:val="28"/>
        </w:rPr>
        <w:t xml:space="preserve"> и творчески</w:t>
      </w:r>
      <w:r w:rsidR="005D180C" w:rsidRPr="006A363C">
        <w:rPr>
          <w:rFonts w:ascii="Times New Roman" w:hAnsi="Times New Roman"/>
          <w:sz w:val="28"/>
          <w:szCs w:val="28"/>
        </w:rPr>
        <w:t xml:space="preserve"> включаться в совместные физкультурно-оздоровительные и спортивные мероприятия на уровне школы, района и города, быть призером и победителем в районных конкурсных мероприятиях</w:t>
      </w:r>
      <w:r w:rsidR="006F37EC" w:rsidRPr="006A363C">
        <w:rPr>
          <w:rFonts w:ascii="Times New Roman" w:hAnsi="Times New Roman"/>
          <w:sz w:val="28"/>
          <w:szCs w:val="28"/>
        </w:rPr>
        <w:t>;</w:t>
      </w:r>
      <w:r w:rsidR="00355CCA" w:rsidRPr="006A363C">
        <w:rPr>
          <w:rFonts w:ascii="Times New Roman" w:hAnsi="Times New Roman"/>
          <w:sz w:val="28"/>
          <w:szCs w:val="28"/>
        </w:rPr>
        <w:t xml:space="preserve"> быть участником районных квалификационных соревнований по программе 3 юношеского разряда по художественной гимнастике;</w:t>
      </w:r>
    </w:p>
    <w:p w:rsidR="005D180C" w:rsidRPr="006A363C" w:rsidRDefault="005D180C" w:rsidP="00B87E44">
      <w:pPr>
        <w:pStyle w:val="a3"/>
        <w:numPr>
          <w:ilvl w:val="0"/>
          <w:numId w:val="115"/>
        </w:numPr>
        <w:spacing w:before="20"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длительно сохранять красивую (правильную) осанку при разнообразных формах  движений</w:t>
      </w:r>
      <w:r w:rsidR="005000B1" w:rsidRPr="006A363C">
        <w:rPr>
          <w:rFonts w:ascii="Times New Roman" w:hAnsi="Times New Roman"/>
          <w:sz w:val="28"/>
          <w:szCs w:val="28"/>
        </w:rPr>
        <w:t>;</w:t>
      </w:r>
    </w:p>
    <w:p w:rsidR="005D180C" w:rsidRPr="006A363C" w:rsidRDefault="005D180C" w:rsidP="00B87E44">
      <w:pPr>
        <w:pStyle w:val="a3"/>
        <w:numPr>
          <w:ilvl w:val="0"/>
          <w:numId w:val="115"/>
        </w:numPr>
        <w:spacing w:before="20"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 xml:space="preserve">максимально проявлять физические способности (качества) при выполнении тестовых упражнений по физической культуре, </w:t>
      </w:r>
      <w:proofErr w:type="spellStart"/>
      <w:r w:rsidRPr="006A363C">
        <w:rPr>
          <w:rFonts w:ascii="Times New Roman" w:hAnsi="Times New Roman"/>
          <w:sz w:val="28"/>
          <w:szCs w:val="28"/>
        </w:rPr>
        <w:t>демонстировать</w:t>
      </w:r>
      <w:proofErr w:type="spellEnd"/>
      <w:r w:rsidRPr="006A363C">
        <w:rPr>
          <w:rFonts w:ascii="Times New Roman" w:hAnsi="Times New Roman"/>
          <w:sz w:val="28"/>
          <w:szCs w:val="28"/>
        </w:rPr>
        <w:t xml:space="preserve"> показатели физической подготовленности на уровне выше среднего для данной возрастной группы</w:t>
      </w:r>
      <w:r w:rsidR="005E4AEA" w:rsidRPr="006A363C">
        <w:rPr>
          <w:rFonts w:ascii="Times New Roman" w:hAnsi="Times New Roman"/>
          <w:sz w:val="28"/>
          <w:szCs w:val="28"/>
        </w:rPr>
        <w:t>;</w:t>
      </w:r>
    </w:p>
    <w:p w:rsidR="002F7C1C" w:rsidRPr="006A363C" w:rsidRDefault="005000B1" w:rsidP="002F7C1C">
      <w:pPr>
        <w:pStyle w:val="a3"/>
        <w:spacing w:before="20"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ф</w:t>
      </w:r>
      <w:r w:rsidR="002F7C1C" w:rsidRPr="006A363C">
        <w:rPr>
          <w:rFonts w:ascii="Times New Roman" w:hAnsi="Times New Roman"/>
          <w:sz w:val="28"/>
          <w:szCs w:val="28"/>
        </w:rPr>
        <w:t>ормирование:</w:t>
      </w:r>
    </w:p>
    <w:p w:rsidR="002F7C1C" w:rsidRPr="006A363C" w:rsidRDefault="002F7C1C" w:rsidP="00B87E44">
      <w:pPr>
        <w:pStyle w:val="a3"/>
        <w:numPr>
          <w:ilvl w:val="0"/>
          <w:numId w:val="116"/>
        </w:numPr>
        <w:spacing w:before="20"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потребности поддерживать хорошее телосложе</w:t>
      </w:r>
      <w:r w:rsidR="005000B1" w:rsidRPr="006A363C">
        <w:rPr>
          <w:rFonts w:ascii="Times New Roman" w:hAnsi="Times New Roman"/>
          <w:sz w:val="28"/>
          <w:szCs w:val="28"/>
        </w:rPr>
        <w:t>ние, вести здоровый образ жизни;</w:t>
      </w:r>
    </w:p>
    <w:p w:rsidR="002F7C1C" w:rsidRPr="006A363C" w:rsidRDefault="005000B1" w:rsidP="002F7C1C">
      <w:pPr>
        <w:pStyle w:val="a3"/>
        <w:spacing w:before="20"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р</w:t>
      </w:r>
      <w:r w:rsidR="002F7C1C" w:rsidRPr="006A363C">
        <w:rPr>
          <w:rFonts w:ascii="Times New Roman" w:hAnsi="Times New Roman"/>
          <w:sz w:val="28"/>
          <w:szCs w:val="28"/>
        </w:rPr>
        <w:t>азвитие:</w:t>
      </w:r>
    </w:p>
    <w:p w:rsidR="001B7CB0" w:rsidRPr="006A363C" w:rsidRDefault="002F7C1C" w:rsidP="00B87E44">
      <w:pPr>
        <w:pStyle w:val="a3"/>
        <w:numPr>
          <w:ilvl w:val="0"/>
          <w:numId w:val="11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интереса к самостоятельным занятиям физическими упражнениями, подвижным играм, формам активного отдыха и досуга.</w:t>
      </w:r>
    </w:p>
    <w:p w:rsidR="002F7C1C" w:rsidRPr="006A363C" w:rsidRDefault="002F7C1C" w:rsidP="005E4AEA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A36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К </w:t>
      </w:r>
      <w:proofErr w:type="spellStart"/>
      <w:r w:rsidRPr="006A36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етапредметным</w:t>
      </w:r>
      <w:proofErr w:type="spellEnd"/>
      <w:r w:rsidRPr="006A36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зультатам относятся</w:t>
      </w:r>
    </w:p>
    <w:p w:rsidR="005E4AEA" w:rsidRPr="006A363C" w:rsidRDefault="005000B1" w:rsidP="005E4AEA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A363C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5E4AEA" w:rsidRPr="006A363C">
        <w:rPr>
          <w:rFonts w:ascii="Times New Roman" w:hAnsi="Times New Roman"/>
          <w:sz w:val="28"/>
          <w:szCs w:val="28"/>
          <w:bdr w:val="none" w:sz="0" w:space="0" w:color="auto" w:frame="1"/>
        </w:rPr>
        <w:t>владение:</w:t>
      </w:r>
    </w:p>
    <w:p w:rsidR="005E4AEA" w:rsidRPr="006A363C" w:rsidRDefault="005E4AEA" w:rsidP="00B87E44">
      <w:pPr>
        <w:pStyle w:val="a9"/>
        <w:numPr>
          <w:ilvl w:val="0"/>
          <w:numId w:val="11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азовыми предметными и </w:t>
      </w:r>
      <w:proofErr w:type="spellStart"/>
      <w:r w:rsidRPr="006A363C">
        <w:rPr>
          <w:rFonts w:ascii="Times New Roman" w:hAnsi="Times New Roman"/>
          <w:sz w:val="28"/>
          <w:szCs w:val="28"/>
          <w:bdr w:val="none" w:sz="0" w:space="0" w:color="auto" w:frame="1"/>
        </w:rPr>
        <w:t>межпредметными</w:t>
      </w:r>
      <w:proofErr w:type="spellEnd"/>
      <w:r w:rsidRPr="006A36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нятиями, отражающими существенные связи и отношения между объектами и процессами;</w:t>
      </w:r>
    </w:p>
    <w:p w:rsidR="005E4AEA" w:rsidRPr="006A363C" w:rsidRDefault="005E4AEA" w:rsidP="00B87E44">
      <w:pPr>
        <w:pStyle w:val="a9"/>
        <w:numPr>
          <w:ilvl w:val="0"/>
          <w:numId w:val="11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  <w:bdr w:val="none" w:sz="0" w:space="0" w:color="auto" w:frame="1"/>
        </w:rPr>
        <w:t>способностью принимать и сохранять цели и задачи учебной деятельности, поиска средств её осуществления;</w:t>
      </w:r>
    </w:p>
    <w:p w:rsidR="005E4AEA" w:rsidRPr="006A363C" w:rsidRDefault="005E4AEA" w:rsidP="005E4AEA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— логическими </w:t>
      </w:r>
      <w:r w:rsidRPr="006A363C">
        <w:rPr>
          <w:rFonts w:ascii="Times New Roman" w:hAnsi="Times New Roman"/>
          <w:sz w:val="28"/>
          <w:szCs w:val="28"/>
        </w:rPr>
        <w:t xml:space="preserve">представлениями о здоровье как важной жизненной ценности, об основных составляющих здорового образа жизни; </w:t>
      </w:r>
    </w:p>
    <w:p w:rsidR="005E4AEA" w:rsidRPr="006A363C" w:rsidRDefault="005E4AEA" w:rsidP="00B87E44">
      <w:pPr>
        <w:pStyle w:val="a9"/>
        <w:numPr>
          <w:ilvl w:val="0"/>
          <w:numId w:val="11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способами наблюдения за показателями индивидуального здоровья, физического развития и физической подготовленности;</w:t>
      </w:r>
    </w:p>
    <w:p w:rsidR="005E4AEA" w:rsidRPr="006A363C" w:rsidRDefault="005E4AEA" w:rsidP="00B87E44">
      <w:pPr>
        <w:pStyle w:val="a3"/>
        <w:numPr>
          <w:ilvl w:val="0"/>
          <w:numId w:val="113"/>
        </w:numPr>
        <w:spacing w:before="20" w:after="0" w:line="360" w:lineRule="auto"/>
        <w:ind w:left="0" w:firstLine="851"/>
        <w:jc w:val="both"/>
        <w:rPr>
          <w:rStyle w:val="c0"/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 xml:space="preserve">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</w:t>
      </w:r>
      <w:r w:rsidRPr="006A363C">
        <w:rPr>
          <w:rStyle w:val="c0"/>
          <w:rFonts w:ascii="Times New Roman" w:hAnsi="Times New Roman"/>
          <w:sz w:val="28"/>
          <w:szCs w:val="28"/>
        </w:rPr>
        <w:t>игровой и соревновательной деятельности;</w:t>
      </w:r>
    </w:p>
    <w:p w:rsidR="005E4AEA" w:rsidRPr="006A363C" w:rsidRDefault="005E4AEA" w:rsidP="00B87E44">
      <w:pPr>
        <w:pStyle w:val="a3"/>
        <w:numPr>
          <w:ilvl w:val="0"/>
          <w:numId w:val="113"/>
        </w:numPr>
        <w:spacing w:before="20" w:after="0" w:line="360" w:lineRule="auto"/>
        <w:ind w:left="0" w:firstLine="851"/>
        <w:jc w:val="both"/>
        <w:rPr>
          <w:rStyle w:val="c0"/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способностью преодолевать трудности, выполнять учебные задания по технической и физической подготовке в полном объеме</w:t>
      </w:r>
      <w:r w:rsidR="00B71A44">
        <w:rPr>
          <w:rFonts w:ascii="Times New Roman" w:hAnsi="Times New Roman"/>
          <w:sz w:val="28"/>
          <w:szCs w:val="28"/>
        </w:rPr>
        <w:t>;</w:t>
      </w:r>
    </w:p>
    <w:p w:rsidR="005E4AEA" w:rsidRPr="006A363C" w:rsidRDefault="00B71A44" w:rsidP="005E4AEA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="005E4AEA" w:rsidRPr="006A363C">
        <w:rPr>
          <w:rFonts w:ascii="Times New Roman" w:hAnsi="Times New Roman"/>
          <w:sz w:val="28"/>
          <w:szCs w:val="28"/>
          <w:bdr w:val="none" w:sz="0" w:space="0" w:color="auto" w:frame="1"/>
        </w:rPr>
        <w:t>мения:</w:t>
      </w:r>
    </w:p>
    <w:p w:rsidR="005E4AEA" w:rsidRPr="006A363C" w:rsidRDefault="005E4AEA" w:rsidP="00B87E44">
      <w:pPr>
        <w:pStyle w:val="a9"/>
        <w:numPr>
          <w:ilvl w:val="0"/>
          <w:numId w:val="11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  <w:bdr w:val="none" w:sz="0" w:space="0" w:color="auto" w:frame="1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E4AEA" w:rsidRPr="006A363C" w:rsidRDefault="005E4AEA" w:rsidP="00B87E44">
      <w:pPr>
        <w:pStyle w:val="a9"/>
        <w:numPr>
          <w:ilvl w:val="0"/>
          <w:numId w:val="11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A363C">
        <w:rPr>
          <w:rFonts w:ascii="Times New Roman" w:hAnsi="Times New Roman"/>
          <w:sz w:val="28"/>
          <w:szCs w:val="28"/>
          <w:bdr w:val="none" w:sz="0" w:space="0" w:color="auto" w:frame="1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5E4AEA" w:rsidRPr="006A363C" w:rsidRDefault="005E4AEA" w:rsidP="00B87E44">
      <w:pPr>
        <w:pStyle w:val="a9"/>
        <w:numPr>
          <w:ilvl w:val="0"/>
          <w:numId w:val="11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  <w:bdr w:val="none" w:sz="0" w:space="0" w:color="auto" w:frame="1"/>
        </w:rPr>
        <w:t>определять общую цели и пути её достижения;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E4AEA" w:rsidRPr="006A363C" w:rsidRDefault="005E4AEA" w:rsidP="00B87E44">
      <w:pPr>
        <w:pStyle w:val="a9"/>
        <w:numPr>
          <w:ilvl w:val="0"/>
          <w:numId w:val="11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5E4AEA" w:rsidRPr="006A363C" w:rsidRDefault="005E4AEA" w:rsidP="00B87E44">
      <w:pPr>
        <w:pStyle w:val="a9"/>
        <w:numPr>
          <w:ilvl w:val="0"/>
          <w:numId w:val="11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 xml:space="preserve">воспринимать красоту телосложения и осанки человека в соответствии с культурными образцами и эстетическими канонами, понимать культуры движений человека; </w:t>
      </w:r>
    </w:p>
    <w:p w:rsidR="005E4AEA" w:rsidRPr="006A363C" w:rsidRDefault="005E4AEA" w:rsidP="00B87E44">
      <w:pPr>
        <w:pStyle w:val="c2"/>
        <w:numPr>
          <w:ilvl w:val="0"/>
          <w:numId w:val="11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6A363C">
        <w:rPr>
          <w:rStyle w:val="c0"/>
          <w:sz w:val="28"/>
          <w:szCs w:val="28"/>
        </w:rPr>
        <w:t xml:space="preserve">организовать </w:t>
      </w:r>
      <w:proofErr w:type="spellStart"/>
      <w:r w:rsidRPr="006A363C">
        <w:rPr>
          <w:rStyle w:val="c0"/>
          <w:sz w:val="28"/>
          <w:szCs w:val="28"/>
        </w:rPr>
        <w:t>здоровьесберегающую</w:t>
      </w:r>
      <w:proofErr w:type="spellEnd"/>
      <w:r w:rsidRPr="006A363C">
        <w:rPr>
          <w:rStyle w:val="c0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, техника безопасность к местам проведения занятий и т.д.).</w:t>
      </w:r>
    </w:p>
    <w:p w:rsidR="00D23FA1" w:rsidRPr="006A363C" w:rsidRDefault="00942BA2" w:rsidP="00942BA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A363C">
        <w:rPr>
          <w:rFonts w:ascii="Times New Roman" w:hAnsi="Times New Roman"/>
          <w:b/>
          <w:sz w:val="28"/>
          <w:szCs w:val="28"/>
        </w:rPr>
        <w:t xml:space="preserve">К предметным </w:t>
      </w:r>
      <w:r w:rsidRPr="006A363C">
        <w:rPr>
          <w:rFonts w:ascii="Times New Roman" w:hAnsi="Times New Roman"/>
          <w:sz w:val="28"/>
          <w:szCs w:val="28"/>
        </w:rPr>
        <w:t xml:space="preserve"> результатам относятся</w:t>
      </w:r>
    </w:p>
    <w:p w:rsidR="00192B52" w:rsidRPr="006A363C" w:rsidRDefault="005000B1" w:rsidP="00385605">
      <w:pPr>
        <w:pStyle w:val="a3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363C">
        <w:rPr>
          <w:rFonts w:ascii="Times New Roman" w:hAnsi="Times New Roman"/>
          <w:sz w:val="28"/>
          <w:szCs w:val="28"/>
        </w:rPr>
        <w:t>з</w:t>
      </w:r>
      <w:r w:rsidR="00942BA2" w:rsidRPr="006A363C">
        <w:rPr>
          <w:rFonts w:ascii="Times New Roman" w:hAnsi="Times New Roman"/>
          <w:sz w:val="28"/>
          <w:szCs w:val="28"/>
        </w:rPr>
        <w:t>нани</w:t>
      </w:r>
      <w:r w:rsidR="00FC5DB7" w:rsidRPr="006A363C">
        <w:rPr>
          <w:rFonts w:ascii="Times New Roman" w:hAnsi="Times New Roman"/>
          <w:sz w:val="28"/>
          <w:szCs w:val="28"/>
        </w:rPr>
        <w:t>я:</w:t>
      </w:r>
    </w:p>
    <w:p w:rsidR="00355CCA" w:rsidRPr="006A363C" w:rsidRDefault="00355CCA" w:rsidP="00385605">
      <w:pPr>
        <w:numPr>
          <w:ilvl w:val="0"/>
          <w:numId w:val="11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hAnsi="Times New Roman" w:cs="Times New Roman"/>
          <w:sz w:val="28"/>
          <w:szCs w:val="28"/>
        </w:rPr>
        <w:t xml:space="preserve">об </w:t>
      </w:r>
      <w:r w:rsidRPr="006A363C">
        <w:rPr>
          <w:rFonts w:ascii="Times New Roman" w:eastAsia="Times New Roman" w:hAnsi="Times New Roman" w:cs="Times New Roman"/>
          <w:sz w:val="28"/>
          <w:szCs w:val="28"/>
        </w:rPr>
        <w:t>истори</w:t>
      </w:r>
      <w:r w:rsidR="00CD396E" w:rsidRPr="006A36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 развития художественной гимнастики и ее терминологи</w:t>
      </w:r>
      <w:r w:rsidR="00CD396E" w:rsidRPr="006A36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363C">
        <w:rPr>
          <w:rFonts w:ascii="Times New Roman" w:eastAsia="Times New Roman" w:hAnsi="Times New Roman" w:cs="Times New Roman"/>
          <w:sz w:val="28"/>
          <w:szCs w:val="28"/>
        </w:rPr>
        <w:t>;</w:t>
      </w:r>
      <w:r w:rsidR="00942BA2" w:rsidRPr="006A3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159" w:rsidRPr="006A363C">
        <w:rPr>
          <w:rFonts w:ascii="Times New Roman" w:hAnsi="Times New Roman" w:cs="Times New Roman"/>
          <w:sz w:val="28"/>
          <w:szCs w:val="28"/>
        </w:rPr>
        <w:t xml:space="preserve">об </w:t>
      </w:r>
      <w:r w:rsidRPr="006A363C">
        <w:rPr>
          <w:rFonts w:ascii="Times New Roman" w:eastAsia="Times New Roman" w:hAnsi="Times New Roman" w:cs="Times New Roman"/>
          <w:sz w:val="28"/>
          <w:szCs w:val="28"/>
        </w:rPr>
        <w:t>отличия</w:t>
      </w:r>
      <w:r w:rsidR="00513159" w:rsidRPr="006A363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гимнастики от родственных видов спорта и искусства;</w:t>
      </w:r>
      <w:r w:rsidR="00942BA2" w:rsidRPr="006A3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A6E" w:rsidRPr="006A363C">
        <w:rPr>
          <w:rFonts w:ascii="Times New Roman" w:hAnsi="Times New Roman" w:cs="Times New Roman"/>
          <w:sz w:val="28"/>
          <w:szCs w:val="28"/>
        </w:rPr>
        <w:t xml:space="preserve">о </w:t>
      </w:r>
      <w:r w:rsidRPr="006A363C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E33A6E" w:rsidRPr="006A363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я травм, оказания страховки и помощи при выполнении упражнений художественной гимнастики; </w:t>
      </w:r>
      <w:r w:rsidR="00942BA2" w:rsidRPr="006A363C">
        <w:rPr>
          <w:rFonts w:ascii="Times New Roman" w:hAnsi="Times New Roman" w:cs="Times New Roman"/>
          <w:sz w:val="28"/>
          <w:szCs w:val="28"/>
        </w:rPr>
        <w:t xml:space="preserve">о </w:t>
      </w:r>
      <w:r w:rsidR="00942BA2" w:rsidRPr="006A363C">
        <w:rPr>
          <w:rFonts w:ascii="Times New Roman" w:eastAsia="Times New Roman" w:hAnsi="Times New Roman" w:cs="Times New Roman"/>
          <w:sz w:val="28"/>
          <w:szCs w:val="28"/>
        </w:rPr>
        <w:t>значени</w:t>
      </w:r>
      <w:r w:rsidR="00FC5DB7" w:rsidRPr="006A36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2BA2" w:rsidRPr="006A363C">
        <w:rPr>
          <w:rFonts w:ascii="Times New Roman" w:eastAsia="Times New Roman" w:hAnsi="Times New Roman" w:cs="Times New Roman"/>
          <w:sz w:val="28"/>
          <w:szCs w:val="28"/>
        </w:rPr>
        <w:t xml:space="preserve"> музыки в художественной гимнастике и основах музыкальной грамоты; </w:t>
      </w:r>
      <w:r w:rsidR="00942BA2" w:rsidRPr="006A363C">
        <w:rPr>
          <w:rFonts w:ascii="Times New Roman" w:hAnsi="Times New Roman" w:cs="Times New Roman"/>
          <w:sz w:val="28"/>
          <w:szCs w:val="28"/>
        </w:rPr>
        <w:t xml:space="preserve">об </w:t>
      </w:r>
      <w:r w:rsidR="00942BA2" w:rsidRPr="006A363C">
        <w:rPr>
          <w:rFonts w:ascii="Times New Roman" w:eastAsia="Times New Roman" w:hAnsi="Times New Roman" w:cs="Times New Roman"/>
          <w:sz w:val="28"/>
          <w:szCs w:val="28"/>
        </w:rPr>
        <w:t>основных параметрах самоконтроля при систематических занятиях спортом;</w:t>
      </w:r>
    </w:p>
    <w:p w:rsidR="00355CCA" w:rsidRPr="006A363C" w:rsidRDefault="00355CCA" w:rsidP="00385605">
      <w:pPr>
        <w:numPr>
          <w:ilvl w:val="0"/>
          <w:numId w:val="11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E33A6E" w:rsidRPr="006A36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 упражнений для разминки мышечно-связочного аппарата </w:t>
      </w:r>
      <w:proofErr w:type="gramStart"/>
      <w:r w:rsidRPr="006A363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A363C">
        <w:rPr>
          <w:rFonts w:ascii="Times New Roman" w:eastAsia="Times New Roman" w:hAnsi="Times New Roman" w:cs="Times New Roman"/>
          <w:sz w:val="28"/>
          <w:szCs w:val="28"/>
        </w:rPr>
        <w:t>гимнастической</w:t>
      </w:r>
      <w:proofErr w:type="gramEnd"/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 стенке и в партере;</w:t>
      </w:r>
      <w:r w:rsidR="00E33A6E" w:rsidRPr="006A363C">
        <w:rPr>
          <w:rFonts w:ascii="Times New Roman" w:hAnsi="Times New Roman" w:cs="Times New Roman"/>
          <w:sz w:val="28"/>
          <w:szCs w:val="28"/>
        </w:rPr>
        <w:t xml:space="preserve"> </w:t>
      </w:r>
      <w:r w:rsidRPr="006A363C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5000B1" w:rsidRPr="006A363C">
        <w:rPr>
          <w:rFonts w:ascii="Times New Roman" w:eastAsia="Times New Roman" w:hAnsi="Times New Roman" w:cs="Times New Roman"/>
          <w:sz w:val="28"/>
          <w:szCs w:val="28"/>
        </w:rPr>
        <w:t>а  из 15 упражнений для СФП;</w:t>
      </w:r>
    </w:p>
    <w:p w:rsidR="00FC5DB7" w:rsidRPr="006A363C" w:rsidRDefault="005000B1" w:rsidP="00385605">
      <w:pPr>
        <w:pStyle w:val="a3"/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6A363C">
        <w:rPr>
          <w:rFonts w:ascii="Times New Roman" w:eastAsia="Times New Roman" w:hAnsi="Times New Roman"/>
          <w:sz w:val="28"/>
          <w:szCs w:val="28"/>
        </w:rPr>
        <w:t>у</w:t>
      </w:r>
      <w:r w:rsidR="00FC5DB7" w:rsidRPr="006A363C">
        <w:rPr>
          <w:rFonts w:ascii="Times New Roman" w:eastAsia="Times New Roman" w:hAnsi="Times New Roman"/>
          <w:sz w:val="28"/>
          <w:szCs w:val="28"/>
        </w:rPr>
        <w:t>мения:</w:t>
      </w:r>
    </w:p>
    <w:p w:rsidR="00355CCA" w:rsidRPr="006A363C" w:rsidRDefault="00355CCA" w:rsidP="00385605">
      <w:pPr>
        <w:numPr>
          <w:ilvl w:val="0"/>
          <w:numId w:val="120"/>
        </w:num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>исполнять индивидуальную произвольную</w:t>
      </w:r>
      <w:r w:rsidR="00FC5DB7" w:rsidRPr="006A363C">
        <w:rPr>
          <w:rFonts w:ascii="Times New Roman" w:eastAsia="Times New Roman" w:hAnsi="Times New Roman" w:cs="Times New Roman"/>
          <w:sz w:val="28"/>
          <w:szCs w:val="28"/>
        </w:rPr>
        <w:t xml:space="preserve"> (соревновательную)</w:t>
      </w:r>
      <w:r w:rsidRPr="006A363C">
        <w:rPr>
          <w:rFonts w:ascii="Times New Roman" w:eastAsia="Times New Roman" w:hAnsi="Times New Roman" w:cs="Times New Roman"/>
          <w:sz w:val="28"/>
          <w:szCs w:val="28"/>
        </w:rPr>
        <w:t xml:space="preserve"> комбинацию из фундаментальных элементов художественной гимнастики под музыку слитно, целостно, динамично;</w:t>
      </w:r>
    </w:p>
    <w:p w:rsidR="00355CCA" w:rsidRPr="006A363C" w:rsidRDefault="00355CCA" w:rsidP="00385605">
      <w:pPr>
        <w:numPr>
          <w:ilvl w:val="0"/>
          <w:numId w:val="120"/>
        </w:num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>свободно и естественно, эмоционально исполнять на сцене групповые показательные номера спортивно-танцевального характера;</w:t>
      </w:r>
    </w:p>
    <w:p w:rsidR="00355CCA" w:rsidRPr="006A363C" w:rsidRDefault="00355CCA" w:rsidP="00385605">
      <w:pPr>
        <w:numPr>
          <w:ilvl w:val="0"/>
          <w:numId w:val="120"/>
        </w:num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3C">
        <w:rPr>
          <w:rFonts w:ascii="Times New Roman" w:eastAsia="Times New Roman" w:hAnsi="Times New Roman" w:cs="Times New Roman"/>
          <w:sz w:val="28"/>
          <w:szCs w:val="28"/>
        </w:rPr>
        <w:t>выделяться среди сверстниц пластичностью, грациозностью, высокой культурой движений и поведения;</w:t>
      </w:r>
    </w:p>
    <w:p w:rsidR="000409FA" w:rsidRPr="00385605" w:rsidRDefault="00050B50" w:rsidP="00385605">
      <w:pPr>
        <w:pStyle w:val="a3"/>
        <w:numPr>
          <w:ilvl w:val="0"/>
          <w:numId w:val="120"/>
        </w:numPr>
        <w:spacing w:before="20"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85605">
        <w:rPr>
          <w:rFonts w:ascii="Times New Roman" w:hAnsi="Times New Roman"/>
          <w:sz w:val="28"/>
          <w:szCs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</w:t>
      </w:r>
      <w:r w:rsidR="00FC5DB7" w:rsidRPr="00385605">
        <w:rPr>
          <w:rFonts w:ascii="Times New Roman" w:hAnsi="Times New Roman"/>
          <w:sz w:val="28"/>
          <w:szCs w:val="28"/>
        </w:rPr>
        <w:t>.</w:t>
      </w:r>
    </w:p>
    <w:p w:rsidR="00D23FA1" w:rsidRPr="006A363C" w:rsidRDefault="007F40D8" w:rsidP="00DC6C74">
      <w:pPr>
        <w:pStyle w:val="a3"/>
        <w:pageBreakBefore/>
        <w:ind w:left="902"/>
        <w:jc w:val="center"/>
        <w:rPr>
          <w:rFonts w:ascii="Times New Roman" w:hAnsi="Times New Roman"/>
          <w:b/>
          <w:i/>
          <w:sz w:val="28"/>
          <w:szCs w:val="28"/>
        </w:rPr>
      </w:pPr>
      <w:r w:rsidRPr="006A363C">
        <w:rPr>
          <w:rFonts w:ascii="Times New Roman" w:hAnsi="Times New Roman"/>
          <w:b/>
          <w:i/>
          <w:sz w:val="28"/>
          <w:szCs w:val="28"/>
        </w:rPr>
        <w:t>2.</w:t>
      </w:r>
      <w:r w:rsidR="00D23FA1" w:rsidRPr="006A363C">
        <w:rPr>
          <w:rFonts w:ascii="Times New Roman" w:hAnsi="Times New Roman"/>
          <w:b/>
          <w:i/>
          <w:sz w:val="28"/>
          <w:szCs w:val="28"/>
        </w:rPr>
        <w:t>Учебный план</w:t>
      </w:r>
    </w:p>
    <w:p w:rsidR="00D23FA1" w:rsidRPr="003A53D0" w:rsidRDefault="00D23FA1" w:rsidP="009A5FE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A53D0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9C5D60" w:rsidRPr="003A53D0">
        <w:rPr>
          <w:rFonts w:ascii="Times New Roman" w:hAnsi="Times New Roman"/>
          <w:b/>
          <w:sz w:val="28"/>
          <w:szCs w:val="28"/>
        </w:rPr>
        <w:t>1</w:t>
      </w:r>
      <w:r w:rsidR="00A84F14" w:rsidRPr="003A53D0">
        <w:rPr>
          <w:rFonts w:ascii="Times New Roman" w:hAnsi="Times New Roman"/>
          <w:b/>
          <w:sz w:val="28"/>
          <w:szCs w:val="28"/>
        </w:rPr>
        <w:t xml:space="preserve"> </w:t>
      </w:r>
      <w:r w:rsidRPr="003A53D0">
        <w:rPr>
          <w:rFonts w:ascii="Times New Roman" w:hAnsi="Times New Roman"/>
          <w:b/>
          <w:sz w:val="28"/>
          <w:szCs w:val="28"/>
        </w:rPr>
        <w:t>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18"/>
        <w:gridCol w:w="832"/>
        <w:gridCol w:w="992"/>
        <w:gridCol w:w="1276"/>
        <w:gridCol w:w="2516"/>
      </w:tblGrid>
      <w:tr w:rsidR="003801B2" w:rsidRPr="006A363C" w:rsidTr="000C4C2C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0C4C2C" w:rsidRDefault="003801B2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C2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0C4C2C" w:rsidRDefault="003801B2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C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, темы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0C4C2C" w:rsidRDefault="003801B2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C2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0C4C2C" w:rsidRDefault="00AA6454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C2C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3801B2" w:rsidRPr="006A363C" w:rsidTr="000C4C2C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6A363C" w:rsidRDefault="003801B2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6A363C" w:rsidRDefault="003801B2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B14C80" w:rsidRDefault="003801B2" w:rsidP="00B14C80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C8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B14C80" w:rsidRDefault="003801B2" w:rsidP="00B14C80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C8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B14C80" w:rsidRDefault="003801B2" w:rsidP="00B14C80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C8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6A363C" w:rsidRDefault="003801B2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2E8" w:rsidRPr="000C4C2C" w:rsidTr="000C4C2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8" w:rsidRPr="00F47127" w:rsidRDefault="00BB376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8" w:rsidRPr="00F47127" w:rsidRDefault="008D12E8" w:rsidP="0071537A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  <w:r w:rsidR="0071537A"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B71A44"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гимнастика как вид спорта</w:t>
            </w:r>
            <w:r w:rsidR="0071537A"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8" w:rsidRPr="00F47127" w:rsidRDefault="008D12E8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8" w:rsidRPr="00F47127" w:rsidRDefault="00BB376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8" w:rsidRPr="00F47127" w:rsidRDefault="00BB376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8" w:rsidRPr="00F47127" w:rsidRDefault="00EF40B9" w:rsidP="00EF40B9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3767" w:rsidRPr="00F47127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</w:p>
        </w:tc>
      </w:tr>
      <w:tr w:rsidR="008D12E8" w:rsidRPr="000C4C2C" w:rsidTr="000C4C2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8" w:rsidRPr="00F47127" w:rsidRDefault="00BB376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8" w:rsidRPr="00F47127" w:rsidRDefault="003266A0" w:rsidP="003266A0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ье и его компонент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8" w:rsidRPr="00F47127" w:rsidRDefault="0071537A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8" w:rsidRPr="00F47127" w:rsidRDefault="0071537A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8" w:rsidRPr="00F47127" w:rsidRDefault="008D12E8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8" w:rsidRPr="00AF7F45" w:rsidRDefault="00EF40B9" w:rsidP="00EF40B9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3767" w:rsidRPr="00AF7F45">
              <w:rPr>
                <w:rFonts w:ascii="Times New Roman" w:hAnsi="Times New Roman" w:cs="Times New Roman"/>
                <w:sz w:val="28"/>
                <w:szCs w:val="28"/>
              </w:rPr>
              <w:t>прос, анкетирование</w:t>
            </w:r>
          </w:p>
        </w:tc>
      </w:tr>
      <w:tr w:rsidR="003801B2" w:rsidRPr="000C4C2C" w:rsidTr="000C4C2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F47127" w:rsidRDefault="00BD11D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F47127" w:rsidRDefault="00BD11D7" w:rsidP="003123F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физическая подготовка (ОФП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F47127" w:rsidRDefault="0071537A" w:rsidP="0071537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F47127" w:rsidRDefault="003266A0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F47127" w:rsidRDefault="0071537A" w:rsidP="0071537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B2" w:rsidRPr="00AF7F45" w:rsidRDefault="00EF40B9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000B1" w:rsidRPr="00AF7F45">
              <w:rPr>
                <w:rFonts w:ascii="Times New Roman" w:hAnsi="Times New Roman" w:cs="Times New Roman"/>
                <w:bCs/>
                <w:sz w:val="28"/>
                <w:szCs w:val="28"/>
              </w:rPr>
              <w:t>нализ деятельности</w:t>
            </w:r>
          </w:p>
        </w:tc>
      </w:tr>
      <w:tr w:rsidR="003123F5" w:rsidRPr="000C4C2C" w:rsidTr="000C4C2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5" w:rsidRPr="00F47127" w:rsidRDefault="00BD11D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5" w:rsidRPr="00F47127" w:rsidRDefault="00BD11D7" w:rsidP="003123F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5" w:rsidRPr="00F47127" w:rsidRDefault="002F0DC2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5" w:rsidRPr="00F47127" w:rsidRDefault="003123F5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5" w:rsidRPr="00F47127" w:rsidRDefault="002F0DC2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5" w:rsidRPr="00AF7F45" w:rsidRDefault="00EF40B9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F0DC2" w:rsidRPr="00AF7F45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</w:tc>
      </w:tr>
      <w:tr w:rsidR="00BD11D7" w:rsidRPr="000C4C2C" w:rsidTr="000C4C2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DF4246" w:rsidP="003123F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71537A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3266A0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A" w:rsidRPr="00AF7F45" w:rsidRDefault="00EF40B9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ind w:right="-144" w:hanging="6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1537A" w:rsidRPr="00AF7F45">
              <w:rPr>
                <w:rFonts w:ascii="Times New Roman" w:hAnsi="Times New Roman" w:cs="Times New Roman"/>
                <w:bCs/>
                <w:sz w:val="28"/>
                <w:szCs w:val="28"/>
              </w:rPr>
              <w:t>гра «Музыкальное лот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D11D7" w:rsidRPr="00AF7F45" w:rsidRDefault="00EF40B9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BD11D7" w:rsidRPr="00AF7F45">
              <w:rPr>
                <w:rFonts w:ascii="Times New Roman" w:hAnsi="Times New Roman" w:cs="Times New Roman"/>
                <w:bCs/>
                <w:sz w:val="28"/>
                <w:szCs w:val="28"/>
              </w:rPr>
              <w:t>гра «</w:t>
            </w:r>
            <w:proofErr w:type="gramStart"/>
            <w:r w:rsidR="00BD11D7" w:rsidRPr="00AF7F45">
              <w:rPr>
                <w:rFonts w:ascii="Times New Roman" w:hAnsi="Times New Roman" w:cs="Times New Roman"/>
                <w:bCs/>
                <w:sz w:val="28"/>
                <w:szCs w:val="28"/>
              </w:rPr>
              <w:t>Тихо-громко</w:t>
            </w:r>
            <w:proofErr w:type="gramEnd"/>
            <w:r w:rsidR="00BD11D7" w:rsidRPr="00AF7F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BD11D7" w:rsidRPr="000C4C2C" w:rsidTr="000C4C2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DF4246" w:rsidP="003123F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хореограф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BD11D7" w:rsidRPr="000C4C2C" w:rsidTr="000C4C2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DF4246" w:rsidP="003123F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ая «школа» движений</w:t>
            </w:r>
            <w:r w:rsidR="008D4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о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17289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17289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EF40B9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72897"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з деятельности </w:t>
            </w:r>
            <w:proofErr w:type="gramStart"/>
            <w:r w:rsidR="00172897"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>уча</w:t>
            </w:r>
            <w:r w:rsidR="00F47127"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="00172897"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proofErr w:type="spellEnd"/>
            <w:proofErr w:type="gramEnd"/>
            <w:r w:rsidR="00172897"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анятии, контрольные упражнения</w:t>
            </w:r>
          </w:p>
        </w:tc>
      </w:tr>
      <w:tr w:rsidR="00172897" w:rsidRPr="000C4C2C" w:rsidTr="000C4C2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97" w:rsidRPr="00F47127" w:rsidRDefault="0017289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97" w:rsidRPr="00F47127" w:rsidRDefault="00DF4246" w:rsidP="003123F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ипуляции с предметам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97" w:rsidRPr="00F47127" w:rsidRDefault="0017289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97" w:rsidRPr="00F47127" w:rsidRDefault="0017289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97" w:rsidRPr="00F47127" w:rsidRDefault="0017289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97" w:rsidRPr="00F47127" w:rsidRDefault="00EF40B9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72897"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з деятельности </w:t>
            </w:r>
            <w:proofErr w:type="gramStart"/>
            <w:r w:rsidR="00172897"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>уча</w:t>
            </w:r>
            <w:r w:rsidR="00F47127"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="00172897"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>щихся</w:t>
            </w:r>
            <w:proofErr w:type="spellEnd"/>
            <w:proofErr w:type="gramEnd"/>
            <w:r w:rsidR="00172897"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анятии, контрольные упражнения</w:t>
            </w:r>
          </w:p>
        </w:tc>
      </w:tr>
      <w:tr w:rsidR="00BD11D7" w:rsidRPr="000C4C2C" w:rsidTr="000C4C2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17289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172897" w:rsidP="00F47127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оревнованиям и </w:t>
            </w:r>
            <w:r w:rsidR="00F47127" w:rsidRPr="00F47127">
              <w:rPr>
                <w:rFonts w:ascii="Times New Roman" w:hAnsi="Times New Roman" w:cs="Times New Roman"/>
                <w:sz w:val="28"/>
                <w:szCs w:val="28"/>
              </w:rPr>
              <w:t>концерт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897331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331" w:rsidRPr="00F47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71537A" w:rsidP="00897331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331"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EF40B9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11D7" w:rsidRPr="00F47127">
              <w:rPr>
                <w:rFonts w:ascii="Times New Roman" w:hAnsi="Times New Roman" w:cs="Times New Roman"/>
                <w:sz w:val="28"/>
                <w:szCs w:val="28"/>
              </w:rPr>
              <w:t xml:space="preserve">нализ деятельности </w:t>
            </w:r>
            <w:proofErr w:type="gramStart"/>
            <w:r w:rsidR="00BD11D7" w:rsidRPr="00F4712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F47127" w:rsidRPr="00F471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D11D7" w:rsidRPr="00F47127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proofErr w:type="gramEnd"/>
            <w:r w:rsidR="00BD11D7" w:rsidRPr="00F4712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D11D7"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и</w:t>
            </w:r>
          </w:p>
        </w:tc>
      </w:tr>
      <w:tr w:rsidR="00172897" w:rsidRPr="000C4C2C" w:rsidTr="000C4C2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97" w:rsidRPr="00F47127" w:rsidRDefault="0030678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97" w:rsidRPr="00F47127" w:rsidRDefault="0030678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hAnsi="Times New Roman" w:cs="Times New Roman"/>
                <w:sz w:val="28"/>
                <w:szCs w:val="28"/>
              </w:rPr>
              <w:t>Выступления на соревнованиях и концерта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97" w:rsidRPr="00F47127" w:rsidRDefault="0071537A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97" w:rsidRPr="00F47127" w:rsidRDefault="0017289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97" w:rsidRPr="00F47127" w:rsidRDefault="0071537A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97" w:rsidRPr="00F47127" w:rsidRDefault="00EF40B9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6787" w:rsidRPr="00F47127">
              <w:rPr>
                <w:rFonts w:ascii="Times New Roman" w:hAnsi="Times New Roman" w:cs="Times New Roman"/>
                <w:sz w:val="28"/>
                <w:szCs w:val="28"/>
              </w:rPr>
              <w:t>аблюдение, анализ результатов</w:t>
            </w:r>
          </w:p>
        </w:tc>
      </w:tr>
      <w:tr w:rsidR="00BD11D7" w:rsidRPr="000C4C2C" w:rsidTr="000C4C2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306787" w:rsidP="00313FD7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306787" w:rsidP="003421A1">
            <w:pPr>
              <w:keepNext/>
              <w:keepLines/>
              <w:tabs>
                <w:tab w:val="left" w:pos="3402"/>
                <w:tab w:val="left" w:pos="371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е занятие. </w:t>
            </w:r>
            <w:r w:rsidR="00BD11D7"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льная программ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1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EF40B9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ind w:left="-101" w:right="-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D11D7" w:rsidRPr="00F47127">
              <w:rPr>
                <w:rFonts w:ascii="Times New Roman" w:hAnsi="Times New Roman" w:cs="Times New Roman"/>
                <w:sz w:val="28"/>
                <w:szCs w:val="28"/>
              </w:rPr>
              <w:t>аблюдение, конкурс «Мисс гимнастика»</w:t>
            </w:r>
          </w:p>
        </w:tc>
      </w:tr>
      <w:tr w:rsidR="00BD11D7" w:rsidRPr="006A363C" w:rsidTr="000C4C2C"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AF7F4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897331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1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97331" w:rsidRPr="00F471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71537A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1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71537A" w:rsidP="00897331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1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7331" w:rsidRPr="00F471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7" w:rsidRPr="00F47127" w:rsidRDefault="00BD11D7" w:rsidP="00593D0A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3801B2" w:rsidRPr="006A363C" w:rsidRDefault="003801B2" w:rsidP="003801B2">
      <w:pPr>
        <w:keepNext/>
        <w:keepLines/>
        <w:tabs>
          <w:tab w:val="left" w:pos="3402"/>
          <w:tab w:val="left" w:pos="354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801B2" w:rsidRPr="006A363C" w:rsidRDefault="003801B2" w:rsidP="007F40D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01B2" w:rsidRPr="006A363C" w:rsidRDefault="003801B2" w:rsidP="007F40D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01B2" w:rsidRPr="006A363C" w:rsidRDefault="003801B2" w:rsidP="007F40D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603CE" w:rsidRPr="003A53D0" w:rsidRDefault="004603CE" w:rsidP="009A5FE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3D0">
        <w:rPr>
          <w:rFonts w:ascii="Times New Roman" w:hAnsi="Times New Roman" w:cs="Times New Roman"/>
          <w:b/>
          <w:sz w:val="28"/>
          <w:szCs w:val="28"/>
        </w:rPr>
        <w:t>Учебный план 2 год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010"/>
        <w:gridCol w:w="887"/>
        <w:gridCol w:w="992"/>
        <w:gridCol w:w="1276"/>
        <w:gridCol w:w="2268"/>
      </w:tblGrid>
      <w:tr w:rsidR="003E55D6" w:rsidRPr="006A363C" w:rsidTr="00AF7F45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6" w:rsidRPr="005C6131" w:rsidRDefault="003E55D6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6" w:rsidRPr="005C6131" w:rsidRDefault="003E55D6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Раздел, темы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6" w:rsidRPr="005C6131" w:rsidRDefault="003E55D6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6" w:rsidRPr="005C6131" w:rsidRDefault="003E55D6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3E55D6" w:rsidRPr="006A363C" w:rsidTr="00AF7F45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6" w:rsidRPr="005C6131" w:rsidRDefault="003E55D6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6" w:rsidRPr="005C6131" w:rsidRDefault="003E55D6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6" w:rsidRPr="005C6131" w:rsidRDefault="003E55D6" w:rsidP="007E01D2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6" w:rsidRPr="005C6131" w:rsidRDefault="003E55D6" w:rsidP="007E01D2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6" w:rsidRPr="005C6131" w:rsidRDefault="003E55D6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6" w:rsidRPr="005C6131" w:rsidRDefault="003E55D6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86" w:rsidRPr="006A363C" w:rsidTr="00AF7F4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86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86" w:rsidRPr="005C6131" w:rsidRDefault="003A6786" w:rsidP="00AF7F45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F47127" w:rsidRPr="005C6131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развития художественной гимнастики в России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86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86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86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86" w:rsidRPr="00EF40B9" w:rsidRDefault="00A972A2" w:rsidP="00EF40B9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B9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A972A2" w:rsidRPr="006A363C" w:rsidTr="00AF7F4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AF7F45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физическая подготовка (ОФП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B14C80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B14C80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C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EF40B9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поход</w:t>
            </w:r>
          </w:p>
        </w:tc>
      </w:tr>
      <w:tr w:rsidR="00A972A2" w:rsidRPr="006A363C" w:rsidTr="00AF7F4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AF7F4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A972A2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EF40B9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A972A2" w:rsidRPr="006A363C" w:rsidTr="00AF7F4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8D44EA" w:rsidP="00AF7F4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A972A2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EF40B9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</w:tr>
      <w:tr w:rsidR="00A972A2" w:rsidRPr="006A363C" w:rsidTr="00AF7F4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7B020C" w:rsidP="007B020C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D44EA" w:rsidRPr="005C6131">
              <w:rPr>
                <w:rFonts w:ascii="Times New Roman" w:hAnsi="Times New Roman" w:cs="Times New Roman"/>
                <w:sz w:val="28"/>
                <w:szCs w:val="28"/>
              </w:rPr>
              <w:t>ореографи</w:t>
            </w: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A972A2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DF4246" w:rsidP="00EF40B9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DF4246" w:rsidRPr="006A363C" w:rsidTr="00AF7F4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6" w:rsidRPr="005C6131" w:rsidRDefault="00DF4246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6" w:rsidRPr="005C6131" w:rsidRDefault="008D44EA" w:rsidP="00AF7F4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ая «школа» движений тело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6" w:rsidRPr="005C6131" w:rsidRDefault="004753DD" w:rsidP="00A972A2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6" w:rsidRPr="005C6131" w:rsidRDefault="004753DD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6" w:rsidRPr="005C6131" w:rsidRDefault="004753DD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6" w:rsidRPr="005C6131" w:rsidRDefault="004753DD" w:rsidP="00EF40B9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bCs/>
                <w:sz w:val="28"/>
                <w:szCs w:val="28"/>
              </w:rPr>
              <w:t>опрос, контрольные упражнения</w:t>
            </w:r>
          </w:p>
        </w:tc>
      </w:tr>
      <w:tr w:rsidR="004753DD" w:rsidRPr="006A363C" w:rsidTr="00AF7F4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8D44EA" w:rsidP="00AF7F4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eastAsia="Times New Roman" w:hAnsi="Times New Roman" w:cs="Times New Roman"/>
                <w:sz w:val="28"/>
                <w:szCs w:val="28"/>
              </w:rPr>
              <w:t>Манипуляции с предметам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A972A2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EF40B9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упражнения</w:t>
            </w:r>
          </w:p>
        </w:tc>
      </w:tr>
      <w:tr w:rsidR="004753DD" w:rsidRPr="006A363C" w:rsidTr="00AF7F4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AF7F4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 и концерта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A972A2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EF40B9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учащихся на уроке, прикидка</w:t>
            </w:r>
          </w:p>
        </w:tc>
      </w:tr>
      <w:tr w:rsidR="004753DD" w:rsidRPr="006A363C" w:rsidTr="00AF7F4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AF7F4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Выступления на соревнованиях и концерта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A972A2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D" w:rsidRPr="005C6131" w:rsidRDefault="004753DD" w:rsidP="00EF40B9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анализ результатов</w:t>
            </w:r>
          </w:p>
        </w:tc>
      </w:tr>
      <w:tr w:rsidR="00A972A2" w:rsidRPr="006A363C" w:rsidTr="00AF7F4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6A29B2" w:rsidP="003E55D6">
            <w:pPr>
              <w:keepNext/>
              <w:keepLines/>
              <w:tabs>
                <w:tab w:val="left" w:pos="3402"/>
                <w:tab w:val="left" w:pos="35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AF7F45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53DD" w:rsidRPr="005C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е занятие. Произвольная программа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4753DD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72A2" w:rsidRPr="005C6131">
              <w:rPr>
                <w:rFonts w:ascii="Times New Roman" w:hAnsi="Times New Roman" w:cs="Times New Roman"/>
                <w:sz w:val="28"/>
                <w:szCs w:val="28"/>
              </w:rPr>
              <w:t>аблюдение, конкурс «Мисс гимнастика»</w:t>
            </w:r>
          </w:p>
        </w:tc>
      </w:tr>
      <w:tr w:rsidR="00A972A2" w:rsidRPr="006A363C" w:rsidTr="00AF7F45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AF7F45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AF7F45" w:rsidRPr="005C6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3E55D6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B14C80" w:rsidP="003E55D6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0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Pr="005C6131" w:rsidRDefault="00A972A2" w:rsidP="00EF40B9">
            <w:pPr>
              <w:keepNext/>
              <w:keepLines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3801B2" w:rsidRPr="006A363C" w:rsidRDefault="003801B2" w:rsidP="007F40D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01B2" w:rsidRPr="006A363C" w:rsidRDefault="003801B2" w:rsidP="007F40D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01B2" w:rsidRPr="006A363C" w:rsidRDefault="003801B2" w:rsidP="007F40D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01B2" w:rsidRPr="006A363C" w:rsidRDefault="003801B2" w:rsidP="007F40D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01B2" w:rsidRPr="006A363C" w:rsidRDefault="003801B2" w:rsidP="007F40D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01B2" w:rsidRPr="006A363C" w:rsidRDefault="003801B2" w:rsidP="007F40D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01B2" w:rsidRPr="006A363C" w:rsidRDefault="003801B2" w:rsidP="007F40D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283B" w:rsidRPr="00927A87" w:rsidRDefault="009A283B" w:rsidP="009A2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83B" w:rsidRPr="005C7071" w:rsidRDefault="009A283B" w:rsidP="009A283B">
      <w:pPr>
        <w:pStyle w:val="25"/>
        <w:pageBreakBefore/>
        <w:numPr>
          <w:ilvl w:val="0"/>
          <w:numId w:val="3"/>
        </w:numPr>
        <w:jc w:val="center"/>
        <w:rPr>
          <w:b/>
          <w:szCs w:val="28"/>
        </w:rPr>
      </w:pPr>
      <w:r w:rsidRPr="006A363C">
        <w:rPr>
          <w:b/>
          <w:szCs w:val="28"/>
        </w:rPr>
        <w:t>Календарный учебный график</w:t>
      </w:r>
      <w:r>
        <w:rPr>
          <w:b/>
          <w:szCs w:val="28"/>
        </w:rPr>
        <w:t xml:space="preserve"> </w:t>
      </w:r>
      <w:r w:rsidRPr="005C7071">
        <w:rPr>
          <w:b/>
          <w:szCs w:val="28"/>
        </w:rPr>
        <w:t>реализации дополнительной общеобразовательной общеразвивающей программы «</w:t>
      </w:r>
      <w:r>
        <w:rPr>
          <w:b/>
          <w:szCs w:val="28"/>
        </w:rPr>
        <w:t>Мир гармонии</w:t>
      </w:r>
      <w:r w:rsidRPr="005C7071">
        <w:rPr>
          <w:b/>
          <w:szCs w:val="28"/>
        </w:rPr>
        <w:t>»</w:t>
      </w:r>
    </w:p>
    <w:p w:rsidR="00D23FA1" w:rsidRPr="006A363C" w:rsidRDefault="009A283B" w:rsidP="009A283B">
      <w:pPr>
        <w:pStyle w:val="25"/>
        <w:jc w:val="center"/>
        <w:rPr>
          <w:b/>
          <w:szCs w:val="28"/>
        </w:rPr>
      </w:pPr>
      <w:r w:rsidRPr="005C7071">
        <w:rPr>
          <w:b/>
          <w:szCs w:val="28"/>
        </w:rPr>
        <w:t>на 2017-2018 учебный год</w:t>
      </w:r>
    </w:p>
    <w:p w:rsidR="00D23FA1" w:rsidRPr="006A363C" w:rsidRDefault="00D23FA1" w:rsidP="00D2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842"/>
        <w:gridCol w:w="1276"/>
        <w:gridCol w:w="1843"/>
        <w:gridCol w:w="2268"/>
      </w:tblGrid>
      <w:tr w:rsidR="00D23FA1" w:rsidRPr="006A363C" w:rsidTr="009A283B">
        <w:tc>
          <w:tcPr>
            <w:tcW w:w="1101" w:type="dxa"/>
          </w:tcPr>
          <w:p w:rsidR="00D23FA1" w:rsidRPr="006A363C" w:rsidRDefault="00D23FA1" w:rsidP="009A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</w:rPr>
              <w:t>Год обуче</w:t>
            </w:r>
            <w:r w:rsidR="009A28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36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D23FA1" w:rsidRPr="006A363C" w:rsidRDefault="00D23FA1" w:rsidP="003C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</w:rPr>
              <w:t>Дата начала обучения</w:t>
            </w:r>
          </w:p>
          <w:p w:rsidR="00D23FA1" w:rsidRPr="006A363C" w:rsidRDefault="00D23FA1" w:rsidP="003C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842" w:type="dxa"/>
          </w:tcPr>
          <w:p w:rsidR="00D23FA1" w:rsidRPr="006A363C" w:rsidRDefault="00D23FA1" w:rsidP="003C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</w:t>
            </w:r>
          </w:p>
          <w:p w:rsidR="00D23FA1" w:rsidRPr="006A363C" w:rsidRDefault="00D23FA1" w:rsidP="003C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</w:tcPr>
          <w:p w:rsidR="00D23FA1" w:rsidRPr="006A363C" w:rsidRDefault="00D23FA1" w:rsidP="003C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D23FA1" w:rsidRPr="006A363C" w:rsidRDefault="00D23FA1" w:rsidP="003C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</w:rPr>
              <w:t>учебных недель</w:t>
            </w:r>
          </w:p>
        </w:tc>
        <w:tc>
          <w:tcPr>
            <w:tcW w:w="1843" w:type="dxa"/>
          </w:tcPr>
          <w:p w:rsidR="00D23FA1" w:rsidRPr="006A363C" w:rsidRDefault="00D23FA1" w:rsidP="003C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268" w:type="dxa"/>
          </w:tcPr>
          <w:p w:rsidR="00D23FA1" w:rsidRPr="006A363C" w:rsidRDefault="00D23FA1" w:rsidP="003C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D23FA1" w:rsidRPr="006A363C" w:rsidTr="009A283B">
        <w:trPr>
          <w:trHeight w:val="346"/>
        </w:trPr>
        <w:tc>
          <w:tcPr>
            <w:tcW w:w="1101" w:type="dxa"/>
          </w:tcPr>
          <w:p w:rsidR="00D23FA1" w:rsidRPr="006A363C" w:rsidRDefault="00D23FA1" w:rsidP="003C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701" w:type="dxa"/>
          </w:tcPr>
          <w:p w:rsidR="00D23FA1" w:rsidRPr="006A29B2" w:rsidRDefault="00085E66" w:rsidP="000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9B2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842" w:type="dxa"/>
          </w:tcPr>
          <w:p w:rsidR="00D23FA1" w:rsidRPr="006A363C" w:rsidRDefault="00882831" w:rsidP="003C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1276" w:type="dxa"/>
          </w:tcPr>
          <w:p w:rsidR="00D23FA1" w:rsidRPr="006A363C" w:rsidRDefault="00882831" w:rsidP="003C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 недель</w:t>
            </w:r>
          </w:p>
        </w:tc>
        <w:tc>
          <w:tcPr>
            <w:tcW w:w="1843" w:type="dxa"/>
          </w:tcPr>
          <w:p w:rsidR="00D23FA1" w:rsidRPr="006A363C" w:rsidRDefault="00882831" w:rsidP="003C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6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 часа</w:t>
            </w:r>
          </w:p>
        </w:tc>
        <w:tc>
          <w:tcPr>
            <w:tcW w:w="2268" w:type="dxa"/>
          </w:tcPr>
          <w:p w:rsidR="00D23FA1" w:rsidRPr="006A29B2" w:rsidRDefault="00882831" w:rsidP="0088283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29B2">
              <w:rPr>
                <w:rFonts w:ascii="Times New Roman" w:hAnsi="Times New Roman" w:cs="Times New Roman"/>
                <w:sz w:val="28"/>
                <w:szCs w:val="28"/>
              </w:rPr>
              <w:t>1 раз в неделю по    2 ч</w:t>
            </w:r>
          </w:p>
        </w:tc>
      </w:tr>
    </w:tbl>
    <w:p w:rsidR="00D23FA1" w:rsidRPr="006A363C" w:rsidRDefault="00D23FA1" w:rsidP="00D23FA1">
      <w:pPr>
        <w:pStyle w:val="a3"/>
        <w:ind w:left="142"/>
        <w:jc w:val="both"/>
        <w:rPr>
          <w:rFonts w:ascii="Times New Roman" w:hAnsi="Times New Roman"/>
          <w:bCs/>
          <w:sz w:val="28"/>
          <w:szCs w:val="28"/>
        </w:rPr>
      </w:pPr>
    </w:p>
    <w:p w:rsidR="00D23FA1" w:rsidRPr="006A363C" w:rsidRDefault="00D23FA1" w:rsidP="00D23FA1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D23FA1" w:rsidRPr="006A363C" w:rsidRDefault="00D23FA1" w:rsidP="00D23FA1">
      <w:pPr>
        <w:pStyle w:val="a3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D23FA1" w:rsidRPr="006A363C" w:rsidRDefault="00D23FA1" w:rsidP="00D23FA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D23FA1" w:rsidRPr="006A363C" w:rsidRDefault="00D23FA1" w:rsidP="00D23FA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sectPr w:rsidR="00D23FA1" w:rsidRPr="006A363C" w:rsidSect="009347E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7B" w:rsidRDefault="00B7127B" w:rsidP="002D6BFD">
      <w:pPr>
        <w:spacing w:after="0" w:line="240" w:lineRule="auto"/>
      </w:pPr>
      <w:r>
        <w:separator/>
      </w:r>
    </w:p>
  </w:endnote>
  <w:endnote w:type="continuationSeparator" w:id="0">
    <w:p w:rsidR="00B7127B" w:rsidRDefault="00B7127B" w:rsidP="002D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7B" w:rsidRDefault="00B7127B" w:rsidP="002D6BFD">
      <w:pPr>
        <w:spacing w:after="0" w:line="240" w:lineRule="auto"/>
      </w:pPr>
      <w:r>
        <w:separator/>
      </w:r>
    </w:p>
  </w:footnote>
  <w:footnote w:type="continuationSeparator" w:id="0">
    <w:p w:rsidR="00B7127B" w:rsidRDefault="00B7127B" w:rsidP="002D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4331"/>
    <w:multiLevelType w:val="singleLevel"/>
    <w:tmpl w:val="132CD04A"/>
    <w:lvl w:ilvl="0">
      <w:start w:val="2"/>
      <w:numFmt w:val="bullet"/>
      <w:lvlText w:val="-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2">
    <w:nsid w:val="03807A6E"/>
    <w:multiLevelType w:val="hybridMultilevel"/>
    <w:tmpl w:val="BC7C7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E4A6E"/>
    <w:multiLevelType w:val="singleLevel"/>
    <w:tmpl w:val="132CD04A"/>
    <w:lvl w:ilvl="0">
      <w:start w:val="2"/>
      <w:numFmt w:val="bullet"/>
      <w:lvlText w:val="-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4">
    <w:nsid w:val="05C76348"/>
    <w:multiLevelType w:val="hybridMultilevel"/>
    <w:tmpl w:val="39B8A3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6EA7FCF"/>
    <w:multiLevelType w:val="singleLevel"/>
    <w:tmpl w:val="132CD04A"/>
    <w:lvl w:ilvl="0">
      <w:start w:val="2"/>
      <w:numFmt w:val="bullet"/>
      <w:lvlText w:val="-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6">
    <w:nsid w:val="07323C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7A878F8"/>
    <w:multiLevelType w:val="hybridMultilevel"/>
    <w:tmpl w:val="7A941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357BBA"/>
    <w:multiLevelType w:val="hybridMultilevel"/>
    <w:tmpl w:val="D7E887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323FF"/>
    <w:multiLevelType w:val="hybridMultilevel"/>
    <w:tmpl w:val="7226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621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94B3806"/>
    <w:multiLevelType w:val="hybridMultilevel"/>
    <w:tmpl w:val="162011D2"/>
    <w:lvl w:ilvl="0" w:tplc="0419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0A3E29BF"/>
    <w:multiLevelType w:val="hybridMultilevel"/>
    <w:tmpl w:val="62BA002C"/>
    <w:lvl w:ilvl="0" w:tplc="0419000D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0A773417"/>
    <w:multiLevelType w:val="hybridMultilevel"/>
    <w:tmpl w:val="490CB374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0A870D2C"/>
    <w:multiLevelType w:val="hybridMultilevel"/>
    <w:tmpl w:val="2B8AD480"/>
    <w:lvl w:ilvl="0" w:tplc="1EF620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D8274D"/>
    <w:multiLevelType w:val="singleLevel"/>
    <w:tmpl w:val="ED5EE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6">
    <w:nsid w:val="0B520853"/>
    <w:multiLevelType w:val="multilevel"/>
    <w:tmpl w:val="80B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173E7D"/>
    <w:multiLevelType w:val="hybridMultilevel"/>
    <w:tmpl w:val="CA00DC44"/>
    <w:lvl w:ilvl="0" w:tplc="CD586066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9B4E8C"/>
    <w:multiLevelType w:val="hybridMultilevel"/>
    <w:tmpl w:val="EF426E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11A406CC">
      <w:start w:val="1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0FFA1DBC"/>
    <w:multiLevelType w:val="hybridMultilevel"/>
    <w:tmpl w:val="BCA2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F53F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11923FA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11BF06EA"/>
    <w:multiLevelType w:val="hybridMultilevel"/>
    <w:tmpl w:val="9AD4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2213475"/>
    <w:multiLevelType w:val="multilevel"/>
    <w:tmpl w:val="67F21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23A7C0D"/>
    <w:multiLevelType w:val="hybridMultilevel"/>
    <w:tmpl w:val="7CF4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6419F5"/>
    <w:multiLevelType w:val="hybridMultilevel"/>
    <w:tmpl w:val="1ACC8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3916888"/>
    <w:multiLevelType w:val="hybridMultilevel"/>
    <w:tmpl w:val="ED2EB3FC"/>
    <w:lvl w:ilvl="0" w:tplc="1EF620F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13A26B52"/>
    <w:multiLevelType w:val="hybridMultilevel"/>
    <w:tmpl w:val="EA927A74"/>
    <w:lvl w:ilvl="0" w:tplc="E3E0BCEC">
      <w:start w:val="1"/>
      <w:numFmt w:val="bullet"/>
      <w:lvlText w:val=""/>
      <w:lvlJc w:val="left"/>
      <w:pPr>
        <w:tabs>
          <w:tab w:val="num" w:pos="1037"/>
        </w:tabs>
        <w:ind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41E03E5"/>
    <w:multiLevelType w:val="hybridMultilevel"/>
    <w:tmpl w:val="2316749E"/>
    <w:lvl w:ilvl="0" w:tplc="1EF620F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A24E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174C6520"/>
    <w:multiLevelType w:val="hybridMultilevel"/>
    <w:tmpl w:val="0792DD34"/>
    <w:lvl w:ilvl="0" w:tplc="3D5C5F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AA855B6"/>
    <w:multiLevelType w:val="hybridMultilevel"/>
    <w:tmpl w:val="81EC9868"/>
    <w:lvl w:ilvl="0" w:tplc="312CCD10">
      <w:start w:val="1"/>
      <w:numFmt w:val="bullet"/>
      <w:lvlText w:val="o"/>
      <w:lvlJc w:val="left"/>
      <w:pPr>
        <w:tabs>
          <w:tab w:val="num" w:pos="897"/>
        </w:tabs>
        <w:ind w:left="-27" w:firstLine="567"/>
      </w:pPr>
      <w:rPr>
        <w:rFonts w:ascii="Courier New" w:hAnsi="Courier New" w:hint="default"/>
      </w:rPr>
    </w:lvl>
    <w:lvl w:ilvl="1" w:tplc="B48CE734">
      <w:start w:val="1"/>
      <w:numFmt w:val="bullet"/>
      <w:lvlText w:val=""/>
      <w:lvlJc w:val="left"/>
      <w:pPr>
        <w:tabs>
          <w:tab w:val="num" w:pos="1903"/>
        </w:tabs>
        <w:ind w:left="2073" w:hanging="45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1C3F4A36"/>
    <w:multiLevelType w:val="singleLevel"/>
    <w:tmpl w:val="10143142"/>
    <w:lvl w:ilvl="0">
      <w:start w:val="1"/>
      <w:numFmt w:val="decimal"/>
      <w:lvlText w:val="%1-"/>
      <w:lvlJc w:val="left"/>
      <w:pPr>
        <w:tabs>
          <w:tab w:val="num" w:pos="812"/>
        </w:tabs>
        <w:ind w:left="812" w:hanging="495"/>
      </w:pPr>
      <w:rPr>
        <w:rFonts w:cs="Times New Roman" w:hint="default"/>
      </w:rPr>
    </w:lvl>
  </w:abstractNum>
  <w:abstractNum w:abstractNumId="33">
    <w:nsid w:val="1E4B4D7A"/>
    <w:multiLevelType w:val="hybridMultilevel"/>
    <w:tmpl w:val="1422AC78"/>
    <w:lvl w:ilvl="0" w:tplc="B7C2FB7A">
      <w:start w:val="1"/>
      <w:numFmt w:val="decimal"/>
      <w:lvlText w:val="%1."/>
      <w:lvlJc w:val="left"/>
      <w:pPr>
        <w:tabs>
          <w:tab w:val="num" w:pos="473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1F315C98"/>
    <w:multiLevelType w:val="singleLevel"/>
    <w:tmpl w:val="D2FA771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35">
    <w:nsid w:val="1FC90C93"/>
    <w:multiLevelType w:val="hybridMultilevel"/>
    <w:tmpl w:val="941EF1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200478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202267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0D96CF1"/>
    <w:multiLevelType w:val="hybridMultilevel"/>
    <w:tmpl w:val="9D008C16"/>
    <w:lvl w:ilvl="0" w:tplc="DCB838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14174D5"/>
    <w:multiLevelType w:val="hybridMultilevel"/>
    <w:tmpl w:val="A4A61B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21487F7C"/>
    <w:multiLevelType w:val="hybridMultilevel"/>
    <w:tmpl w:val="1A1E3D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22A6645A"/>
    <w:multiLevelType w:val="hybridMultilevel"/>
    <w:tmpl w:val="151649EE"/>
    <w:lvl w:ilvl="0" w:tplc="1EF62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FD2326"/>
    <w:multiLevelType w:val="singleLevel"/>
    <w:tmpl w:val="002A8E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3">
    <w:nsid w:val="260E15F5"/>
    <w:multiLevelType w:val="hybridMultilevel"/>
    <w:tmpl w:val="98407F8A"/>
    <w:lvl w:ilvl="0" w:tplc="1EF620FC">
      <w:start w:val="1"/>
      <w:numFmt w:val="bullet"/>
      <w:lvlText w:val="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44">
    <w:nsid w:val="26802E94"/>
    <w:multiLevelType w:val="hybridMultilevel"/>
    <w:tmpl w:val="5E348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285A2E7C"/>
    <w:multiLevelType w:val="hybridMultilevel"/>
    <w:tmpl w:val="492A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B703D3"/>
    <w:multiLevelType w:val="singleLevel"/>
    <w:tmpl w:val="132CD04A"/>
    <w:lvl w:ilvl="0">
      <w:start w:val="2"/>
      <w:numFmt w:val="bullet"/>
      <w:lvlText w:val="-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47">
    <w:nsid w:val="2AAC5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2C61321B"/>
    <w:multiLevelType w:val="hybridMultilevel"/>
    <w:tmpl w:val="E93EA174"/>
    <w:lvl w:ilvl="0" w:tplc="78105D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DBE10F5"/>
    <w:multiLevelType w:val="hybridMultilevel"/>
    <w:tmpl w:val="9780B234"/>
    <w:lvl w:ilvl="0" w:tplc="FE18723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50">
    <w:nsid w:val="2FA74B0A"/>
    <w:multiLevelType w:val="singleLevel"/>
    <w:tmpl w:val="132CD04A"/>
    <w:lvl w:ilvl="0">
      <w:start w:val="2"/>
      <w:numFmt w:val="bullet"/>
      <w:lvlText w:val="-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51">
    <w:nsid w:val="30240365"/>
    <w:multiLevelType w:val="singleLevel"/>
    <w:tmpl w:val="3EC098CA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52">
    <w:nsid w:val="3120560A"/>
    <w:multiLevelType w:val="hybridMultilevel"/>
    <w:tmpl w:val="03C4E058"/>
    <w:lvl w:ilvl="0" w:tplc="1EF620F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31287F93"/>
    <w:multiLevelType w:val="hybridMultilevel"/>
    <w:tmpl w:val="05BC54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4">
    <w:nsid w:val="320F1943"/>
    <w:multiLevelType w:val="hybridMultilevel"/>
    <w:tmpl w:val="CC1004E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F44CD168">
      <w:start w:val="1"/>
      <w:numFmt w:val="upperRoman"/>
      <w:lvlText w:val="%2."/>
      <w:lvlJc w:val="left"/>
      <w:pPr>
        <w:tabs>
          <w:tab w:val="num" w:pos="2084"/>
        </w:tabs>
        <w:ind w:left="2084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5">
    <w:nsid w:val="32385A09"/>
    <w:multiLevelType w:val="hybridMultilevel"/>
    <w:tmpl w:val="C140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7076E8"/>
    <w:multiLevelType w:val="singleLevel"/>
    <w:tmpl w:val="132CD04A"/>
    <w:lvl w:ilvl="0">
      <w:start w:val="2"/>
      <w:numFmt w:val="bullet"/>
      <w:lvlText w:val="-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57">
    <w:nsid w:val="35792A1F"/>
    <w:multiLevelType w:val="hybridMultilevel"/>
    <w:tmpl w:val="967A3884"/>
    <w:lvl w:ilvl="0" w:tplc="9E72EB4E">
      <w:start w:val="1"/>
      <w:numFmt w:val="decimal"/>
      <w:lvlText w:val="%1."/>
      <w:lvlJc w:val="left"/>
      <w:pPr>
        <w:tabs>
          <w:tab w:val="num" w:pos="473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5BA69FC"/>
    <w:multiLevelType w:val="hybridMultilevel"/>
    <w:tmpl w:val="FBF23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E05A7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auto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6371E54"/>
    <w:multiLevelType w:val="hybridMultilevel"/>
    <w:tmpl w:val="66483288"/>
    <w:lvl w:ilvl="0" w:tplc="1EF620F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1EF620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626F5B"/>
    <w:multiLevelType w:val="hybridMultilevel"/>
    <w:tmpl w:val="927C040C"/>
    <w:lvl w:ilvl="0" w:tplc="0419000D">
      <w:start w:val="1"/>
      <w:numFmt w:val="bullet"/>
      <w:lvlText w:val="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CD586066">
      <w:start w:val="1"/>
      <w:numFmt w:val="bullet"/>
      <w:lvlText w:val=""/>
      <w:lvlJc w:val="left"/>
      <w:pPr>
        <w:tabs>
          <w:tab w:val="num" w:pos="1190"/>
        </w:tabs>
        <w:ind w:left="833" w:firstLine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1">
    <w:nsid w:val="3A2F6A5B"/>
    <w:multiLevelType w:val="hybridMultilevel"/>
    <w:tmpl w:val="B58A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4D4C17"/>
    <w:multiLevelType w:val="hybridMultilevel"/>
    <w:tmpl w:val="A8740190"/>
    <w:lvl w:ilvl="0" w:tplc="6AC6A9A2">
      <w:start w:val="1"/>
      <w:numFmt w:val="bullet"/>
      <w:lvlText w:val=""/>
      <w:lvlJc w:val="left"/>
      <w:pPr>
        <w:tabs>
          <w:tab w:val="num" w:pos="1342"/>
        </w:tabs>
        <w:ind w:left="75" w:firstLine="9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3">
    <w:nsid w:val="3A5F211D"/>
    <w:multiLevelType w:val="hybridMultilevel"/>
    <w:tmpl w:val="E542DA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4">
    <w:nsid w:val="3AEA509A"/>
    <w:multiLevelType w:val="singleLevel"/>
    <w:tmpl w:val="132CD04A"/>
    <w:lvl w:ilvl="0">
      <w:start w:val="2"/>
      <w:numFmt w:val="bullet"/>
      <w:lvlText w:val="-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65">
    <w:nsid w:val="3B43366F"/>
    <w:multiLevelType w:val="hybridMultilevel"/>
    <w:tmpl w:val="E1BED054"/>
    <w:lvl w:ilvl="0" w:tplc="FE18723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6">
    <w:nsid w:val="3C641AD1"/>
    <w:multiLevelType w:val="singleLevel"/>
    <w:tmpl w:val="002A8E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7">
    <w:nsid w:val="3DAC3F9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>
    <w:nsid w:val="3F182C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40732D3F"/>
    <w:multiLevelType w:val="hybridMultilevel"/>
    <w:tmpl w:val="2FFC5F66"/>
    <w:lvl w:ilvl="0" w:tplc="53FC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0C0357D"/>
    <w:multiLevelType w:val="hybridMultilevel"/>
    <w:tmpl w:val="0D9A3F5C"/>
    <w:lvl w:ilvl="0" w:tplc="0C8E2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20F0639"/>
    <w:multiLevelType w:val="hybridMultilevel"/>
    <w:tmpl w:val="DB7CC7A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2">
    <w:nsid w:val="421D0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3">
    <w:nsid w:val="42C36B50"/>
    <w:multiLevelType w:val="hybridMultilevel"/>
    <w:tmpl w:val="548E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FE1FCA"/>
    <w:multiLevelType w:val="hybridMultilevel"/>
    <w:tmpl w:val="99B64644"/>
    <w:lvl w:ilvl="0" w:tplc="1EF620F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5">
    <w:nsid w:val="44DE3061"/>
    <w:multiLevelType w:val="hybridMultilevel"/>
    <w:tmpl w:val="830E1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6417E5B"/>
    <w:multiLevelType w:val="hybridMultilevel"/>
    <w:tmpl w:val="5E204792"/>
    <w:lvl w:ilvl="0" w:tplc="1EF62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73A31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48B21A19"/>
    <w:multiLevelType w:val="hybridMultilevel"/>
    <w:tmpl w:val="35A8D4E0"/>
    <w:lvl w:ilvl="0" w:tplc="0C22B438">
      <w:start w:val="1"/>
      <w:numFmt w:val="bullet"/>
      <w:lvlText w:val=""/>
      <w:lvlJc w:val="left"/>
      <w:pPr>
        <w:tabs>
          <w:tab w:val="num" w:pos="567"/>
        </w:tabs>
        <w:ind w:firstLine="51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9">
    <w:nsid w:val="4A776B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0">
    <w:nsid w:val="4AF55C1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1">
    <w:nsid w:val="4BC86DA7"/>
    <w:multiLevelType w:val="singleLevel"/>
    <w:tmpl w:val="002A8E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2">
    <w:nsid w:val="4C2A2D71"/>
    <w:multiLevelType w:val="multilevel"/>
    <w:tmpl w:val="E4D6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4C551C1A"/>
    <w:multiLevelType w:val="singleLevel"/>
    <w:tmpl w:val="7752F3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4">
    <w:nsid w:val="4C8E27D4"/>
    <w:multiLevelType w:val="hybridMultilevel"/>
    <w:tmpl w:val="08CA7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4D8655EC"/>
    <w:multiLevelType w:val="hybridMultilevel"/>
    <w:tmpl w:val="4A62F160"/>
    <w:lvl w:ilvl="0" w:tplc="FFFFFFFF">
      <w:start w:val="1"/>
      <w:numFmt w:val="bullet"/>
      <w:lvlText w:val=""/>
      <w:lvlJc w:val="left"/>
      <w:pPr>
        <w:tabs>
          <w:tab w:val="num" w:pos="1227"/>
        </w:tabs>
        <w:ind w:left="19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86">
    <w:nsid w:val="4FBE02A3"/>
    <w:multiLevelType w:val="hybridMultilevel"/>
    <w:tmpl w:val="8952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FD311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8">
    <w:nsid w:val="50B905D1"/>
    <w:multiLevelType w:val="singleLevel"/>
    <w:tmpl w:val="3EC098CA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89">
    <w:nsid w:val="518354F0"/>
    <w:multiLevelType w:val="singleLevel"/>
    <w:tmpl w:val="A9AA82E8"/>
    <w:lvl w:ilvl="0">
      <w:start w:val="2"/>
      <w:numFmt w:val="upperRoman"/>
      <w:lvlText w:val="%1."/>
      <w:lvlJc w:val="left"/>
      <w:pPr>
        <w:tabs>
          <w:tab w:val="num" w:pos="1571"/>
        </w:tabs>
        <w:ind w:left="720" w:firstLine="131"/>
      </w:pPr>
      <w:rPr>
        <w:rFonts w:cs="Times New Roman"/>
      </w:rPr>
    </w:lvl>
  </w:abstractNum>
  <w:abstractNum w:abstractNumId="90">
    <w:nsid w:val="51DE0997"/>
    <w:multiLevelType w:val="hybridMultilevel"/>
    <w:tmpl w:val="C28A9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3F411F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3">
    <w:nsid w:val="545875D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4">
    <w:nsid w:val="552546B6"/>
    <w:multiLevelType w:val="singleLevel"/>
    <w:tmpl w:val="23B43786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95">
    <w:nsid w:val="558232FF"/>
    <w:multiLevelType w:val="singleLevel"/>
    <w:tmpl w:val="002A8E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6">
    <w:nsid w:val="55AA2B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>
    <w:nsid w:val="55FB4C8F"/>
    <w:multiLevelType w:val="hybridMultilevel"/>
    <w:tmpl w:val="B3FC3A46"/>
    <w:lvl w:ilvl="0" w:tplc="1EF620F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57F05341"/>
    <w:multiLevelType w:val="hybridMultilevel"/>
    <w:tmpl w:val="2D380C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450697"/>
    <w:multiLevelType w:val="hybridMultilevel"/>
    <w:tmpl w:val="E1063CDE"/>
    <w:lvl w:ilvl="0" w:tplc="F8DA4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79AF6A2">
      <w:start w:val="1"/>
      <w:numFmt w:val="decimal"/>
      <w:lvlText w:val="%2)"/>
      <w:lvlJc w:val="left"/>
      <w:pPr>
        <w:tabs>
          <w:tab w:val="num" w:pos="1380"/>
        </w:tabs>
        <w:ind w:left="1380" w:hanging="840"/>
      </w:pPr>
      <w:rPr>
        <w:rFonts w:cs="Times New Roman" w:hint="default"/>
        <w:i w:val="0"/>
        <w:iCs w:val="0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i w:val="0"/>
      </w:rPr>
    </w:lvl>
    <w:lvl w:ilvl="3" w:tplc="21D67A90">
      <w:start w:val="4"/>
      <w:numFmt w:val="decimal"/>
      <w:lvlText w:val="%4."/>
      <w:lvlJc w:val="left"/>
      <w:pPr>
        <w:tabs>
          <w:tab w:val="num" w:pos="567"/>
        </w:tabs>
        <w:ind w:firstLine="34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59880F0B"/>
    <w:multiLevelType w:val="singleLevel"/>
    <w:tmpl w:val="132CD04A"/>
    <w:lvl w:ilvl="0">
      <w:start w:val="2"/>
      <w:numFmt w:val="bullet"/>
      <w:lvlText w:val="-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01">
    <w:nsid w:val="5A426A4B"/>
    <w:multiLevelType w:val="singleLevel"/>
    <w:tmpl w:val="3EC098CA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102">
    <w:nsid w:val="5A536488"/>
    <w:multiLevelType w:val="singleLevel"/>
    <w:tmpl w:val="55CA889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  <w:i w:val="0"/>
        <w:iCs w:val="0"/>
      </w:rPr>
    </w:lvl>
  </w:abstractNum>
  <w:abstractNum w:abstractNumId="103">
    <w:nsid w:val="5C4E748E"/>
    <w:multiLevelType w:val="hybridMultilevel"/>
    <w:tmpl w:val="6226D5BE"/>
    <w:lvl w:ilvl="0" w:tplc="CAB62F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C6A0A36"/>
    <w:multiLevelType w:val="hybridMultilevel"/>
    <w:tmpl w:val="D0F2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C7115F1"/>
    <w:multiLevelType w:val="hybridMultilevel"/>
    <w:tmpl w:val="68608E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6">
    <w:nsid w:val="5D2F1E83"/>
    <w:multiLevelType w:val="hybridMultilevel"/>
    <w:tmpl w:val="3ABC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AC5F6E"/>
    <w:multiLevelType w:val="hybridMultilevel"/>
    <w:tmpl w:val="BCFC9C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5E4E0DB0"/>
    <w:multiLevelType w:val="hybridMultilevel"/>
    <w:tmpl w:val="89A87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5EC750D5"/>
    <w:multiLevelType w:val="hybridMultilevel"/>
    <w:tmpl w:val="85DCE6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>
    <w:nsid w:val="60DE7995"/>
    <w:multiLevelType w:val="hybridMultilevel"/>
    <w:tmpl w:val="07AC9AB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1">
    <w:nsid w:val="649444F0"/>
    <w:multiLevelType w:val="hybridMultilevel"/>
    <w:tmpl w:val="4D566A3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1D67A90">
      <w:start w:val="4"/>
      <w:numFmt w:val="decimal"/>
      <w:lvlText w:val="%2."/>
      <w:lvlJc w:val="left"/>
      <w:pPr>
        <w:tabs>
          <w:tab w:val="num" w:pos="1847"/>
        </w:tabs>
        <w:ind w:left="1280" w:firstLine="34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2">
    <w:nsid w:val="64E75180"/>
    <w:multiLevelType w:val="hybridMultilevel"/>
    <w:tmpl w:val="3BAC8E18"/>
    <w:lvl w:ilvl="0" w:tplc="E8A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F91E05"/>
    <w:multiLevelType w:val="singleLevel"/>
    <w:tmpl w:val="132CD04A"/>
    <w:lvl w:ilvl="0">
      <w:start w:val="2"/>
      <w:numFmt w:val="bullet"/>
      <w:lvlText w:val="-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14">
    <w:nsid w:val="68263F45"/>
    <w:multiLevelType w:val="hybridMultilevel"/>
    <w:tmpl w:val="DA2C63FE"/>
    <w:lvl w:ilvl="0" w:tplc="1EF620F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>
    <w:nsid w:val="684B62A0"/>
    <w:multiLevelType w:val="singleLevel"/>
    <w:tmpl w:val="695C4E78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116">
    <w:nsid w:val="692B6E08"/>
    <w:multiLevelType w:val="hybridMultilevel"/>
    <w:tmpl w:val="1520A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693E2A3C"/>
    <w:multiLevelType w:val="singleLevel"/>
    <w:tmpl w:val="FA8ECC1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8">
    <w:nsid w:val="69A82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9">
    <w:nsid w:val="6ADC43C8"/>
    <w:multiLevelType w:val="singleLevel"/>
    <w:tmpl w:val="002A8E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0">
    <w:nsid w:val="6AE10105"/>
    <w:multiLevelType w:val="hybridMultilevel"/>
    <w:tmpl w:val="BC9E811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1">
    <w:nsid w:val="6B514909"/>
    <w:multiLevelType w:val="singleLevel"/>
    <w:tmpl w:val="002A8E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2">
    <w:nsid w:val="6BA32D17"/>
    <w:multiLevelType w:val="singleLevel"/>
    <w:tmpl w:val="132CD04A"/>
    <w:lvl w:ilvl="0">
      <w:start w:val="2"/>
      <w:numFmt w:val="bullet"/>
      <w:lvlText w:val="-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23">
    <w:nsid w:val="6DA365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4">
    <w:nsid w:val="6DF35516"/>
    <w:multiLevelType w:val="hybridMultilevel"/>
    <w:tmpl w:val="8F66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E4A56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6EAC1EC7"/>
    <w:multiLevelType w:val="hybridMultilevel"/>
    <w:tmpl w:val="01F6957C"/>
    <w:lvl w:ilvl="0" w:tplc="1EF620F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>
    <w:nsid w:val="6FD63FF7"/>
    <w:multiLevelType w:val="singleLevel"/>
    <w:tmpl w:val="132CD04A"/>
    <w:lvl w:ilvl="0">
      <w:start w:val="2"/>
      <w:numFmt w:val="bullet"/>
      <w:lvlText w:val="-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28">
    <w:nsid w:val="7147136D"/>
    <w:multiLevelType w:val="singleLevel"/>
    <w:tmpl w:val="D2FA771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129">
    <w:nsid w:val="718269B0"/>
    <w:multiLevelType w:val="singleLevel"/>
    <w:tmpl w:val="002A8E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30">
    <w:nsid w:val="71A7604B"/>
    <w:multiLevelType w:val="hybridMultilevel"/>
    <w:tmpl w:val="B1FEFF8A"/>
    <w:lvl w:ilvl="0" w:tplc="0419000D">
      <w:start w:val="1"/>
      <w:numFmt w:val="bullet"/>
      <w:lvlText w:val=""/>
      <w:lvlJc w:val="left"/>
      <w:pPr>
        <w:tabs>
          <w:tab w:val="num" w:pos="1262"/>
        </w:tabs>
        <w:ind w:left="12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31">
    <w:nsid w:val="738A42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2">
    <w:nsid w:val="738F7827"/>
    <w:multiLevelType w:val="hybridMultilevel"/>
    <w:tmpl w:val="9F96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D7035F"/>
    <w:multiLevelType w:val="hybridMultilevel"/>
    <w:tmpl w:val="FD240D4E"/>
    <w:lvl w:ilvl="0" w:tplc="1EF62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EF620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693291E"/>
    <w:multiLevelType w:val="hybridMultilevel"/>
    <w:tmpl w:val="283A9956"/>
    <w:lvl w:ilvl="0" w:tplc="1EF620FC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5">
    <w:nsid w:val="76BE19ED"/>
    <w:multiLevelType w:val="hybridMultilevel"/>
    <w:tmpl w:val="15AA8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251D94"/>
    <w:multiLevelType w:val="hybridMultilevel"/>
    <w:tmpl w:val="D040A820"/>
    <w:lvl w:ilvl="0" w:tplc="1EF62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8309D9"/>
    <w:multiLevelType w:val="hybridMultilevel"/>
    <w:tmpl w:val="EC089312"/>
    <w:lvl w:ilvl="0" w:tplc="CD586066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794B75D5"/>
    <w:multiLevelType w:val="singleLevel"/>
    <w:tmpl w:val="3EC098CA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139">
    <w:nsid w:val="7A1000EB"/>
    <w:multiLevelType w:val="singleLevel"/>
    <w:tmpl w:val="D2FA771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140">
    <w:nsid w:val="7A2359A8"/>
    <w:multiLevelType w:val="singleLevel"/>
    <w:tmpl w:val="3EC098CA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141">
    <w:nsid w:val="7B0421D7"/>
    <w:multiLevelType w:val="hybridMultilevel"/>
    <w:tmpl w:val="FCE6A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F3E3657"/>
    <w:multiLevelType w:val="hybridMultilevel"/>
    <w:tmpl w:val="0C3A6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6"/>
  </w:num>
  <w:num w:numId="3">
    <w:abstractNumId w:val="91"/>
  </w:num>
  <w:num w:numId="4">
    <w:abstractNumId w:val="40"/>
  </w:num>
  <w:num w:numId="5">
    <w:abstractNumId w:val="2"/>
  </w:num>
  <w:num w:numId="6">
    <w:abstractNumId w:val="108"/>
  </w:num>
  <w:num w:numId="7">
    <w:abstractNumId w:val="58"/>
  </w:num>
  <w:num w:numId="8">
    <w:abstractNumId w:val="9"/>
  </w:num>
  <w:num w:numId="9">
    <w:abstractNumId w:val="28"/>
  </w:num>
  <w:num w:numId="10">
    <w:abstractNumId w:val="59"/>
  </w:num>
  <w:num w:numId="11">
    <w:abstractNumId w:val="74"/>
  </w:num>
  <w:num w:numId="12">
    <w:abstractNumId w:val="112"/>
  </w:num>
  <w:num w:numId="13">
    <w:abstractNumId w:val="38"/>
  </w:num>
  <w:num w:numId="14">
    <w:abstractNumId w:val="116"/>
  </w:num>
  <w:num w:numId="15">
    <w:abstractNumId w:val="141"/>
  </w:num>
  <w:num w:numId="16">
    <w:abstractNumId w:val="55"/>
  </w:num>
  <w:num w:numId="17">
    <w:abstractNumId w:val="104"/>
  </w:num>
  <w:num w:numId="18">
    <w:abstractNumId w:val="69"/>
  </w:num>
  <w:num w:numId="19">
    <w:abstractNumId w:val="48"/>
  </w:num>
  <w:num w:numId="20">
    <w:abstractNumId w:val="135"/>
  </w:num>
  <w:num w:numId="21">
    <w:abstractNumId w:val="110"/>
  </w:num>
  <w:num w:numId="22">
    <w:abstractNumId w:val="78"/>
  </w:num>
  <w:num w:numId="23">
    <w:abstractNumId w:val="31"/>
  </w:num>
  <w:num w:numId="24">
    <w:abstractNumId w:val="7"/>
  </w:num>
  <w:num w:numId="25">
    <w:abstractNumId w:val="65"/>
  </w:num>
  <w:num w:numId="26">
    <w:abstractNumId w:val="18"/>
  </w:num>
  <w:num w:numId="27">
    <w:abstractNumId w:val="54"/>
  </w:num>
  <w:num w:numId="28">
    <w:abstractNumId w:val="120"/>
  </w:num>
  <w:num w:numId="29">
    <w:abstractNumId w:val="75"/>
  </w:num>
  <w:num w:numId="30">
    <w:abstractNumId w:val="49"/>
  </w:num>
  <w:num w:numId="31">
    <w:abstractNumId w:val="53"/>
  </w:num>
  <w:num w:numId="32">
    <w:abstractNumId w:val="15"/>
  </w:num>
  <w:num w:numId="33">
    <w:abstractNumId w:val="22"/>
  </w:num>
  <w:num w:numId="34">
    <w:abstractNumId w:val="57"/>
  </w:num>
  <w:num w:numId="35">
    <w:abstractNumId w:val="33"/>
  </w:num>
  <w:num w:numId="36">
    <w:abstractNumId w:val="70"/>
  </w:num>
  <w:num w:numId="37">
    <w:abstractNumId w:val="99"/>
  </w:num>
  <w:num w:numId="38">
    <w:abstractNumId w:val="6"/>
    <w:lvlOverride w:ilvl="0">
      <w:startOverride w:val="1"/>
    </w:lvlOverride>
  </w:num>
  <w:num w:numId="39">
    <w:abstractNumId w:val="29"/>
  </w:num>
  <w:num w:numId="40">
    <w:abstractNumId w:val="37"/>
  </w:num>
  <w:num w:numId="41">
    <w:abstractNumId w:val="125"/>
  </w:num>
  <w:num w:numId="42">
    <w:abstractNumId w:val="77"/>
  </w:num>
  <w:num w:numId="43">
    <w:abstractNumId w:val="68"/>
  </w:num>
  <w:num w:numId="44">
    <w:abstractNumId w:val="87"/>
  </w:num>
  <w:num w:numId="45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132"/>
  </w:num>
  <w:num w:numId="50">
    <w:abstractNumId w:val="27"/>
  </w:num>
  <w:num w:numId="51">
    <w:abstractNumId w:val="90"/>
  </w:num>
  <w:num w:numId="52">
    <w:abstractNumId w:val="85"/>
  </w:num>
  <w:num w:numId="53">
    <w:abstractNumId w:val="142"/>
  </w:num>
  <w:num w:numId="54">
    <w:abstractNumId w:val="35"/>
  </w:num>
  <w:num w:numId="55">
    <w:abstractNumId w:val="62"/>
  </w:num>
  <w:num w:numId="56">
    <w:abstractNumId w:val="137"/>
  </w:num>
  <w:num w:numId="57">
    <w:abstractNumId w:val="84"/>
  </w:num>
  <w:num w:numId="58">
    <w:abstractNumId w:val="80"/>
  </w:num>
  <w:num w:numId="59">
    <w:abstractNumId w:val="32"/>
  </w:num>
  <w:num w:numId="60">
    <w:abstractNumId w:val="89"/>
  </w:num>
  <w:num w:numId="61">
    <w:abstractNumId w:val="93"/>
  </w:num>
  <w:num w:numId="62">
    <w:abstractNumId w:val="67"/>
  </w:num>
  <w:num w:numId="63">
    <w:abstractNumId w:val="92"/>
  </w:num>
  <w:num w:numId="64">
    <w:abstractNumId w:val="79"/>
  </w:num>
  <w:num w:numId="65">
    <w:abstractNumId w:val="21"/>
  </w:num>
  <w:num w:numId="66">
    <w:abstractNumId w:val="13"/>
  </w:num>
  <w:num w:numId="67">
    <w:abstractNumId w:val="102"/>
  </w:num>
  <w:num w:numId="68">
    <w:abstractNumId w:val="111"/>
  </w:num>
  <w:num w:numId="69">
    <w:abstractNumId w:val="8"/>
  </w:num>
  <w:num w:numId="70">
    <w:abstractNumId w:val="11"/>
  </w:num>
  <w:num w:numId="71">
    <w:abstractNumId w:val="130"/>
  </w:num>
  <w:num w:numId="72">
    <w:abstractNumId w:val="103"/>
  </w:num>
  <w:num w:numId="73">
    <w:abstractNumId w:val="138"/>
  </w:num>
  <w:num w:numId="74">
    <w:abstractNumId w:val="83"/>
  </w:num>
  <w:num w:numId="75">
    <w:abstractNumId w:val="94"/>
  </w:num>
  <w:num w:numId="76">
    <w:abstractNumId w:val="34"/>
  </w:num>
  <w:num w:numId="77">
    <w:abstractNumId w:val="128"/>
  </w:num>
  <w:num w:numId="78">
    <w:abstractNumId w:val="139"/>
  </w:num>
  <w:num w:numId="79">
    <w:abstractNumId w:val="36"/>
  </w:num>
  <w:num w:numId="80">
    <w:abstractNumId w:val="10"/>
  </w:num>
  <w:num w:numId="81">
    <w:abstractNumId w:val="131"/>
  </w:num>
  <w:num w:numId="82">
    <w:abstractNumId w:val="56"/>
  </w:num>
  <w:num w:numId="83">
    <w:abstractNumId w:val="50"/>
  </w:num>
  <w:num w:numId="84">
    <w:abstractNumId w:val="20"/>
  </w:num>
  <w:num w:numId="85">
    <w:abstractNumId w:val="64"/>
  </w:num>
  <w:num w:numId="86">
    <w:abstractNumId w:val="118"/>
  </w:num>
  <w:num w:numId="87">
    <w:abstractNumId w:val="72"/>
  </w:num>
  <w:num w:numId="88">
    <w:abstractNumId w:val="127"/>
  </w:num>
  <w:num w:numId="89">
    <w:abstractNumId w:val="115"/>
  </w:num>
  <w:num w:numId="90">
    <w:abstractNumId w:val="88"/>
  </w:num>
  <w:num w:numId="91">
    <w:abstractNumId w:val="96"/>
  </w:num>
  <w:num w:numId="92">
    <w:abstractNumId w:val="123"/>
  </w:num>
  <w:num w:numId="93">
    <w:abstractNumId w:val="51"/>
  </w:num>
  <w:num w:numId="94">
    <w:abstractNumId w:val="140"/>
  </w:num>
  <w:num w:numId="95">
    <w:abstractNumId w:val="101"/>
  </w:num>
  <w:num w:numId="96">
    <w:abstractNumId w:val="47"/>
  </w:num>
  <w:num w:numId="97">
    <w:abstractNumId w:val="1"/>
  </w:num>
  <w:num w:numId="98">
    <w:abstractNumId w:val="113"/>
  </w:num>
  <w:num w:numId="99">
    <w:abstractNumId w:val="119"/>
  </w:num>
  <w:num w:numId="100">
    <w:abstractNumId w:val="95"/>
  </w:num>
  <w:num w:numId="101">
    <w:abstractNumId w:val="129"/>
  </w:num>
  <w:num w:numId="102">
    <w:abstractNumId w:val="81"/>
  </w:num>
  <w:num w:numId="103">
    <w:abstractNumId w:val="121"/>
  </w:num>
  <w:num w:numId="104">
    <w:abstractNumId w:val="122"/>
  </w:num>
  <w:num w:numId="105">
    <w:abstractNumId w:val="5"/>
  </w:num>
  <w:num w:numId="106">
    <w:abstractNumId w:val="3"/>
  </w:num>
  <w:num w:numId="107">
    <w:abstractNumId w:val="46"/>
  </w:num>
  <w:num w:numId="108">
    <w:abstractNumId w:val="100"/>
  </w:num>
  <w:num w:numId="109">
    <w:abstractNumId w:val="66"/>
  </w:num>
  <w:num w:numId="110">
    <w:abstractNumId w:val="117"/>
  </w:num>
  <w:num w:numId="111">
    <w:abstractNumId w:val="42"/>
  </w:num>
  <w:num w:numId="112">
    <w:abstractNumId w:val="41"/>
  </w:num>
  <w:num w:numId="113">
    <w:abstractNumId w:val="97"/>
  </w:num>
  <w:num w:numId="114">
    <w:abstractNumId w:val="43"/>
  </w:num>
  <w:num w:numId="115">
    <w:abstractNumId w:val="76"/>
  </w:num>
  <w:num w:numId="116">
    <w:abstractNumId w:val="52"/>
  </w:num>
  <w:num w:numId="117">
    <w:abstractNumId w:val="14"/>
  </w:num>
  <w:num w:numId="118">
    <w:abstractNumId w:val="133"/>
  </w:num>
  <w:num w:numId="119">
    <w:abstractNumId w:val="136"/>
  </w:num>
  <w:num w:numId="120">
    <w:abstractNumId w:val="26"/>
  </w:num>
  <w:num w:numId="121">
    <w:abstractNumId w:val="109"/>
  </w:num>
  <w:num w:numId="122">
    <w:abstractNumId w:val="60"/>
  </w:num>
  <w:num w:numId="123">
    <w:abstractNumId w:val="12"/>
  </w:num>
  <w:num w:numId="124">
    <w:abstractNumId w:val="126"/>
  </w:num>
  <w:num w:numId="125">
    <w:abstractNumId w:val="114"/>
  </w:num>
  <w:num w:numId="126">
    <w:abstractNumId w:val="134"/>
  </w:num>
  <w:num w:numId="127">
    <w:abstractNumId w:val="63"/>
  </w:num>
  <w:num w:numId="128">
    <w:abstractNumId w:val="4"/>
  </w:num>
  <w:num w:numId="129">
    <w:abstractNumId w:val="19"/>
  </w:num>
  <w:num w:numId="130">
    <w:abstractNumId w:val="86"/>
  </w:num>
  <w:num w:numId="131">
    <w:abstractNumId w:val="61"/>
  </w:num>
  <w:num w:numId="132">
    <w:abstractNumId w:val="107"/>
  </w:num>
  <w:num w:numId="133">
    <w:abstractNumId w:val="24"/>
  </w:num>
  <w:num w:numId="134">
    <w:abstractNumId w:val="39"/>
  </w:num>
  <w:num w:numId="135">
    <w:abstractNumId w:val="124"/>
  </w:num>
  <w:num w:numId="136">
    <w:abstractNumId w:val="45"/>
  </w:num>
  <w:num w:numId="137">
    <w:abstractNumId w:val="105"/>
  </w:num>
  <w:num w:numId="138">
    <w:abstractNumId w:val="71"/>
  </w:num>
  <w:num w:numId="139">
    <w:abstractNumId w:val="44"/>
  </w:num>
  <w:num w:numId="140">
    <w:abstractNumId w:val="98"/>
  </w:num>
  <w:num w:numId="141">
    <w:abstractNumId w:val="73"/>
  </w:num>
  <w:num w:numId="142">
    <w:abstractNumId w:val="30"/>
  </w:num>
  <w:num w:numId="143">
    <w:abstractNumId w:val="25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A1"/>
    <w:rsid w:val="00001A72"/>
    <w:rsid w:val="000067F8"/>
    <w:rsid w:val="000108CD"/>
    <w:rsid w:val="00017DD9"/>
    <w:rsid w:val="00021190"/>
    <w:rsid w:val="00034238"/>
    <w:rsid w:val="00034C98"/>
    <w:rsid w:val="000409FA"/>
    <w:rsid w:val="000463A4"/>
    <w:rsid w:val="00050089"/>
    <w:rsid w:val="00050B50"/>
    <w:rsid w:val="000629C0"/>
    <w:rsid w:val="0006704D"/>
    <w:rsid w:val="00072482"/>
    <w:rsid w:val="00075096"/>
    <w:rsid w:val="00076780"/>
    <w:rsid w:val="00085E66"/>
    <w:rsid w:val="00090D2D"/>
    <w:rsid w:val="00093E43"/>
    <w:rsid w:val="000962F7"/>
    <w:rsid w:val="00097BDB"/>
    <w:rsid w:val="000A204B"/>
    <w:rsid w:val="000A76CD"/>
    <w:rsid w:val="000B76BA"/>
    <w:rsid w:val="000C219C"/>
    <w:rsid w:val="000C4C2C"/>
    <w:rsid w:val="000E0C50"/>
    <w:rsid w:val="000E2461"/>
    <w:rsid w:val="000E3A0B"/>
    <w:rsid w:val="000E6291"/>
    <w:rsid w:val="000E63C0"/>
    <w:rsid w:val="000F0509"/>
    <w:rsid w:val="000F70AE"/>
    <w:rsid w:val="000F7AA4"/>
    <w:rsid w:val="00104D39"/>
    <w:rsid w:val="00105155"/>
    <w:rsid w:val="00107ED2"/>
    <w:rsid w:val="00112387"/>
    <w:rsid w:val="00116141"/>
    <w:rsid w:val="00117551"/>
    <w:rsid w:val="00123D75"/>
    <w:rsid w:val="0012462C"/>
    <w:rsid w:val="0013237A"/>
    <w:rsid w:val="0013658C"/>
    <w:rsid w:val="00140388"/>
    <w:rsid w:val="001455FD"/>
    <w:rsid w:val="00161FF6"/>
    <w:rsid w:val="00163952"/>
    <w:rsid w:val="00164E4F"/>
    <w:rsid w:val="0016543F"/>
    <w:rsid w:val="00165522"/>
    <w:rsid w:val="00166D87"/>
    <w:rsid w:val="00171A18"/>
    <w:rsid w:val="00172897"/>
    <w:rsid w:val="0017725A"/>
    <w:rsid w:val="00177D55"/>
    <w:rsid w:val="00192B52"/>
    <w:rsid w:val="00193712"/>
    <w:rsid w:val="001A00A6"/>
    <w:rsid w:val="001A2A0C"/>
    <w:rsid w:val="001A6956"/>
    <w:rsid w:val="001A7791"/>
    <w:rsid w:val="001B3E94"/>
    <w:rsid w:val="001B7CB0"/>
    <w:rsid w:val="001C3EA6"/>
    <w:rsid w:val="001E6622"/>
    <w:rsid w:val="001E6D34"/>
    <w:rsid w:val="001F66A4"/>
    <w:rsid w:val="00210820"/>
    <w:rsid w:val="00227AE5"/>
    <w:rsid w:val="00235DB0"/>
    <w:rsid w:val="00245481"/>
    <w:rsid w:val="00252782"/>
    <w:rsid w:val="0026051C"/>
    <w:rsid w:val="002A5BB2"/>
    <w:rsid w:val="002B3B0C"/>
    <w:rsid w:val="002B7867"/>
    <w:rsid w:val="002B7D17"/>
    <w:rsid w:val="002C4154"/>
    <w:rsid w:val="002D1535"/>
    <w:rsid w:val="002D6BFD"/>
    <w:rsid w:val="002D794C"/>
    <w:rsid w:val="002E5651"/>
    <w:rsid w:val="002F0DC2"/>
    <w:rsid w:val="002F1CF6"/>
    <w:rsid w:val="002F646D"/>
    <w:rsid w:val="002F7C1C"/>
    <w:rsid w:val="00302EB5"/>
    <w:rsid w:val="00306787"/>
    <w:rsid w:val="003123F5"/>
    <w:rsid w:val="0031347C"/>
    <w:rsid w:val="00313FD7"/>
    <w:rsid w:val="003160A2"/>
    <w:rsid w:val="0032397D"/>
    <w:rsid w:val="003266A0"/>
    <w:rsid w:val="003303B9"/>
    <w:rsid w:val="003421A1"/>
    <w:rsid w:val="00350B96"/>
    <w:rsid w:val="00352428"/>
    <w:rsid w:val="00355CCA"/>
    <w:rsid w:val="0037462A"/>
    <w:rsid w:val="00377467"/>
    <w:rsid w:val="00377AEC"/>
    <w:rsid w:val="003801B2"/>
    <w:rsid w:val="00385605"/>
    <w:rsid w:val="003908CD"/>
    <w:rsid w:val="00392E42"/>
    <w:rsid w:val="003937C0"/>
    <w:rsid w:val="0039492B"/>
    <w:rsid w:val="003A53D0"/>
    <w:rsid w:val="003A6786"/>
    <w:rsid w:val="003C3FF6"/>
    <w:rsid w:val="003D4733"/>
    <w:rsid w:val="003E55D6"/>
    <w:rsid w:val="003F1A9B"/>
    <w:rsid w:val="00400AA9"/>
    <w:rsid w:val="00405BDE"/>
    <w:rsid w:val="004132C4"/>
    <w:rsid w:val="00420263"/>
    <w:rsid w:val="00430BF8"/>
    <w:rsid w:val="004413A7"/>
    <w:rsid w:val="00441E0B"/>
    <w:rsid w:val="00456B9C"/>
    <w:rsid w:val="004603CE"/>
    <w:rsid w:val="00464040"/>
    <w:rsid w:val="00467F66"/>
    <w:rsid w:val="004716CA"/>
    <w:rsid w:val="004753DD"/>
    <w:rsid w:val="00475805"/>
    <w:rsid w:val="00477D5B"/>
    <w:rsid w:val="004927B1"/>
    <w:rsid w:val="004A6112"/>
    <w:rsid w:val="004B7B50"/>
    <w:rsid w:val="004C1F4F"/>
    <w:rsid w:val="004C3E70"/>
    <w:rsid w:val="004C3E95"/>
    <w:rsid w:val="004C46E5"/>
    <w:rsid w:val="004D4129"/>
    <w:rsid w:val="004D61D1"/>
    <w:rsid w:val="004E0131"/>
    <w:rsid w:val="004E3949"/>
    <w:rsid w:val="004E3EE0"/>
    <w:rsid w:val="004F44E0"/>
    <w:rsid w:val="005000B1"/>
    <w:rsid w:val="00500943"/>
    <w:rsid w:val="00501CF6"/>
    <w:rsid w:val="00513159"/>
    <w:rsid w:val="00515B18"/>
    <w:rsid w:val="0052735A"/>
    <w:rsid w:val="005367BE"/>
    <w:rsid w:val="0054780C"/>
    <w:rsid w:val="00552A92"/>
    <w:rsid w:val="00553227"/>
    <w:rsid w:val="00555284"/>
    <w:rsid w:val="00555A4E"/>
    <w:rsid w:val="00556DBB"/>
    <w:rsid w:val="00560206"/>
    <w:rsid w:val="00560DCC"/>
    <w:rsid w:val="00567546"/>
    <w:rsid w:val="00583AFE"/>
    <w:rsid w:val="00591520"/>
    <w:rsid w:val="00593D0A"/>
    <w:rsid w:val="005A23EF"/>
    <w:rsid w:val="005B27CF"/>
    <w:rsid w:val="005B6B82"/>
    <w:rsid w:val="005C2613"/>
    <w:rsid w:val="005C4DB2"/>
    <w:rsid w:val="005C6131"/>
    <w:rsid w:val="005D15D6"/>
    <w:rsid w:val="005D180C"/>
    <w:rsid w:val="005E4675"/>
    <w:rsid w:val="005E4AEA"/>
    <w:rsid w:val="005E759C"/>
    <w:rsid w:val="005F2352"/>
    <w:rsid w:val="005F7799"/>
    <w:rsid w:val="00604B72"/>
    <w:rsid w:val="006119F0"/>
    <w:rsid w:val="00620BC6"/>
    <w:rsid w:val="00625574"/>
    <w:rsid w:val="00630AE4"/>
    <w:rsid w:val="00644C4B"/>
    <w:rsid w:val="00645725"/>
    <w:rsid w:val="00650DF9"/>
    <w:rsid w:val="006545D9"/>
    <w:rsid w:val="00662E3B"/>
    <w:rsid w:val="00664D59"/>
    <w:rsid w:val="00670E56"/>
    <w:rsid w:val="00671580"/>
    <w:rsid w:val="00676E41"/>
    <w:rsid w:val="00693E4E"/>
    <w:rsid w:val="006A1366"/>
    <w:rsid w:val="006A29B2"/>
    <w:rsid w:val="006A363C"/>
    <w:rsid w:val="006B0FFF"/>
    <w:rsid w:val="006B31F6"/>
    <w:rsid w:val="006C28EC"/>
    <w:rsid w:val="006D40E9"/>
    <w:rsid w:val="006E69B6"/>
    <w:rsid w:val="006F37EC"/>
    <w:rsid w:val="006F66CC"/>
    <w:rsid w:val="007132C9"/>
    <w:rsid w:val="0071537A"/>
    <w:rsid w:val="00721919"/>
    <w:rsid w:val="0072198D"/>
    <w:rsid w:val="00721C97"/>
    <w:rsid w:val="007245A9"/>
    <w:rsid w:val="00730691"/>
    <w:rsid w:val="00733FBE"/>
    <w:rsid w:val="00741EC9"/>
    <w:rsid w:val="00753A05"/>
    <w:rsid w:val="00771600"/>
    <w:rsid w:val="007766BF"/>
    <w:rsid w:val="00781B55"/>
    <w:rsid w:val="007824F4"/>
    <w:rsid w:val="007866B3"/>
    <w:rsid w:val="00787FC8"/>
    <w:rsid w:val="00796ECB"/>
    <w:rsid w:val="007B020C"/>
    <w:rsid w:val="007B5944"/>
    <w:rsid w:val="007C14D2"/>
    <w:rsid w:val="007C2060"/>
    <w:rsid w:val="007D1FE6"/>
    <w:rsid w:val="007D582A"/>
    <w:rsid w:val="007E01D2"/>
    <w:rsid w:val="007E1885"/>
    <w:rsid w:val="007E2751"/>
    <w:rsid w:val="007E43E6"/>
    <w:rsid w:val="007E478E"/>
    <w:rsid w:val="007F40D8"/>
    <w:rsid w:val="007F47EA"/>
    <w:rsid w:val="007F6E15"/>
    <w:rsid w:val="008164EE"/>
    <w:rsid w:val="00817325"/>
    <w:rsid w:val="00824EBC"/>
    <w:rsid w:val="00827B6F"/>
    <w:rsid w:val="00857E17"/>
    <w:rsid w:val="00866BDA"/>
    <w:rsid w:val="00872247"/>
    <w:rsid w:val="00872DE6"/>
    <w:rsid w:val="00873C52"/>
    <w:rsid w:val="00873DCA"/>
    <w:rsid w:val="00882831"/>
    <w:rsid w:val="008937F3"/>
    <w:rsid w:val="00896FE2"/>
    <w:rsid w:val="00897331"/>
    <w:rsid w:val="008A0605"/>
    <w:rsid w:val="008B53A0"/>
    <w:rsid w:val="008C63C7"/>
    <w:rsid w:val="008C7D12"/>
    <w:rsid w:val="008D12E8"/>
    <w:rsid w:val="008D2B4B"/>
    <w:rsid w:val="008D44EA"/>
    <w:rsid w:val="008E0563"/>
    <w:rsid w:val="008E0F97"/>
    <w:rsid w:val="008E1F97"/>
    <w:rsid w:val="00916359"/>
    <w:rsid w:val="009256A7"/>
    <w:rsid w:val="00926FF4"/>
    <w:rsid w:val="00927A87"/>
    <w:rsid w:val="009347EE"/>
    <w:rsid w:val="00942265"/>
    <w:rsid w:val="00942BA2"/>
    <w:rsid w:val="009525A7"/>
    <w:rsid w:val="00993F39"/>
    <w:rsid w:val="009A283B"/>
    <w:rsid w:val="009A4713"/>
    <w:rsid w:val="009A5FE1"/>
    <w:rsid w:val="009C225F"/>
    <w:rsid w:val="009C240C"/>
    <w:rsid w:val="009C5D60"/>
    <w:rsid w:val="009D15EB"/>
    <w:rsid w:val="009E0F19"/>
    <w:rsid w:val="009E187F"/>
    <w:rsid w:val="009E4783"/>
    <w:rsid w:val="009E47FC"/>
    <w:rsid w:val="009F676E"/>
    <w:rsid w:val="009F77DB"/>
    <w:rsid w:val="00A047CE"/>
    <w:rsid w:val="00A20FA1"/>
    <w:rsid w:val="00A241A5"/>
    <w:rsid w:val="00A27DC7"/>
    <w:rsid w:val="00A3202D"/>
    <w:rsid w:val="00A404EC"/>
    <w:rsid w:val="00A411D4"/>
    <w:rsid w:val="00A4399B"/>
    <w:rsid w:val="00A469FF"/>
    <w:rsid w:val="00A54077"/>
    <w:rsid w:val="00A55532"/>
    <w:rsid w:val="00A64FC7"/>
    <w:rsid w:val="00A71635"/>
    <w:rsid w:val="00A71B18"/>
    <w:rsid w:val="00A723EE"/>
    <w:rsid w:val="00A83793"/>
    <w:rsid w:val="00A8415C"/>
    <w:rsid w:val="00A84F14"/>
    <w:rsid w:val="00A87E21"/>
    <w:rsid w:val="00A972A2"/>
    <w:rsid w:val="00AA6454"/>
    <w:rsid w:val="00AA7695"/>
    <w:rsid w:val="00AB3EC2"/>
    <w:rsid w:val="00AB7CD6"/>
    <w:rsid w:val="00AC131F"/>
    <w:rsid w:val="00AC5A9D"/>
    <w:rsid w:val="00AD1606"/>
    <w:rsid w:val="00AD561D"/>
    <w:rsid w:val="00AF0EFB"/>
    <w:rsid w:val="00AF1CAC"/>
    <w:rsid w:val="00AF4FC8"/>
    <w:rsid w:val="00AF7F45"/>
    <w:rsid w:val="00B02BB1"/>
    <w:rsid w:val="00B14C80"/>
    <w:rsid w:val="00B2431F"/>
    <w:rsid w:val="00B42DBD"/>
    <w:rsid w:val="00B50A80"/>
    <w:rsid w:val="00B5189B"/>
    <w:rsid w:val="00B51C86"/>
    <w:rsid w:val="00B60159"/>
    <w:rsid w:val="00B7127B"/>
    <w:rsid w:val="00B71A44"/>
    <w:rsid w:val="00B87E44"/>
    <w:rsid w:val="00B90189"/>
    <w:rsid w:val="00B916C8"/>
    <w:rsid w:val="00B97540"/>
    <w:rsid w:val="00BB3767"/>
    <w:rsid w:val="00BB74EA"/>
    <w:rsid w:val="00BC1374"/>
    <w:rsid w:val="00BD11D7"/>
    <w:rsid w:val="00BD24E4"/>
    <w:rsid w:val="00C01EC2"/>
    <w:rsid w:val="00C215FF"/>
    <w:rsid w:val="00C22F67"/>
    <w:rsid w:val="00C249C2"/>
    <w:rsid w:val="00C4065F"/>
    <w:rsid w:val="00C4770D"/>
    <w:rsid w:val="00C54D31"/>
    <w:rsid w:val="00C710CB"/>
    <w:rsid w:val="00C83818"/>
    <w:rsid w:val="00C8453B"/>
    <w:rsid w:val="00C865E5"/>
    <w:rsid w:val="00C86C90"/>
    <w:rsid w:val="00CA02DF"/>
    <w:rsid w:val="00CA098B"/>
    <w:rsid w:val="00CB2BAF"/>
    <w:rsid w:val="00CB4C56"/>
    <w:rsid w:val="00CD396E"/>
    <w:rsid w:val="00CE1B36"/>
    <w:rsid w:val="00CE7ADA"/>
    <w:rsid w:val="00D02479"/>
    <w:rsid w:val="00D028ED"/>
    <w:rsid w:val="00D136AC"/>
    <w:rsid w:val="00D20280"/>
    <w:rsid w:val="00D23FA1"/>
    <w:rsid w:val="00D26CB5"/>
    <w:rsid w:val="00D273C4"/>
    <w:rsid w:val="00D30BC4"/>
    <w:rsid w:val="00D31138"/>
    <w:rsid w:val="00D33D29"/>
    <w:rsid w:val="00D4041B"/>
    <w:rsid w:val="00D5580C"/>
    <w:rsid w:val="00D56965"/>
    <w:rsid w:val="00D5697A"/>
    <w:rsid w:val="00D573B5"/>
    <w:rsid w:val="00D57FDA"/>
    <w:rsid w:val="00D64D57"/>
    <w:rsid w:val="00D80F6F"/>
    <w:rsid w:val="00D84F51"/>
    <w:rsid w:val="00D852EA"/>
    <w:rsid w:val="00D90163"/>
    <w:rsid w:val="00D95180"/>
    <w:rsid w:val="00D9532F"/>
    <w:rsid w:val="00DA23DC"/>
    <w:rsid w:val="00DA3FA6"/>
    <w:rsid w:val="00DB22E4"/>
    <w:rsid w:val="00DC6C74"/>
    <w:rsid w:val="00DD3E44"/>
    <w:rsid w:val="00DE2DD2"/>
    <w:rsid w:val="00DF4246"/>
    <w:rsid w:val="00DF73A3"/>
    <w:rsid w:val="00E069E2"/>
    <w:rsid w:val="00E06A98"/>
    <w:rsid w:val="00E072B9"/>
    <w:rsid w:val="00E21416"/>
    <w:rsid w:val="00E247FD"/>
    <w:rsid w:val="00E27521"/>
    <w:rsid w:val="00E33A6E"/>
    <w:rsid w:val="00E44379"/>
    <w:rsid w:val="00E457E0"/>
    <w:rsid w:val="00E772D2"/>
    <w:rsid w:val="00E83BAC"/>
    <w:rsid w:val="00E87D03"/>
    <w:rsid w:val="00EA4ECA"/>
    <w:rsid w:val="00EB3C70"/>
    <w:rsid w:val="00EB5945"/>
    <w:rsid w:val="00EC0587"/>
    <w:rsid w:val="00ED11CB"/>
    <w:rsid w:val="00ED1B9B"/>
    <w:rsid w:val="00EE1380"/>
    <w:rsid w:val="00EE177E"/>
    <w:rsid w:val="00EE2C6A"/>
    <w:rsid w:val="00EE37BE"/>
    <w:rsid w:val="00EF40B9"/>
    <w:rsid w:val="00EF6641"/>
    <w:rsid w:val="00F1687E"/>
    <w:rsid w:val="00F41F1A"/>
    <w:rsid w:val="00F47127"/>
    <w:rsid w:val="00F50BA8"/>
    <w:rsid w:val="00F55C88"/>
    <w:rsid w:val="00F61B17"/>
    <w:rsid w:val="00F71027"/>
    <w:rsid w:val="00F71A7F"/>
    <w:rsid w:val="00F8496A"/>
    <w:rsid w:val="00FA2BAB"/>
    <w:rsid w:val="00FA3283"/>
    <w:rsid w:val="00FA71EC"/>
    <w:rsid w:val="00FC5DB7"/>
    <w:rsid w:val="00FC72A7"/>
    <w:rsid w:val="00FD30D9"/>
    <w:rsid w:val="00FD3908"/>
    <w:rsid w:val="00FD3D09"/>
    <w:rsid w:val="00FE506E"/>
    <w:rsid w:val="00FE61A1"/>
    <w:rsid w:val="00FE6564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3B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02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23FA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List Paragraph"/>
    <w:basedOn w:val="a"/>
    <w:uiPriority w:val="99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0463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463A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tml-subheader">
    <w:name w:val="html-subheader"/>
    <w:basedOn w:val="a"/>
    <w:rsid w:val="009C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7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192B52"/>
  </w:style>
  <w:style w:type="paragraph" w:customStyle="1" w:styleId="c2">
    <w:name w:val="c2"/>
    <w:basedOn w:val="a"/>
    <w:rsid w:val="00DF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uiPriority w:val="1"/>
    <w:qFormat/>
    <w:rsid w:val="00104D39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c5">
    <w:name w:val="c5"/>
    <w:rsid w:val="00EB3C70"/>
  </w:style>
  <w:style w:type="paragraph" w:customStyle="1" w:styleId="c1">
    <w:name w:val="c1"/>
    <w:basedOn w:val="a"/>
    <w:rsid w:val="00EB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B3C70"/>
  </w:style>
  <w:style w:type="paragraph" w:customStyle="1" w:styleId="c9">
    <w:name w:val="c9"/>
    <w:basedOn w:val="a"/>
    <w:rsid w:val="00EB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C058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64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8">
    <w:name w:val="p18"/>
    <w:basedOn w:val="a"/>
    <w:rsid w:val="00F5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F50BA8"/>
  </w:style>
  <w:style w:type="paragraph" w:customStyle="1" w:styleId="p2">
    <w:name w:val="p2"/>
    <w:basedOn w:val="a"/>
    <w:rsid w:val="00F5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5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1E6D34"/>
  </w:style>
  <w:style w:type="paragraph" w:customStyle="1" w:styleId="p23">
    <w:name w:val="p23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1E6D34"/>
  </w:style>
  <w:style w:type="paragraph" w:customStyle="1" w:styleId="p17">
    <w:name w:val="p17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1E6D34"/>
  </w:style>
  <w:style w:type="character" w:customStyle="1" w:styleId="s15">
    <w:name w:val="s15"/>
    <w:basedOn w:val="a0"/>
    <w:rsid w:val="001E6D34"/>
  </w:style>
  <w:style w:type="character" w:customStyle="1" w:styleId="s8">
    <w:name w:val="s8"/>
    <w:basedOn w:val="a0"/>
    <w:rsid w:val="001E6D34"/>
  </w:style>
  <w:style w:type="paragraph" w:customStyle="1" w:styleId="p33">
    <w:name w:val="p33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1E6D34"/>
  </w:style>
  <w:style w:type="paragraph" w:customStyle="1" w:styleId="p35">
    <w:name w:val="p35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1E6D34"/>
  </w:style>
  <w:style w:type="paragraph" w:customStyle="1" w:styleId="p38">
    <w:name w:val="p38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1E6D34"/>
  </w:style>
  <w:style w:type="paragraph" w:customStyle="1" w:styleId="p30">
    <w:name w:val="p30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AC13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C131F"/>
  </w:style>
  <w:style w:type="character" w:customStyle="1" w:styleId="40">
    <w:name w:val="Заголовок 4 Знак"/>
    <w:basedOn w:val="a0"/>
    <w:link w:val="4"/>
    <w:uiPriority w:val="9"/>
    <w:rsid w:val="00420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02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202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02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AD56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D561D"/>
  </w:style>
  <w:style w:type="paragraph" w:styleId="31">
    <w:name w:val="Body Text 3"/>
    <w:basedOn w:val="a"/>
    <w:link w:val="32"/>
    <w:uiPriority w:val="99"/>
    <w:semiHidden/>
    <w:unhideWhenUsed/>
    <w:rsid w:val="00AD56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561D"/>
    <w:rPr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D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6BFD"/>
  </w:style>
  <w:style w:type="paragraph" w:styleId="23">
    <w:name w:val="Body Text Indent 2"/>
    <w:basedOn w:val="a"/>
    <w:link w:val="24"/>
    <w:uiPriority w:val="99"/>
    <w:unhideWhenUsed/>
    <w:rsid w:val="005273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2735A"/>
  </w:style>
  <w:style w:type="character" w:customStyle="1" w:styleId="30">
    <w:name w:val="Заголовок 3 Знак"/>
    <w:basedOn w:val="a0"/>
    <w:link w:val="3"/>
    <w:rsid w:val="002B3B0C"/>
    <w:rPr>
      <w:rFonts w:ascii="Arial" w:eastAsia="Times New Roman" w:hAnsi="Arial" w:cs="Arial"/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4F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F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44E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093E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5">
    <w:name w:val="Абзац списка2"/>
    <w:basedOn w:val="a"/>
    <w:uiPriority w:val="67"/>
    <w:rsid w:val="00DE2DD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3B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02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23FA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List Paragraph"/>
    <w:basedOn w:val="a"/>
    <w:uiPriority w:val="99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0463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463A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tml-subheader">
    <w:name w:val="html-subheader"/>
    <w:basedOn w:val="a"/>
    <w:rsid w:val="009C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7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192B52"/>
  </w:style>
  <w:style w:type="paragraph" w:customStyle="1" w:styleId="c2">
    <w:name w:val="c2"/>
    <w:basedOn w:val="a"/>
    <w:rsid w:val="00DF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uiPriority w:val="1"/>
    <w:qFormat/>
    <w:rsid w:val="00104D39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c5">
    <w:name w:val="c5"/>
    <w:rsid w:val="00EB3C70"/>
  </w:style>
  <w:style w:type="paragraph" w:customStyle="1" w:styleId="c1">
    <w:name w:val="c1"/>
    <w:basedOn w:val="a"/>
    <w:rsid w:val="00EB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B3C70"/>
  </w:style>
  <w:style w:type="paragraph" w:customStyle="1" w:styleId="c9">
    <w:name w:val="c9"/>
    <w:basedOn w:val="a"/>
    <w:rsid w:val="00EB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C058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64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8">
    <w:name w:val="p18"/>
    <w:basedOn w:val="a"/>
    <w:rsid w:val="00F5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F50BA8"/>
  </w:style>
  <w:style w:type="paragraph" w:customStyle="1" w:styleId="p2">
    <w:name w:val="p2"/>
    <w:basedOn w:val="a"/>
    <w:rsid w:val="00F5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5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1E6D34"/>
  </w:style>
  <w:style w:type="paragraph" w:customStyle="1" w:styleId="p23">
    <w:name w:val="p23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1E6D34"/>
  </w:style>
  <w:style w:type="paragraph" w:customStyle="1" w:styleId="p17">
    <w:name w:val="p17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1E6D34"/>
  </w:style>
  <w:style w:type="character" w:customStyle="1" w:styleId="s15">
    <w:name w:val="s15"/>
    <w:basedOn w:val="a0"/>
    <w:rsid w:val="001E6D34"/>
  </w:style>
  <w:style w:type="character" w:customStyle="1" w:styleId="s8">
    <w:name w:val="s8"/>
    <w:basedOn w:val="a0"/>
    <w:rsid w:val="001E6D34"/>
  </w:style>
  <w:style w:type="paragraph" w:customStyle="1" w:styleId="p33">
    <w:name w:val="p33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1E6D34"/>
  </w:style>
  <w:style w:type="paragraph" w:customStyle="1" w:styleId="p35">
    <w:name w:val="p35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1E6D34"/>
  </w:style>
  <w:style w:type="paragraph" w:customStyle="1" w:styleId="p38">
    <w:name w:val="p38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1E6D34"/>
  </w:style>
  <w:style w:type="paragraph" w:customStyle="1" w:styleId="p30">
    <w:name w:val="p30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1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AC13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C131F"/>
  </w:style>
  <w:style w:type="character" w:customStyle="1" w:styleId="40">
    <w:name w:val="Заголовок 4 Знак"/>
    <w:basedOn w:val="a0"/>
    <w:link w:val="4"/>
    <w:uiPriority w:val="9"/>
    <w:rsid w:val="00420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02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202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02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AD56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D561D"/>
  </w:style>
  <w:style w:type="paragraph" w:styleId="31">
    <w:name w:val="Body Text 3"/>
    <w:basedOn w:val="a"/>
    <w:link w:val="32"/>
    <w:uiPriority w:val="99"/>
    <w:semiHidden/>
    <w:unhideWhenUsed/>
    <w:rsid w:val="00AD56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561D"/>
    <w:rPr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D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6BFD"/>
  </w:style>
  <w:style w:type="paragraph" w:styleId="23">
    <w:name w:val="Body Text Indent 2"/>
    <w:basedOn w:val="a"/>
    <w:link w:val="24"/>
    <w:uiPriority w:val="99"/>
    <w:unhideWhenUsed/>
    <w:rsid w:val="005273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2735A"/>
  </w:style>
  <w:style w:type="character" w:customStyle="1" w:styleId="30">
    <w:name w:val="Заголовок 3 Знак"/>
    <w:basedOn w:val="a0"/>
    <w:link w:val="3"/>
    <w:rsid w:val="002B3B0C"/>
    <w:rPr>
      <w:rFonts w:ascii="Arial" w:eastAsia="Times New Roman" w:hAnsi="Arial" w:cs="Arial"/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4F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F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44E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093E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5">
    <w:name w:val="Абзац списка2"/>
    <w:basedOn w:val="a"/>
    <w:uiPriority w:val="67"/>
    <w:rsid w:val="00DE2DD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49E31-BACD-45D0-AFF8-D6E8A2A5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user</cp:lastModifiedBy>
  <cp:revision>2</cp:revision>
  <dcterms:created xsi:type="dcterms:W3CDTF">2018-02-10T16:04:00Z</dcterms:created>
  <dcterms:modified xsi:type="dcterms:W3CDTF">2018-02-10T16:04:00Z</dcterms:modified>
</cp:coreProperties>
</file>